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57" w:rsidRPr="00FC4657" w:rsidRDefault="00FC4657" w:rsidP="00891F54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FC4657" w:rsidRPr="008B5D79" w:rsidTr="00FC4657">
        <w:tc>
          <w:tcPr>
            <w:tcW w:w="5637" w:type="dxa"/>
          </w:tcPr>
          <w:p w:rsidR="00FC4657" w:rsidRPr="008B5D79" w:rsidRDefault="00FC4657" w:rsidP="00FC4657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FC4657" w:rsidRPr="008B5D79" w:rsidRDefault="00FC4657" w:rsidP="00FC46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7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C4657" w:rsidRPr="008B5D79" w:rsidRDefault="00FC4657" w:rsidP="00FC46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79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епартамента </w:t>
            </w:r>
          </w:p>
          <w:p w:rsidR="00FC4657" w:rsidRPr="008B5D79" w:rsidRDefault="00FC4657" w:rsidP="00FC46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79">
              <w:rPr>
                <w:rFonts w:ascii="Times New Roman" w:hAnsi="Times New Roman" w:cs="Times New Roman"/>
                <w:sz w:val="28"/>
                <w:szCs w:val="28"/>
              </w:rPr>
              <w:t>образования области</w:t>
            </w:r>
          </w:p>
          <w:p w:rsidR="00280FA3" w:rsidRDefault="00280FA3" w:rsidP="00FC465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7.</w:t>
            </w:r>
            <w:r w:rsidR="00FC4657" w:rsidRPr="008B5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5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657" w:rsidRPr="008B5D7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C4657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FC4657" w:rsidRPr="008B5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  <w:p w:rsidR="00FC4657" w:rsidRPr="00CC26EE" w:rsidRDefault="00FC4657" w:rsidP="00FC465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CC26EE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:rsidR="00FC4657" w:rsidRPr="008B5D79" w:rsidRDefault="00FC4657" w:rsidP="00FC4657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657" w:rsidRDefault="00FC4657" w:rsidP="00CC26E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57" w:rsidRDefault="00FC4657" w:rsidP="00032B3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0409" w:rsidRPr="00CC26EE" w:rsidRDefault="004075F7" w:rsidP="00CC26E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4720" w:rsidRPr="00CC26EE" w:rsidRDefault="004075F7" w:rsidP="00CC26E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26EE" w:rsidRPr="00CC26EE">
        <w:rPr>
          <w:rFonts w:ascii="Times New Roman" w:hAnsi="Times New Roman" w:cs="Times New Roman"/>
          <w:b/>
          <w:sz w:val="28"/>
          <w:szCs w:val="28"/>
        </w:rPr>
        <w:t xml:space="preserve"> регионально</w:t>
      </w:r>
      <w:r w:rsidR="002D30FB">
        <w:rPr>
          <w:rFonts w:ascii="Times New Roman" w:hAnsi="Times New Roman" w:cs="Times New Roman"/>
          <w:b/>
          <w:sz w:val="28"/>
          <w:szCs w:val="28"/>
        </w:rPr>
        <w:t>м этапе</w:t>
      </w:r>
      <w:r w:rsidR="00CC26EE" w:rsidRPr="00CC2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5AC" w:rsidRPr="002205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53BB7" w:rsidRPr="00220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EE" w:rsidRPr="002205AC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CC26EE" w:rsidRPr="00CC26EE">
        <w:rPr>
          <w:rFonts w:ascii="Times New Roman" w:hAnsi="Times New Roman" w:cs="Times New Roman"/>
          <w:b/>
          <w:sz w:val="28"/>
          <w:szCs w:val="28"/>
        </w:rPr>
        <w:t xml:space="preserve"> конкурса профессионального мастерства</w:t>
      </w:r>
      <w:r w:rsidR="00E86905">
        <w:rPr>
          <w:rFonts w:ascii="Times New Roman" w:hAnsi="Times New Roman" w:cs="Times New Roman"/>
          <w:b/>
          <w:sz w:val="28"/>
          <w:szCs w:val="28"/>
        </w:rPr>
        <w:t xml:space="preserve"> «Учитель - дефектолог России</w:t>
      </w:r>
      <w:r w:rsidR="00140409" w:rsidRPr="00CC26EE">
        <w:rPr>
          <w:rFonts w:ascii="Times New Roman" w:hAnsi="Times New Roman" w:cs="Times New Roman"/>
          <w:b/>
          <w:sz w:val="28"/>
          <w:szCs w:val="28"/>
        </w:rPr>
        <w:t>»</w:t>
      </w:r>
    </w:p>
    <w:p w:rsidR="00CC26EE" w:rsidRPr="008B5D79" w:rsidRDefault="00CC26EE" w:rsidP="00CC26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B5D79">
        <w:rPr>
          <w:rFonts w:ascii="Times New Roman" w:hAnsi="Times New Roman" w:cs="Times New Roman"/>
          <w:sz w:val="28"/>
          <w:szCs w:val="28"/>
        </w:rPr>
        <w:t>(далее</w:t>
      </w:r>
      <w:r w:rsidR="008B5D79">
        <w:rPr>
          <w:rFonts w:ascii="Times New Roman" w:hAnsi="Times New Roman" w:cs="Times New Roman"/>
          <w:sz w:val="28"/>
          <w:szCs w:val="28"/>
        </w:rPr>
        <w:t xml:space="preserve"> </w:t>
      </w:r>
      <w:r w:rsidRPr="008B5D79">
        <w:rPr>
          <w:rFonts w:ascii="Times New Roman" w:hAnsi="Times New Roman" w:cs="Times New Roman"/>
          <w:sz w:val="28"/>
          <w:szCs w:val="28"/>
        </w:rPr>
        <w:t>– Положение)</w:t>
      </w:r>
    </w:p>
    <w:p w:rsidR="00CC26EE" w:rsidRPr="008B5D79" w:rsidRDefault="00CC26EE" w:rsidP="00CC26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514FE" w:rsidRDefault="008514FE" w:rsidP="004075F7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75F7" w:rsidRDefault="004075F7" w:rsidP="004075F7">
      <w:pPr>
        <w:pStyle w:val="a6"/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4075F7" w:rsidRDefault="004075F7" w:rsidP="004075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D31E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регионального этапа </w:t>
      </w:r>
      <w:r w:rsidR="006C10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6905">
        <w:rPr>
          <w:rFonts w:ascii="Times New Roman" w:hAnsi="Times New Roman" w:cs="Times New Roman"/>
          <w:sz w:val="28"/>
          <w:szCs w:val="28"/>
        </w:rPr>
        <w:t xml:space="preserve"> </w:t>
      </w:r>
      <w:r w:rsidRPr="000D31EB">
        <w:rPr>
          <w:rFonts w:ascii="Times New Roman" w:hAnsi="Times New Roman" w:cs="Times New Roman"/>
          <w:sz w:val="28"/>
          <w:szCs w:val="28"/>
        </w:rPr>
        <w:t xml:space="preserve">Всероссийского конкурса профессионального мастерства «Учитель-дефектолог России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Pr="000D31E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1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1EB">
        <w:rPr>
          <w:rFonts w:ascii="Times New Roman" w:hAnsi="Times New Roman" w:cs="Times New Roman"/>
          <w:sz w:val="28"/>
          <w:szCs w:val="28"/>
        </w:rPr>
        <w:t xml:space="preserve"> порядок его организации, проведения, </w:t>
      </w:r>
      <w:r>
        <w:rPr>
          <w:rFonts w:ascii="Times New Roman" w:hAnsi="Times New Roman" w:cs="Times New Roman"/>
          <w:sz w:val="28"/>
          <w:szCs w:val="28"/>
        </w:rPr>
        <w:t xml:space="preserve">критерии оценки, </w:t>
      </w:r>
      <w:r w:rsidRPr="000D31EB">
        <w:rPr>
          <w:rFonts w:ascii="Times New Roman" w:hAnsi="Times New Roman" w:cs="Times New Roman"/>
          <w:sz w:val="28"/>
          <w:szCs w:val="28"/>
        </w:rPr>
        <w:t xml:space="preserve">подведения итогов и награждения победителей. </w:t>
      </w:r>
    </w:p>
    <w:p w:rsidR="00AD343C" w:rsidRDefault="004075F7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514FE" w:rsidRPr="000D31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E8690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6905">
        <w:rPr>
          <w:rFonts w:ascii="Times New Roman" w:hAnsi="Times New Roman" w:cs="Times New Roman"/>
          <w:sz w:val="28"/>
          <w:szCs w:val="28"/>
        </w:rPr>
        <w:t xml:space="preserve"> </w:t>
      </w:r>
      <w:r w:rsidR="00326FA0" w:rsidRPr="000D31EB">
        <w:rPr>
          <w:rFonts w:ascii="Times New Roman" w:hAnsi="Times New Roman" w:cs="Times New Roman"/>
          <w:sz w:val="28"/>
          <w:szCs w:val="28"/>
        </w:rPr>
        <w:t xml:space="preserve">направлен на карьерный, профессиональный и личностный рост </w:t>
      </w:r>
      <w:r w:rsidR="00B352C5" w:rsidRPr="00B352C5">
        <w:rPr>
          <w:rFonts w:ascii="Times New Roman" w:hAnsi="Times New Roman" w:cs="Times New Roman"/>
          <w:sz w:val="28"/>
          <w:szCs w:val="28"/>
        </w:rPr>
        <w:t xml:space="preserve"> </w:t>
      </w:r>
      <w:r w:rsidR="00B352C5">
        <w:rPr>
          <w:rFonts w:ascii="Times New Roman" w:hAnsi="Times New Roman" w:cs="Times New Roman"/>
          <w:sz w:val="28"/>
          <w:szCs w:val="28"/>
        </w:rPr>
        <w:t xml:space="preserve">учителей-дефектологов, учителей-логопедов, </w:t>
      </w:r>
      <w:r w:rsidR="00326FA0" w:rsidRPr="000D31EB">
        <w:rPr>
          <w:rFonts w:ascii="Times New Roman" w:hAnsi="Times New Roman" w:cs="Times New Roman"/>
          <w:sz w:val="28"/>
          <w:szCs w:val="28"/>
        </w:rPr>
        <w:t>поддержку инновационных разработок и технологий в организации образовательного процесса обучающихся с ограниченными возможностями здоровья (далее - ОВЗ) и инвалидностью, утверждение приоритетов образования в обществе.</w:t>
      </w:r>
    </w:p>
    <w:p w:rsidR="006E5BB1" w:rsidRDefault="004075F7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D343C">
        <w:rPr>
          <w:rFonts w:ascii="Times New Roman" w:hAnsi="Times New Roman" w:cs="Times New Roman"/>
          <w:sz w:val="28"/>
          <w:szCs w:val="28"/>
        </w:rPr>
        <w:t xml:space="preserve">. </w:t>
      </w:r>
      <w:r w:rsidR="00326FA0" w:rsidRPr="000D31EB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этапа </w:t>
      </w:r>
      <w:r w:rsidR="00326FA0" w:rsidRPr="000D31EB">
        <w:rPr>
          <w:rFonts w:ascii="Times New Roman" w:hAnsi="Times New Roman" w:cs="Times New Roman"/>
          <w:sz w:val="28"/>
          <w:szCs w:val="28"/>
        </w:rPr>
        <w:t xml:space="preserve"> Конкурса: </w:t>
      </w:r>
    </w:p>
    <w:p w:rsidR="006E5BB1" w:rsidRDefault="00326FA0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Pr="000D31EB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B352C5">
        <w:rPr>
          <w:rFonts w:ascii="Times New Roman" w:hAnsi="Times New Roman" w:cs="Times New Roman"/>
          <w:sz w:val="28"/>
          <w:szCs w:val="28"/>
        </w:rPr>
        <w:t>учителей-дефектологов, учителей-логопедов</w:t>
      </w:r>
      <w:r w:rsidRPr="000D31EB">
        <w:rPr>
          <w:rFonts w:ascii="Times New Roman" w:hAnsi="Times New Roman" w:cs="Times New Roman"/>
          <w:sz w:val="28"/>
          <w:szCs w:val="28"/>
        </w:rPr>
        <w:t>;</w:t>
      </w:r>
    </w:p>
    <w:p w:rsidR="006E5BB1" w:rsidRDefault="00326FA0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выявление и распространение передов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 и психолого-педагогической реабилитации</w:t>
      </w:r>
      <w:r w:rsidRPr="000D31EB">
        <w:rPr>
          <w:rFonts w:ascii="Times New Roman" w:hAnsi="Times New Roman" w:cs="Times New Roman"/>
          <w:sz w:val="28"/>
          <w:szCs w:val="28"/>
        </w:rPr>
        <w:t xml:space="preserve"> обучающихся с ОВЗ и инвалидностью;</w:t>
      </w:r>
    </w:p>
    <w:p w:rsidR="006E5BB1" w:rsidRDefault="00326FA0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демонстрация возможностей инновационных педагогических технологий и новых форм работы с обучающимися с ОВЗ и инвалидностью;</w:t>
      </w:r>
    </w:p>
    <w:p w:rsidR="00AD343C" w:rsidRPr="006E5BB1" w:rsidRDefault="00326FA0" w:rsidP="006E5BB1">
      <w:pPr>
        <w:pStyle w:val="a6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ой активности специалистов в области дефектологии, обеспечение личностной и профессиональной самореализации. </w:t>
      </w:r>
    </w:p>
    <w:p w:rsidR="006E5BB1" w:rsidRDefault="00951D11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1.</w:t>
      </w:r>
      <w:r w:rsidR="004075F7">
        <w:rPr>
          <w:rFonts w:ascii="Times New Roman" w:hAnsi="Times New Roman" w:cs="Times New Roman"/>
          <w:sz w:val="28"/>
          <w:szCs w:val="28"/>
        </w:rPr>
        <w:t>4</w:t>
      </w:r>
      <w:r w:rsidRPr="000D31EB">
        <w:rPr>
          <w:rFonts w:ascii="Times New Roman" w:hAnsi="Times New Roman" w:cs="Times New Roman"/>
          <w:sz w:val="28"/>
          <w:szCs w:val="28"/>
        </w:rPr>
        <w:t xml:space="preserve">. </w:t>
      </w:r>
      <w:r w:rsidR="00326FA0" w:rsidRPr="000D31EB">
        <w:rPr>
          <w:rFonts w:ascii="Times New Roman" w:hAnsi="Times New Roman" w:cs="Times New Roman"/>
          <w:sz w:val="28"/>
          <w:szCs w:val="28"/>
        </w:rPr>
        <w:t>Организа</w:t>
      </w:r>
      <w:r w:rsidR="00326FA0">
        <w:rPr>
          <w:rFonts w:ascii="Times New Roman" w:hAnsi="Times New Roman" w:cs="Times New Roman"/>
          <w:sz w:val="28"/>
          <w:szCs w:val="28"/>
        </w:rPr>
        <w:t>цию</w:t>
      </w:r>
      <w:r w:rsidR="0057243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26FA0" w:rsidRPr="000D31EB">
        <w:rPr>
          <w:rFonts w:ascii="Times New Roman" w:hAnsi="Times New Roman" w:cs="Times New Roman"/>
          <w:sz w:val="28"/>
          <w:szCs w:val="28"/>
        </w:rPr>
        <w:t xml:space="preserve"> регионального этапа Конкурса </w:t>
      </w:r>
      <w:r w:rsidR="00326FA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26FA0" w:rsidRPr="000D31EB">
        <w:rPr>
          <w:rFonts w:ascii="Times New Roman" w:hAnsi="Times New Roman" w:cs="Times New Roman"/>
          <w:sz w:val="28"/>
          <w:szCs w:val="28"/>
        </w:rPr>
        <w:t xml:space="preserve"> </w:t>
      </w:r>
      <w:r w:rsidR="00326FA0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E86905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="004075F7">
        <w:rPr>
          <w:rFonts w:ascii="Times New Roman" w:hAnsi="Times New Roman" w:cs="Times New Roman"/>
          <w:sz w:val="28"/>
          <w:szCs w:val="28"/>
        </w:rPr>
        <w:t>,</w:t>
      </w:r>
      <w:r w:rsidR="00326FA0">
        <w:rPr>
          <w:rFonts w:ascii="Times New Roman" w:hAnsi="Times New Roman" w:cs="Times New Roman"/>
          <w:sz w:val="28"/>
          <w:szCs w:val="28"/>
        </w:rPr>
        <w:t xml:space="preserve"> состав которого утверждается приказом  Департамент</w:t>
      </w:r>
      <w:r w:rsidR="00E86905">
        <w:rPr>
          <w:rFonts w:ascii="Times New Roman" w:hAnsi="Times New Roman" w:cs="Times New Roman"/>
          <w:sz w:val="28"/>
          <w:szCs w:val="28"/>
        </w:rPr>
        <w:t>а</w:t>
      </w:r>
      <w:r w:rsidR="00326FA0">
        <w:rPr>
          <w:rFonts w:ascii="Times New Roman" w:hAnsi="Times New Roman" w:cs="Times New Roman"/>
          <w:sz w:val="28"/>
          <w:szCs w:val="28"/>
        </w:rPr>
        <w:t xml:space="preserve"> образования области</w:t>
      </w:r>
      <w:r w:rsidR="00E86905">
        <w:rPr>
          <w:rFonts w:ascii="Times New Roman" w:hAnsi="Times New Roman" w:cs="Times New Roman"/>
          <w:sz w:val="28"/>
          <w:szCs w:val="28"/>
        </w:rPr>
        <w:t>.</w:t>
      </w:r>
      <w:r w:rsidR="00326FA0">
        <w:rPr>
          <w:rFonts w:ascii="Times New Roman" w:hAnsi="Times New Roman" w:cs="Times New Roman"/>
          <w:sz w:val="28"/>
          <w:szCs w:val="28"/>
        </w:rPr>
        <w:t xml:space="preserve"> </w:t>
      </w:r>
      <w:r w:rsidR="009A2501" w:rsidRPr="001B0CCF">
        <w:rPr>
          <w:rFonts w:ascii="Times New Roman" w:hAnsi="Times New Roman" w:cs="Times New Roman"/>
          <w:kern w:val="2"/>
          <w:sz w:val="28"/>
          <w:szCs w:val="28"/>
        </w:rPr>
        <w:t>Состав Оргкомитета формируется из представителей Департамента образования области, АОУ В</w:t>
      </w:r>
      <w:r w:rsidR="009A2501">
        <w:rPr>
          <w:rFonts w:ascii="Times New Roman" w:hAnsi="Times New Roman" w:cs="Times New Roman"/>
          <w:kern w:val="2"/>
          <w:sz w:val="28"/>
          <w:szCs w:val="28"/>
        </w:rPr>
        <w:t xml:space="preserve">О ДПО «ВИРО», руководителей </w:t>
      </w:r>
      <w:r w:rsidR="009A2501" w:rsidRPr="001B0CCF">
        <w:rPr>
          <w:rFonts w:ascii="Times New Roman" w:hAnsi="Times New Roman" w:cs="Times New Roman"/>
          <w:kern w:val="2"/>
          <w:sz w:val="28"/>
          <w:szCs w:val="28"/>
        </w:rPr>
        <w:t>образовательных организаций области, представителей общественных организаций инвалидов Вологодской области</w:t>
      </w:r>
      <w:r w:rsidR="009A250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5BB1" w:rsidRDefault="009A2501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гионального этапа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Конкурса:</w:t>
      </w:r>
    </w:p>
    <w:p w:rsidR="006E5BB1" w:rsidRDefault="009A2501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гиональным этапом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Конкурс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C10D6" w:rsidRPr="006C10D6" w:rsidRDefault="00D658FD" w:rsidP="006E5BB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мещает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 на официальном сайте АОУ ВО ДПО «Вологодский институт развития образования» (</w:t>
      </w:r>
      <w:hyperlink r:id="rId8" w:history="1">
        <w:r w:rsidRPr="00DF1D89">
          <w:rPr>
            <w:rStyle w:val="a4"/>
            <w:rFonts w:ascii="Times New Roman" w:hAnsi="Times New Roman" w:cs="Times New Roman"/>
            <w:sz w:val="28"/>
            <w:szCs w:val="28"/>
          </w:rPr>
          <w:t>http://viro.edu.ru/</w:t>
        </w:r>
      </w:hyperlink>
      <w:r w:rsidRPr="00DF1D89">
        <w:rPr>
          <w:rFonts w:ascii="Times New Roman" w:hAnsi="Times New Roman" w:cs="Times New Roman"/>
          <w:color w:val="000000"/>
          <w:sz w:val="28"/>
          <w:szCs w:val="28"/>
        </w:rPr>
        <w:t>), в виртуальном кабинете лаборатории ФГОС ОВЗ и инклюзивного образования (</w:t>
      </w:r>
      <w:hyperlink r:id="rId9" w:history="1">
        <w:r w:rsidR="006C10D6" w:rsidRPr="00BB34E7">
          <w:rPr>
            <w:rStyle w:val="a4"/>
            <w:rFonts w:ascii="Times New Roman" w:hAnsi="Times New Roman" w:cs="Times New Roman"/>
            <w:sz w:val="28"/>
            <w:szCs w:val="28"/>
          </w:rPr>
          <w:t>https://vmk.ovz.viro.edu.ru/</w:t>
        </w:r>
      </w:hyperlink>
      <w:r w:rsidR="006C10D6" w:rsidRPr="006C10D6">
        <w:rPr>
          <w:rFonts w:ascii="Times New Roman" w:hAnsi="Times New Roman" w:cs="Times New Roman"/>
          <w:sz w:val="28"/>
          <w:szCs w:val="28"/>
        </w:rPr>
        <w:t xml:space="preserve"> </w:t>
      </w:r>
      <w:r w:rsidR="0096475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4755" w:rsidRPr="00964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755">
        <w:rPr>
          <w:rFonts w:ascii="Times New Roman" w:hAnsi="Times New Roman" w:cs="Times New Roman"/>
          <w:color w:val="000000"/>
          <w:sz w:val="28"/>
          <w:szCs w:val="28"/>
        </w:rPr>
        <w:t xml:space="preserve">и в группе </w:t>
      </w:r>
      <w:r w:rsidR="00964755" w:rsidRPr="00AF6C67">
        <w:rPr>
          <w:rFonts w:ascii="Times New Roman" w:hAnsi="Times New Roman" w:cs="Times New Roman"/>
          <w:color w:val="000000"/>
          <w:sz w:val="28"/>
          <w:szCs w:val="28"/>
        </w:rPr>
        <w:t>ВК «</w:t>
      </w:r>
      <w:r w:rsidR="00964755">
        <w:rPr>
          <w:rFonts w:ascii="Times New Roman" w:hAnsi="Times New Roman" w:cs="Times New Roman"/>
          <w:color w:val="000000"/>
          <w:sz w:val="28"/>
          <w:szCs w:val="28"/>
        </w:rPr>
        <w:t>МАСТЕР-</w:t>
      </w:r>
      <w:r w:rsidR="00964755" w:rsidRPr="00AF6C67">
        <w:rPr>
          <w:rFonts w:ascii="Times New Roman" w:hAnsi="Times New Roman" w:cs="Times New Roman"/>
          <w:color w:val="000000"/>
          <w:sz w:val="28"/>
          <w:szCs w:val="28"/>
        </w:rPr>
        <w:t xml:space="preserve"> ЛОГОДЕФ» (</w:t>
      </w:r>
      <w:hyperlink r:id="rId10" w:history="1">
        <w:r w:rsidR="00964755" w:rsidRPr="00AF6C67">
          <w:rPr>
            <w:rStyle w:val="a4"/>
            <w:rFonts w:ascii="Times New Roman" w:hAnsi="Times New Roman" w:cs="Times New Roman"/>
            <w:sz w:val="28"/>
            <w:szCs w:val="28"/>
          </w:rPr>
          <w:t>https://vk.com/club205561807</w:t>
        </w:r>
      </w:hyperlink>
      <w:r w:rsidR="00964755" w:rsidRPr="00AF6C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9167B">
        <w:rPr>
          <w:rFonts w:ascii="Times New Roman" w:hAnsi="Times New Roman" w:cs="Times New Roman"/>
          <w:color w:val="000000"/>
          <w:sz w:val="28"/>
          <w:szCs w:val="28"/>
        </w:rPr>
        <w:t>, а также определяет сроки и формат награждения</w:t>
      </w:r>
      <w:r w:rsidR="009647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58FD" w:rsidRPr="006E5BB1" w:rsidRDefault="00D658FD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 w:rsidRPr="00DF1D89">
        <w:rPr>
          <w:rFonts w:ascii="Times New Roman" w:eastAsia="SimSun" w:hAnsi="Times New Roman" w:cs="Times New Roman"/>
          <w:sz w:val="28"/>
          <w:szCs w:val="28"/>
        </w:rPr>
        <w:t>оставляет за собо</w:t>
      </w:r>
      <w:r>
        <w:rPr>
          <w:rFonts w:ascii="Times New Roman" w:eastAsia="SimSun" w:hAnsi="Times New Roman" w:cs="Times New Roman"/>
          <w:sz w:val="28"/>
          <w:szCs w:val="28"/>
        </w:rPr>
        <w:t>й право использовать материалы регионального этапа К</w:t>
      </w:r>
      <w:r w:rsidRPr="00DF1D89">
        <w:rPr>
          <w:rFonts w:ascii="Times New Roman" w:eastAsia="SimSun" w:hAnsi="Times New Roman" w:cs="Times New Roman"/>
          <w:sz w:val="28"/>
          <w:szCs w:val="28"/>
        </w:rPr>
        <w:t xml:space="preserve">онкурса 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в регионального этапа Конкурса</w:t>
      </w:r>
      <w:r w:rsidR="006E5B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CCF" w:rsidRPr="00D658FD" w:rsidRDefault="00D658FD" w:rsidP="00D658FD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регионального этапа Конкурса 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соглашаются с безвозмездной публикацией и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ных материалов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 фрагментов любым способом и на любых носителях с обязательным указанием авто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ных материалов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5BB1" w:rsidRDefault="00D658FD" w:rsidP="006E5BB1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DF1D89">
        <w:rPr>
          <w:rFonts w:ascii="Times New Roman" w:eastAsia="SimSun" w:hAnsi="Times New Roman" w:cs="Times New Roman"/>
          <w:sz w:val="28"/>
          <w:szCs w:val="28"/>
        </w:rPr>
        <w:t>1.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Pr="00DF1D89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1B0CCF" w:rsidRPr="001B0CCF">
        <w:rPr>
          <w:rFonts w:ascii="Times New Roman" w:hAnsi="Times New Roman" w:cs="Times New Roman"/>
          <w:kern w:val="2"/>
          <w:sz w:val="28"/>
          <w:szCs w:val="28"/>
        </w:rPr>
        <w:t xml:space="preserve"> Организационно-методическое и информационное сопровождение </w:t>
      </w:r>
      <w:r w:rsidR="00E86905">
        <w:rPr>
          <w:rFonts w:ascii="Times New Roman" w:hAnsi="Times New Roman" w:cs="Times New Roman"/>
          <w:kern w:val="2"/>
          <w:sz w:val="28"/>
          <w:szCs w:val="28"/>
        </w:rPr>
        <w:t xml:space="preserve">регионального этапа </w:t>
      </w:r>
      <w:r w:rsidR="001B0CCF" w:rsidRPr="001B0CCF">
        <w:rPr>
          <w:rFonts w:ascii="Times New Roman" w:hAnsi="Times New Roman" w:cs="Times New Roman"/>
          <w:kern w:val="2"/>
          <w:sz w:val="28"/>
          <w:szCs w:val="28"/>
        </w:rPr>
        <w:t>Конкурса</w:t>
      </w:r>
      <w:r w:rsidR="00E86905">
        <w:rPr>
          <w:rFonts w:ascii="Times New Roman" w:hAnsi="Times New Roman" w:cs="Times New Roman"/>
          <w:kern w:val="2"/>
          <w:sz w:val="28"/>
          <w:szCs w:val="28"/>
        </w:rPr>
        <w:t xml:space="preserve"> обеспечивает АОУ ВО ДПО «ВИРО»:</w:t>
      </w:r>
    </w:p>
    <w:p w:rsidR="006E5BB1" w:rsidRDefault="001B0CCF" w:rsidP="006E5BB1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принимает заявки и </w:t>
      </w:r>
      <w:r w:rsidR="00DF12B1">
        <w:rPr>
          <w:rFonts w:ascii="Times New Roman" w:hAnsi="Times New Roman" w:cs="Times New Roman"/>
          <w:kern w:val="2"/>
          <w:sz w:val="28"/>
          <w:szCs w:val="28"/>
        </w:rPr>
        <w:t xml:space="preserve">Конкурсные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материалы от участников </w:t>
      </w:r>
      <w:r w:rsidR="00C46F46">
        <w:rPr>
          <w:rFonts w:ascii="Times New Roman" w:hAnsi="Times New Roman" w:cs="Times New Roman"/>
          <w:kern w:val="2"/>
          <w:sz w:val="28"/>
          <w:szCs w:val="28"/>
        </w:rPr>
        <w:t xml:space="preserve">регионального этапа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Конкурса;</w:t>
      </w:r>
    </w:p>
    <w:p w:rsidR="006E5BB1" w:rsidRDefault="001B0CCF" w:rsidP="006E5BB1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C46F46">
        <w:rPr>
          <w:rFonts w:ascii="Times New Roman" w:hAnsi="Times New Roman" w:cs="Times New Roman"/>
          <w:kern w:val="2"/>
          <w:sz w:val="28"/>
          <w:szCs w:val="28"/>
        </w:rPr>
        <w:t xml:space="preserve">изует проведение </w:t>
      </w:r>
      <w:r w:rsidR="004C63FE">
        <w:rPr>
          <w:rFonts w:ascii="Times New Roman" w:hAnsi="Times New Roman" w:cs="Times New Roman"/>
          <w:kern w:val="2"/>
          <w:sz w:val="28"/>
          <w:szCs w:val="28"/>
        </w:rPr>
        <w:t xml:space="preserve">регионального </w:t>
      </w:r>
      <w:r w:rsidR="00C46F46">
        <w:rPr>
          <w:rFonts w:ascii="Times New Roman" w:hAnsi="Times New Roman" w:cs="Times New Roman"/>
          <w:kern w:val="2"/>
          <w:sz w:val="28"/>
          <w:szCs w:val="28"/>
        </w:rPr>
        <w:t>этап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 Конкурса;</w:t>
      </w:r>
    </w:p>
    <w:p w:rsidR="006E5BB1" w:rsidRDefault="00694BAB" w:rsidP="006E5BB1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формирует и утверждает состав Ж</w:t>
      </w:r>
      <w:r w:rsidR="001B0CCF" w:rsidRPr="001B0CCF">
        <w:rPr>
          <w:rFonts w:ascii="Times New Roman" w:hAnsi="Times New Roman" w:cs="Times New Roman"/>
          <w:kern w:val="2"/>
          <w:sz w:val="28"/>
          <w:szCs w:val="28"/>
        </w:rPr>
        <w:t>юри</w:t>
      </w:r>
      <w:r w:rsidR="004C63FE">
        <w:rPr>
          <w:rFonts w:ascii="Times New Roman" w:hAnsi="Times New Roman" w:cs="Times New Roman"/>
          <w:kern w:val="2"/>
          <w:sz w:val="28"/>
          <w:szCs w:val="28"/>
        </w:rPr>
        <w:t xml:space="preserve"> регионального этапа</w:t>
      </w:r>
      <w:r w:rsidR="001B0CCF" w:rsidRPr="001B0CCF">
        <w:rPr>
          <w:rFonts w:ascii="Times New Roman" w:hAnsi="Times New Roman" w:cs="Times New Roman"/>
          <w:kern w:val="2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–Ж</w:t>
      </w:r>
      <w:r w:rsidR="00433EE0">
        <w:rPr>
          <w:rFonts w:ascii="Times New Roman" w:hAnsi="Times New Roman" w:cs="Times New Roman"/>
          <w:kern w:val="2"/>
          <w:sz w:val="28"/>
          <w:szCs w:val="28"/>
        </w:rPr>
        <w:t>юри)</w:t>
      </w:r>
      <w:r w:rsidR="001B0CCF" w:rsidRPr="001B0CCF">
        <w:rPr>
          <w:rFonts w:ascii="Times New Roman" w:hAnsi="Times New Roman" w:cs="Times New Roman"/>
          <w:kern w:val="2"/>
          <w:sz w:val="28"/>
          <w:szCs w:val="28"/>
        </w:rPr>
        <w:t xml:space="preserve">; </w:t>
      </w:r>
    </w:p>
    <w:p w:rsidR="006E5BB1" w:rsidRDefault="001B0CCF" w:rsidP="006E5BB1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разрабатывает </w:t>
      </w:r>
      <w:r w:rsidR="004C63FE" w:rsidRPr="001B0CCF">
        <w:rPr>
          <w:rFonts w:ascii="Times New Roman" w:hAnsi="Times New Roman" w:cs="Times New Roman"/>
          <w:kern w:val="2"/>
          <w:sz w:val="28"/>
          <w:szCs w:val="28"/>
        </w:rPr>
        <w:t xml:space="preserve">экспертные листы оценки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r w:rsidR="004C63FE">
        <w:rPr>
          <w:rFonts w:ascii="Times New Roman" w:hAnsi="Times New Roman" w:cs="Times New Roman"/>
          <w:kern w:val="2"/>
          <w:sz w:val="28"/>
          <w:szCs w:val="28"/>
        </w:rPr>
        <w:t>регионального этапа К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онкурса;</w:t>
      </w:r>
    </w:p>
    <w:p w:rsidR="006E5BB1" w:rsidRDefault="001B0CCF" w:rsidP="006E5BB1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организует проведение экспертизы </w:t>
      </w:r>
      <w:r w:rsidR="004C63FE" w:rsidRPr="001B0CCF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 </w:t>
      </w:r>
      <w:r w:rsidR="00DF12B1">
        <w:rPr>
          <w:rFonts w:ascii="Times New Roman" w:hAnsi="Times New Roman" w:cs="Times New Roman"/>
          <w:kern w:val="2"/>
          <w:sz w:val="28"/>
          <w:szCs w:val="28"/>
        </w:rPr>
        <w:t xml:space="preserve">Конкурсных </w:t>
      </w:r>
      <w:r w:rsidR="004C63FE" w:rsidRPr="001B0CCF">
        <w:rPr>
          <w:rFonts w:ascii="Times New Roman" w:hAnsi="Times New Roman" w:cs="Times New Roman"/>
          <w:kern w:val="2"/>
          <w:sz w:val="28"/>
          <w:szCs w:val="28"/>
        </w:rPr>
        <w:t>материалов</w:t>
      </w:r>
      <w:r w:rsidR="004C63FE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63FE" w:rsidRPr="001B0CC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представленных на </w:t>
      </w:r>
      <w:r w:rsidR="004C63FE">
        <w:rPr>
          <w:rFonts w:ascii="Times New Roman" w:hAnsi="Times New Roman" w:cs="Times New Roman"/>
          <w:kern w:val="2"/>
          <w:sz w:val="28"/>
          <w:szCs w:val="28"/>
        </w:rPr>
        <w:t xml:space="preserve">региональный этап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Конкурс</w:t>
      </w:r>
      <w:r w:rsidR="004C63FE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B0CCF" w:rsidRPr="001C6833" w:rsidRDefault="001B0CCF" w:rsidP="006E5BB1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подводит итоги </w:t>
      </w:r>
      <w:r w:rsidR="004C63FE">
        <w:rPr>
          <w:rFonts w:ascii="Times New Roman" w:hAnsi="Times New Roman" w:cs="Times New Roman"/>
          <w:kern w:val="2"/>
          <w:sz w:val="28"/>
          <w:szCs w:val="28"/>
        </w:rPr>
        <w:t>регионального этапа Конкурса.</w:t>
      </w:r>
    </w:p>
    <w:p w:rsidR="00951D11" w:rsidRPr="00DF1D89" w:rsidRDefault="00D658FD" w:rsidP="000D31EB">
      <w:pPr>
        <w:pStyle w:val="a6"/>
        <w:rPr>
          <w:rFonts w:ascii="Times New Roman" w:eastAsia="SimSun" w:hAnsi="Times New Roman" w:cs="Times New Roman"/>
          <w:sz w:val="28"/>
          <w:szCs w:val="28"/>
        </w:rPr>
      </w:pPr>
      <w:r w:rsidRPr="00DF1D89">
        <w:rPr>
          <w:rFonts w:ascii="Times New Roman" w:eastAsia="SimSun" w:hAnsi="Times New Roman" w:cs="Times New Roman"/>
          <w:sz w:val="28"/>
          <w:szCs w:val="28"/>
        </w:rPr>
        <w:t>1.</w:t>
      </w:r>
      <w:r>
        <w:rPr>
          <w:rFonts w:ascii="Times New Roman" w:eastAsia="SimSun" w:hAnsi="Times New Roman" w:cs="Times New Roman"/>
          <w:sz w:val="28"/>
          <w:szCs w:val="28"/>
        </w:rPr>
        <w:t>6</w:t>
      </w:r>
      <w:r w:rsidRPr="00DF1D89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951D11" w:rsidRPr="00DF1D89">
        <w:rPr>
          <w:rFonts w:ascii="Times New Roman" w:eastAsia="SimSun" w:hAnsi="Times New Roman" w:cs="Times New Roman"/>
          <w:sz w:val="28"/>
          <w:szCs w:val="28"/>
        </w:rPr>
        <w:t xml:space="preserve">Форма участия в </w:t>
      </w:r>
      <w:r w:rsidR="00DF12B1">
        <w:rPr>
          <w:rFonts w:ascii="Times New Roman" w:eastAsia="SimSun" w:hAnsi="Times New Roman" w:cs="Times New Roman"/>
          <w:sz w:val="28"/>
          <w:szCs w:val="28"/>
        </w:rPr>
        <w:t>региональном этапе Конкурса</w:t>
      </w:r>
      <w:r w:rsidR="00951D11" w:rsidRPr="00DF1D89">
        <w:rPr>
          <w:rFonts w:ascii="Times New Roman" w:eastAsia="SimSun" w:hAnsi="Times New Roman" w:cs="Times New Roman"/>
          <w:sz w:val="28"/>
          <w:szCs w:val="28"/>
        </w:rPr>
        <w:t xml:space="preserve"> – заочная.</w:t>
      </w:r>
    </w:p>
    <w:p w:rsidR="00326FA0" w:rsidRPr="00D658FD" w:rsidRDefault="00D658FD" w:rsidP="00D658FD">
      <w:pPr>
        <w:pStyle w:val="a6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="00326FA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о вопросам участия в </w:t>
      </w:r>
      <w:r w:rsidR="00E25DE2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="00326FA0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E25D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6FA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по </w:t>
      </w:r>
      <w:r w:rsidR="00326FA0" w:rsidRPr="003D175A">
        <w:rPr>
          <w:rFonts w:ascii="Times New Roman" w:hAnsi="Times New Roman" w:cs="Times New Roman"/>
          <w:color w:val="000000"/>
          <w:sz w:val="28"/>
          <w:szCs w:val="28"/>
        </w:rPr>
        <w:t>телефону (8172) 75-</w:t>
      </w:r>
      <w:r w:rsidR="003D175A" w:rsidRPr="003D175A">
        <w:rPr>
          <w:rFonts w:ascii="Times New Roman" w:hAnsi="Times New Roman" w:cs="Times New Roman"/>
          <w:color w:val="000000"/>
          <w:sz w:val="28"/>
          <w:szCs w:val="28"/>
        </w:rPr>
        <w:t>30-12</w:t>
      </w:r>
      <w:r w:rsidR="009647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175A" w:rsidRPr="003D175A">
        <w:rPr>
          <w:rFonts w:ascii="Times New Roman" w:hAnsi="Times New Roman" w:cs="Times New Roman"/>
          <w:color w:val="000000"/>
          <w:sz w:val="28"/>
          <w:szCs w:val="28"/>
        </w:rPr>
        <w:t>Контактн</w:t>
      </w:r>
      <w:r w:rsidR="00AF6C6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3D175A" w:rsidRPr="003D175A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AF6C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175A" w:rsidRPr="003D175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F6C67">
        <w:rPr>
          <w:rFonts w:ascii="Times New Roman" w:hAnsi="Times New Roman" w:cs="Times New Roman"/>
          <w:color w:val="000000"/>
          <w:sz w:val="28"/>
          <w:szCs w:val="28"/>
        </w:rPr>
        <w:t xml:space="preserve">Коновалова Александра Павловна, к.п.н., доцент кафедры психологии и коррекционной педагогики  </w:t>
      </w:r>
      <w:r w:rsidR="00AF6C67">
        <w:rPr>
          <w:rFonts w:ascii="Times New Roman" w:hAnsi="Times New Roman" w:cs="Times New Roman"/>
          <w:kern w:val="2"/>
          <w:sz w:val="28"/>
          <w:szCs w:val="28"/>
        </w:rPr>
        <w:t>АОУ ВО ДПО «ВИРО»</w:t>
      </w:r>
      <w:r w:rsidR="00AF6C6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3D175A" w:rsidRPr="003D175A">
        <w:rPr>
          <w:rFonts w:ascii="Times New Roman" w:hAnsi="Times New Roman" w:cs="Times New Roman"/>
          <w:color w:val="000000"/>
          <w:sz w:val="28"/>
          <w:szCs w:val="28"/>
        </w:rPr>
        <w:t>Зайцева Ольга Вадимовна, методист кафедры психологии и коррекционной педагогики</w:t>
      </w:r>
      <w:r w:rsidR="00AF6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C67">
        <w:rPr>
          <w:rFonts w:ascii="Times New Roman" w:hAnsi="Times New Roman" w:cs="Times New Roman"/>
          <w:kern w:val="2"/>
          <w:sz w:val="28"/>
          <w:szCs w:val="28"/>
        </w:rPr>
        <w:t>АОУ ВО ДПО «ВИРО»</w:t>
      </w:r>
      <w:r w:rsidR="00326FA0" w:rsidRPr="003D17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96A" w:rsidRPr="000D31EB" w:rsidRDefault="00D2296A" w:rsidP="00D2296A">
      <w:pPr>
        <w:pStyle w:val="a6"/>
        <w:ind w:firstLine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70AEA" w:rsidRDefault="00013281" w:rsidP="005849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Номинации </w:t>
      </w:r>
      <w:r w:rsidR="00275911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E0974" w:rsidRPr="000D31E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849C0" w:rsidRPr="000D31EB" w:rsidRDefault="005849C0" w:rsidP="005849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974" w:rsidRDefault="004075F7" w:rsidP="00BE0D97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E25DE2">
        <w:rPr>
          <w:rFonts w:ascii="Times New Roman" w:hAnsi="Times New Roman" w:cs="Times New Roman"/>
          <w:sz w:val="28"/>
          <w:szCs w:val="28"/>
        </w:rPr>
        <w:t xml:space="preserve"> </w:t>
      </w:r>
      <w:r w:rsidR="00013281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DE0974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013281">
        <w:rPr>
          <w:rFonts w:ascii="Times New Roman" w:hAnsi="Times New Roman" w:cs="Times New Roman"/>
          <w:sz w:val="28"/>
          <w:szCs w:val="28"/>
        </w:rPr>
        <w:t>а</w:t>
      </w:r>
      <w:r w:rsidR="00DE0974" w:rsidRPr="000D31EB">
        <w:rPr>
          <w:rFonts w:ascii="Times New Roman" w:hAnsi="Times New Roman" w:cs="Times New Roman"/>
          <w:sz w:val="28"/>
          <w:szCs w:val="28"/>
        </w:rPr>
        <w:t xml:space="preserve"> проводится в одной номинации – «Дефектолог года»</w:t>
      </w:r>
      <w:r w:rsidR="004C63FE">
        <w:rPr>
          <w:rFonts w:ascii="Times New Roman" w:hAnsi="Times New Roman" w:cs="Times New Roman"/>
          <w:sz w:val="28"/>
          <w:szCs w:val="28"/>
        </w:rPr>
        <w:t>.</w:t>
      </w:r>
      <w:r w:rsidR="00DE0974" w:rsidRPr="000D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AEA" w:rsidRPr="000D31EB" w:rsidRDefault="00F70AEA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E0974" w:rsidRDefault="00DE0974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E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6757">
        <w:rPr>
          <w:rFonts w:ascii="Times New Roman" w:hAnsi="Times New Roman" w:cs="Times New Roman"/>
          <w:b/>
          <w:sz w:val="28"/>
          <w:szCs w:val="28"/>
        </w:rPr>
        <w:t>Сроки</w:t>
      </w:r>
      <w:r w:rsidRPr="000D31EB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D36757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Pr="000D31E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70AEA" w:rsidRPr="000D31EB" w:rsidRDefault="00F70AEA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BB1" w:rsidRDefault="004075F7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25DE2">
        <w:rPr>
          <w:rFonts w:ascii="Times New Roman" w:hAnsi="Times New Roman" w:cs="Times New Roman"/>
          <w:sz w:val="28"/>
          <w:szCs w:val="28"/>
        </w:rPr>
        <w:t xml:space="preserve"> </w:t>
      </w:r>
      <w:r w:rsidR="00DE0974" w:rsidRPr="000D31EB">
        <w:rPr>
          <w:rFonts w:ascii="Times New Roman" w:hAnsi="Times New Roman" w:cs="Times New Roman"/>
          <w:sz w:val="28"/>
          <w:szCs w:val="28"/>
        </w:rPr>
        <w:t>Региональный этап Конкурса</w:t>
      </w:r>
      <w:r w:rsidR="0069167B">
        <w:rPr>
          <w:rFonts w:ascii="Times New Roman" w:hAnsi="Times New Roman" w:cs="Times New Roman"/>
          <w:sz w:val="28"/>
          <w:szCs w:val="28"/>
        </w:rPr>
        <w:t xml:space="preserve"> проводится в следующие сроки</w:t>
      </w:r>
      <w:r w:rsidR="00E25DE2">
        <w:rPr>
          <w:rFonts w:ascii="Times New Roman" w:hAnsi="Times New Roman" w:cs="Times New Roman"/>
          <w:sz w:val="28"/>
          <w:szCs w:val="28"/>
        </w:rPr>
        <w:t>:</w:t>
      </w:r>
    </w:p>
    <w:p w:rsidR="006E5BB1" w:rsidRPr="00AF6C67" w:rsidRDefault="00E25DE2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К</w:t>
      </w:r>
      <w:r w:rsidRPr="000D31EB">
        <w:rPr>
          <w:rFonts w:ascii="Times New Roman" w:hAnsi="Times New Roman" w:cs="Times New Roman"/>
          <w:sz w:val="28"/>
          <w:szCs w:val="28"/>
        </w:rPr>
        <w:t>онкурсных материалов</w:t>
      </w:r>
      <w:r w:rsidRPr="00E25DE2">
        <w:rPr>
          <w:rFonts w:ascii="Times New Roman" w:hAnsi="Times New Roman" w:cs="Times New Roman"/>
          <w:sz w:val="28"/>
          <w:szCs w:val="28"/>
        </w:rPr>
        <w:t xml:space="preserve"> </w:t>
      </w:r>
      <w:r w:rsidRPr="00AF6C67">
        <w:rPr>
          <w:rFonts w:ascii="Times New Roman" w:hAnsi="Times New Roman" w:cs="Times New Roman"/>
          <w:sz w:val="28"/>
          <w:szCs w:val="28"/>
        </w:rPr>
        <w:t xml:space="preserve">с </w:t>
      </w:r>
      <w:r w:rsidR="0048482F" w:rsidRPr="00AF6C67">
        <w:rPr>
          <w:rFonts w:ascii="Times New Roman" w:hAnsi="Times New Roman" w:cs="Times New Roman"/>
          <w:sz w:val="28"/>
          <w:szCs w:val="28"/>
        </w:rPr>
        <w:t>2</w:t>
      </w:r>
      <w:r w:rsidR="00AF6C67" w:rsidRPr="00AF6C67">
        <w:rPr>
          <w:rFonts w:ascii="Times New Roman" w:hAnsi="Times New Roman" w:cs="Times New Roman"/>
          <w:sz w:val="28"/>
          <w:szCs w:val="28"/>
        </w:rPr>
        <w:t>8</w:t>
      </w:r>
      <w:r w:rsidRPr="00AF6C67">
        <w:rPr>
          <w:rFonts w:ascii="Times New Roman" w:hAnsi="Times New Roman" w:cs="Times New Roman"/>
          <w:sz w:val="28"/>
          <w:szCs w:val="28"/>
        </w:rPr>
        <w:t xml:space="preserve"> </w:t>
      </w:r>
      <w:r w:rsidR="009C2ED6" w:rsidRPr="00AF6C67">
        <w:rPr>
          <w:rFonts w:ascii="Times New Roman" w:hAnsi="Times New Roman" w:cs="Times New Roman"/>
          <w:sz w:val="28"/>
          <w:szCs w:val="28"/>
        </w:rPr>
        <w:t>июл</w:t>
      </w:r>
      <w:r w:rsidR="00675AAE" w:rsidRPr="00AF6C67">
        <w:rPr>
          <w:rFonts w:ascii="Times New Roman" w:hAnsi="Times New Roman" w:cs="Times New Roman"/>
          <w:sz w:val="28"/>
          <w:szCs w:val="28"/>
        </w:rPr>
        <w:t>я</w:t>
      </w:r>
      <w:r w:rsidRPr="00AF6C67">
        <w:rPr>
          <w:rFonts w:ascii="Times New Roman" w:hAnsi="Times New Roman" w:cs="Times New Roman"/>
          <w:sz w:val="28"/>
          <w:szCs w:val="28"/>
        </w:rPr>
        <w:t xml:space="preserve"> по </w:t>
      </w:r>
      <w:r w:rsidR="009C2ED6" w:rsidRPr="00AF6C67">
        <w:rPr>
          <w:rFonts w:ascii="Times New Roman" w:hAnsi="Times New Roman" w:cs="Times New Roman"/>
          <w:sz w:val="28"/>
          <w:szCs w:val="28"/>
        </w:rPr>
        <w:t>20</w:t>
      </w:r>
      <w:r w:rsidRPr="00AF6C67">
        <w:rPr>
          <w:rFonts w:ascii="Times New Roman" w:hAnsi="Times New Roman" w:cs="Times New Roman"/>
          <w:sz w:val="28"/>
          <w:szCs w:val="28"/>
        </w:rPr>
        <w:t xml:space="preserve"> </w:t>
      </w:r>
      <w:r w:rsidR="00675AAE" w:rsidRPr="00AF6C67">
        <w:rPr>
          <w:rFonts w:ascii="Times New Roman" w:hAnsi="Times New Roman" w:cs="Times New Roman"/>
          <w:sz w:val="28"/>
          <w:szCs w:val="28"/>
        </w:rPr>
        <w:t>августа</w:t>
      </w:r>
      <w:r w:rsidRPr="00AF6C67">
        <w:rPr>
          <w:rFonts w:ascii="Times New Roman" w:hAnsi="Times New Roman" w:cs="Times New Roman"/>
          <w:sz w:val="28"/>
          <w:szCs w:val="28"/>
        </w:rPr>
        <w:t xml:space="preserve"> 20</w:t>
      </w:r>
      <w:r w:rsidR="00B352C5" w:rsidRPr="00AF6C67">
        <w:rPr>
          <w:rFonts w:ascii="Times New Roman" w:hAnsi="Times New Roman" w:cs="Times New Roman"/>
          <w:sz w:val="28"/>
          <w:szCs w:val="28"/>
        </w:rPr>
        <w:t>2</w:t>
      </w:r>
      <w:r w:rsidR="009C2ED6" w:rsidRPr="00AF6C67">
        <w:rPr>
          <w:rFonts w:ascii="Times New Roman" w:hAnsi="Times New Roman" w:cs="Times New Roman"/>
          <w:sz w:val="28"/>
          <w:szCs w:val="28"/>
        </w:rPr>
        <w:t>1</w:t>
      </w:r>
      <w:r w:rsidRPr="00AF6C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0974" w:rsidRPr="00AF6C67">
        <w:rPr>
          <w:rFonts w:ascii="Times New Roman" w:hAnsi="Times New Roman" w:cs="Times New Roman"/>
          <w:sz w:val="28"/>
          <w:szCs w:val="28"/>
        </w:rPr>
        <w:t>;</w:t>
      </w:r>
    </w:p>
    <w:p w:rsidR="003D63A1" w:rsidRDefault="00694BAB" w:rsidP="006E5BB1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C67">
        <w:rPr>
          <w:rFonts w:ascii="Times New Roman" w:hAnsi="Times New Roman" w:cs="Times New Roman"/>
          <w:sz w:val="28"/>
          <w:szCs w:val="28"/>
        </w:rPr>
        <w:t xml:space="preserve">экспертиза и </w:t>
      </w:r>
      <w:r w:rsidR="00E25DE2" w:rsidRPr="00AF6C67">
        <w:rPr>
          <w:rFonts w:ascii="Times New Roman" w:hAnsi="Times New Roman" w:cs="Times New Roman"/>
          <w:sz w:val="28"/>
          <w:szCs w:val="28"/>
        </w:rPr>
        <w:t xml:space="preserve">подведение итогов регионального этапа Конкурса </w:t>
      </w:r>
      <w:r w:rsidR="00FE3A2C" w:rsidRPr="00AF6C67">
        <w:rPr>
          <w:rFonts w:ascii="Times New Roman" w:hAnsi="Times New Roman" w:cs="Times New Roman"/>
          <w:sz w:val="28"/>
          <w:szCs w:val="28"/>
        </w:rPr>
        <w:t xml:space="preserve">с </w:t>
      </w:r>
      <w:r w:rsidR="002205AC" w:rsidRPr="00AF6C67">
        <w:rPr>
          <w:rFonts w:ascii="Times New Roman" w:hAnsi="Times New Roman" w:cs="Times New Roman"/>
          <w:sz w:val="28"/>
          <w:szCs w:val="28"/>
        </w:rPr>
        <w:t>21</w:t>
      </w:r>
      <w:r w:rsidR="00FE3A2C" w:rsidRPr="00AF6C67">
        <w:rPr>
          <w:rFonts w:ascii="Times New Roman" w:hAnsi="Times New Roman" w:cs="Times New Roman"/>
          <w:sz w:val="28"/>
          <w:szCs w:val="28"/>
        </w:rPr>
        <w:t xml:space="preserve"> по </w:t>
      </w:r>
      <w:r w:rsidR="00AF6C67" w:rsidRPr="00AF6C67">
        <w:rPr>
          <w:rFonts w:ascii="Times New Roman" w:hAnsi="Times New Roman" w:cs="Times New Roman"/>
          <w:sz w:val="28"/>
          <w:szCs w:val="28"/>
        </w:rPr>
        <w:t>25</w:t>
      </w:r>
      <w:r w:rsidR="00675AAE" w:rsidRPr="00AF6C6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36757" w:rsidRPr="00AF6C67">
        <w:rPr>
          <w:rFonts w:ascii="Times New Roman" w:hAnsi="Times New Roman" w:cs="Times New Roman"/>
          <w:sz w:val="28"/>
          <w:szCs w:val="28"/>
        </w:rPr>
        <w:t xml:space="preserve"> 20</w:t>
      </w:r>
      <w:r w:rsidR="00B352C5" w:rsidRPr="00AF6C67">
        <w:rPr>
          <w:rFonts w:ascii="Times New Roman" w:hAnsi="Times New Roman" w:cs="Times New Roman"/>
          <w:sz w:val="28"/>
          <w:szCs w:val="28"/>
        </w:rPr>
        <w:t>2</w:t>
      </w:r>
      <w:r w:rsidR="002205AC" w:rsidRPr="00AF6C67">
        <w:rPr>
          <w:rFonts w:ascii="Times New Roman" w:hAnsi="Times New Roman" w:cs="Times New Roman"/>
          <w:sz w:val="28"/>
          <w:szCs w:val="28"/>
        </w:rPr>
        <w:t>1</w:t>
      </w:r>
      <w:r w:rsidR="00D36757" w:rsidRPr="00AF6C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167B">
        <w:rPr>
          <w:rFonts w:ascii="Times New Roman" w:hAnsi="Times New Roman" w:cs="Times New Roman"/>
          <w:sz w:val="28"/>
          <w:szCs w:val="28"/>
        </w:rPr>
        <w:t>;</w:t>
      </w:r>
    </w:p>
    <w:p w:rsidR="003D63A1" w:rsidRPr="000D31EB" w:rsidRDefault="0069167B" w:rsidP="007D10D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ждение победителей и призёров</w:t>
      </w:r>
      <w:r w:rsidR="007D10D8">
        <w:rPr>
          <w:rFonts w:ascii="Times New Roman" w:hAnsi="Times New Roman" w:cs="Times New Roman"/>
          <w:sz w:val="28"/>
          <w:szCs w:val="28"/>
        </w:rPr>
        <w:t xml:space="preserve"> осуществляется в сроки, определяемые </w:t>
      </w:r>
      <w:r w:rsidR="007D10D8" w:rsidRPr="001B0CCF">
        <w:rPr>
          <w:rFonts w:ascii="Times New Roman" w:hAnsi="Times New Roman" w:cs="Times New Roman"/>
          <w:kern w:val="2"/>
          <w:sz w:val="28"/>
          <w:szCs w:val="28"/>
        </w:rPr>
        <w:t>Оргкомитет</w:t>
      </w:r>
      <w:r w:rsidR="007D10D8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7D10D8" w:rsidRPr="001B0CC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10D8">
        <w:rPr>
          <w:rFonts w:ascii="Times New Roman" w:hAnsi="Times New Roman" w:cs="Times New Roman"/>
          <w:kern w:val="2"/>
          <w:sz w:val="28"/>
          <w:szCs w:val="28"/>
        </w:rPr>
        <w:t xml:space="preserve">регионального этапа </w:t>
      </w:r>
      <w:r w:rsidR="007D10D8" w:rsidRPr="001B0CCF">
        <w:rPr>
          <w:rFonts w:ascii="Times New Roman" w:hAnsi="Times New Roman" w:cs="Times New Roman"/>
          <w:kern w:val="2"/>
          <w:sz w:val="28"/>
          <w:szCs w:val="28"/>
        </w:rPr>
        <w:t>Конкурса</w:t>
      </w:r>
      <w:r w:rsidR="007D10D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205AC" w:rsidRDefault="002205AC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A2C" w:rsidRDefault="00FE3A2C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EA">
        <w:rPr>
          <w:rFonts w:ascii="Times New Roman" w:hAnsi="Times New Roman" w:cs="Times New Roman"/>
          <w:b/>
          <w:sz w:val="28"/>
          <w:szCs w:val="28"/>
        </w:rPr>
        <w:t xml:space="preserve">4. Участники </w:t>
      </w:r>
      <w:r w:rsidR="00013281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Pr="00F70AE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70AEA" w:rsidRPr="00F70AEA" w:rsidRDefault="00F70AEA" w:rsidP="00F70A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65" w:rsidRDefault="00FE3A2C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 xml:space="preserve">4.1. К участию в </w:t>
      </w:r>
      <w:r w:rsidR="00D36757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D36757">
        <w:rPr>
          <w:rFonts w:ascii="Times New Roman" w:hAnsi="Times New Roman" w:cs="Times New Roman"/>
          <w:sz w:val="28"/>
          <w:szCs w:val="28"/>
        </w:rPr>
        <w:t>а</w:t>
      </w:r>
      <w:r w:rsidRPr="000D31EB">
        <w:rPr>
          <w:rFonts w:ascii="Times New Roman" w:hAnsi="Times New Roman" w:cs="Times New Roman"/>
          <w:sz w:val="28"/>
          <w:szCs w:val="28"/>
        </w:rPr>
        <w:t xml:space="preserve"> приглашаются учителя-дефектологи (</w:t>
      </w:r>
      <w:r w:rsidR="00D36757" w:rsidRPr="000D31EB">
        <w:rPr>
          <w:rFonts w:ascii="Times New Roman" w:hAnsi="Times New Roman" w:cs="Times New Roman"/>
          <w:sz w:val="28"/>
          <w:szCs w:val="28"/>
        </w:rPr>
        <w:t>сурдопедагоги,</w:t>
      </w:r>
      <w:r w:rsidR="00D36757">
        <w:rPr>
          <w:rFonts w:ascii="Times New Roman" w:hAnsi="Times New Roman" w:cs="Times New Roman"/>
          <w:sz w:val="28"/>
          <w:szCs w:val="28"/>
        </w:rPr>
        <w:t xml:space="preserve"> </w:t>
      </w:r>
      <w:r w:rsidRPr="000D31EB">
        <w:rPr>
          <w:rFonts w:ascii="Times New Roman" w:hAnsi="Times New Roman" w:cs="Times New Roman"/>
          <w:sz w:val="28"/>
          <w:szCs w:val="28"/>
        </w:rPr>
        <w:t>олигофренопедагоги, тифлопедагоги</w:t>
      </w:r>
      <w:r w:rsidR="00B352C5">
        <w:rPr>
          <w:rFonts w:ascii="Times New Roman" w:hAnsi="Times New Roman" w:cs="Times New Roman"/>
          <w:sz w:val="28"/>
          <w:szCs w:val="28"/>
        </w:rPr>
        <w:t>) и</w:t>
      </w:r>
      <w:r w:rsidR="00887B8D">
        <w:rPr>
          <w:rFonts w:ascii="Times New Roman" w:hAnsi="Times New Roman" w:cs="Times New Roman"/>
          <w:sz w:val="28"/>
          <w:szCs w:val="28"/>
        </w:rPr>
        <w:t xml:space="preserve"> </w:t>
      </w:r>
      <w:r w:rsidR="00DF5265" w:rsidRPr="000D31EB">
        <w:rPr>
          <w:rFonts w:ascii="Times New Roman" w:hAnsi="Times New Roman" w:cs="Times New Roman"/>
          <w:sz w:val="28"/>
          <w:szCs w:val="28"/>
        </w:rPr>
        <w:t xml:space="preserve">учителя-логопеды дошкольных образовательных организаций, общеобразовательных организаций, центров психолого-педагогической, </w:t>
      </w:r>
      <w:r w:rsidR="00D36757" w:rsidRPr="000D31EB">
        <w:rPr>
          <w:rFonts w:ascii="Times New Roman" w:hAnsi="Times New Roman" w:cs="Times New Roman"/>
          <w:sz w:val="28"/>
          <w:szCs w:val="28"/>
        </w:rPr>
        <w:t xml:space="preserve">медицинской и </w:t>
      </w:r>
      <w:r w:rsidR="00DF5265" w:rsidRPr="000D31EB">
        <w:rPr>
          <w:rFonts w:ascii="Times New Roman" w:hAnsi="Times New Roman" w:cs="Times New Roman"/>
          <w:sz w:val="28"/>
          <w:szCs w:val="28"/>
        </w:rPr>
        <w:t>социальной помощи</w:t>
      </w:r>
      <w:r w:rsidR="00B352C5">
        <w:rPr>
          <w:rFonts w:ascii="Times New Roman" w:hAnsi="Times New Roman" w:cs="Times New Roman"/>
          <w:sz w:val="28"/>
          <w:szCs w:val="28"/>
        </w:rPr>
        <w:t>, медицинских</w:t>
      </w:r>
      <w:r w:rsidR="0016289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F5265" w:rsidRPr="000D31EB">
        <w:rPr>
          <w:rFonts w:ascii="Times New Roman" w:hAnsi="Times New Roman" w:cs="Times New Roman"/>
          <w:sz w:val="28"/>
          <w:szCs w:val="28"/>
        </w:rPr>
        <w:t>,</w:t>
      </w:r>
      <w:r w:rsidR="0016289F">
        <w:rPr>
          <w:rFonts w:ascii="Times New Roman" w:hAnsi="Times New Roman" w:cs="Times New Roman"/>
          <w:sz w:val="28"/>
          <w:szCs w:val="28"/>
        </w:rPr>
        <w:t xml:space="preserve"> детских домов-интернатов системы социальной защиты населения (далее - организации),</w:t>
      </w:r>
      <w:r w:rsidR="00DF5265" w:rsidRPr="000D31EB">
        <w:rPr>
          <w:rFonts w:ascii="Times New Roman" w:hAnsi="Times New Roman" w:cs="Times New Roman"/>
          <w:sz w:val="28"/>
          <w:szCs w:val="28"/>
        </w:rPr>
        <w:t xml:space="preserve"> работающие с обучающимися с ОВЗ</w:t>
      </w:r>
      <w:r w:rsidR="0016289F">
        <w:rPr>
          <w:rFonts w:ascii="Times New Roman" w:hAnsi="Times New Roman" w:cs="Times New Roman"/>
          <w:sz w:val="28"/>
          <w:szCs w:val="28"/>
        </w:rPr>
        <w:t xml:space="preserve"> и инвалидностью (далее – участники </w:t>
      </w:r>
      <w:r w:rsidR="003D63A1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16289F">
        <w:rPr>
          <w:rFonts w:ascii="Times New Roman" w:hAnsi="Times New Roman" w:cs="Times New Roman"/>
          <w:sz w:val="28"/>
          <w:szCs w:val="28"/>
        </w:rPr>
        <w:t>Конкурса)</w:t>
      </w:r>
      <w:r w:rsidR="00DF5265" w:rsidRPr="000D31EB">
        <w:rPr>
          <w:rFonts w:ascii="Times New Roman" w:hAnsi="Times New Roman" w:cs="Times New Roman"/>
          <w:sz w:val="28"/>
          <w:szCs w:val="28"/>
        </w:rPr>
        <w:t>.</w:t>
      </w:r>
    </w:p>
    <w:p w:rsidR="00F70AEA" w:rsidRDefault="003D63A1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</w:t>
      </w:r>
      <w:r w:rsidR="0016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16289F">
        <w:rPr>
          <w:rFonts w:ascii="Times New Roman" w:hAnsi="Times New Roman" w:cs="Times New Roman"/>
          <w:sz w:val="28"/>
          <w:szCs w:val="28"/>
        </w:rPr>
        <w:t>Конкурса не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289F">
        <w:rPr>
          <w:rFonts w:ascii="Times New Roman" w:hAnsi="Times New Roman" w:cs="Times New Roman"/>
          <w:sz w:val="28"/>
          <w:szCs w:val="28"/>
        </w:rPr>
        <w:t>т права принимать участие в</w:t>
      </w:r>
      <w:r w:rsidRPr="003D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м этапе</w:t>
      </w:r>
      <w:r w:rsidR="0016289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289F">
        <w:rPr>
          <w:rFonts w:ascii="Times New Roman" w:hAnsi="Times New Roman" w:cs="Times New Roman"/>
          <w:sz w:val="28"/>
          <w:szCs w:val="28"/>
        </w:rPr>
        <w:t xml:space="preserve"> в течение пяти последующих лет.</w:t>
      </w:r>
    </w:p>
    <w:p w:rsidR="0016289F" w:rsidRPr="000D31EB" w:rsidRDefault="0016289F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3A2C" w:rsidRPr="00F70AEA" w:rsidRDefault="00DF5265" w:rsidP="0069240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70AEA">
        <w:rPr>
          <w:rFonts w:ascii="Times New Roman" w:hAnsi="Times New Roman" w:cs="Times New Roman"/>
          <w:b/>
          <w:sz w:val="28"/>
          <w:szCs w:val="28"/>
        </w:rPr>
        <w:t xml:space="preserve">5. Условия участия и Порядок проведения </w:t>
      </w:r>
      <w:r w:rsidR="00013281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Pr="00F70AE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70AEA" w:rsidRPr="000D31EB" w:rsidRDefault="00F70AEA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20D4" w:rsidRDefault="00DF5265" w:rsidP="001620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 xml:space="preserve">5.1. </w:t>
      </w:r>
      <w:r w:rsidR="00081D64" w:rsidRPr="000D31E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13281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081D64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013281">
        <w:rPr>
          <w:rFonts w:ascii="Times New Roman" w:hAnsi="Times New Roman" w:cs="Times New Roman"/>
          <w:sz w:val="28"/>
          <w:szCs w:val="28"/>
        </w:rPr>
        <w:t>а</w:t>
      </w:r>
      <w:r w:rsidR="00081D64" w:rsidRPr="000D31EB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A919AA" w:rsidRPr="000D31EB">
        <w:rPr>
          <w:rFonts w:ascii="Times New Roman" w:hAnsi="Times New Roman" w:cs="Times New Roman"/>
          <w:sz w:val="28"/>
          <w:szCs w:val="28"/>
        </w:rPr>
        <w:t>представляют</w:t>
      </w:r>
      <w:r w:rsidR="00A919AA">
        <w:rPr>
          <w:rFonts w:ascii="Times New Roman" w:hAnsi="Times New Roman" w:cs="Times New Roman"/>
          <w:sz w:val="28"/>
          <w:szCs w:val="28"/>
        </w:rPr>
        <w:t xml:space="preserve"> в </w:t>
      </w:r>
      <w:r w:rsidR="00A919AA">
        <w:rPr>
          <w:rFonts w:ascii="Times New Roman" w:hAnsi="Times New Roman" w:cs="Times New Roman"/>
          <w:kern w:val="2"/>
          <w:sz w:val="28"/>
          <w:szCs w:val="28"/>
        </w:rPr>
        <w:t>АОУ ВО ДПО «ВИРО»</w:t>
      </w:r>
      <w:r w:rsidR="00081D64" w:rsidRPr="000D31EB">
        <w:rPr>
          <w:rFonts w:ascii="Times New Roman" w:hAnsi="Times New Roman" w:cs="Times New Roman"/>
          <w:sz w:val="28"/>
          <w:szCs w:val="28"/>
        </w:rPr>
        <w:t>:</w:t>
      </w:r>
    </w:p>
    <w:p w:rsidR="001620D4" w:rsidRDefault="00081D64" w:rsidP="001620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3D63A1">
        <w:rPr>
          <w:rFonts w:ascii="Times New Roman" w:hAnsi="Times New Roman" w:cs="Times New Roman"/>
          <w:sz w:val="28"/>
          <w:szCs w:val="28"/>
        </w:rPr>
        <w:t>по форме</w:t>
      </w:r>
      <w:r w:rsidR="00FD3D9A">
        <w:rPr>
          <w:rFonts w:ascii="Times New Roman" w:hAnsi="Times New Roman" w:cs="Times New Roman"/>
          <w:sz w:val="28"/>
          <w:szCs w:val="28"/>
        </w:rPr>
        <w:t>,</w:t>
      </w:r>
      <w:r w:rsidR="003D63A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45FD8">
        <w:rPr>
          <w:rFonts w:ascii="Times New Roman" w:hAnsi="Times New Roman" w:cs="Times New Roman"/>
          <w:sz w:val="28"/>
          <w:szCs w:val="28"/>
        </w:rPr>
        <w:t>П</w:t>
      </w:r>
      <w:r w:rsidRPr="000D31EB">
        <w:rPr>
          <w:rFonts w:ascii="Times New Roman" w:hAnsi="Times New Roman" w:cs="Times New Roman"/>
          <w:sz w:val="28"/>
          <w:szCs w:val="28"/>
        </w:rPr>
        <w:t>риложени</w:t>
      </w:r>
      <w:r w:rsidR="00A919AA">
        <w:rPr>
          <w:rFonts w:ascii="Times New Roman" w:hAnsi="Times New Roman" w:cs="Times New Roman"/>
          <w:sz w:val="28"/>
          <w:szCs w:val="28"/>
        </w:rPr>
        <w:t>ю</w:t>
      </w:r>
      <w:r w:rsidRPr="000D31EB">
        <w:rPr>
          <w:rFonts w:ascii="Times New Roman" w:hAnsi="Times New Roman" w:cs="Times New Roman"/>
          <w:sz w:val="28"/>
          <w:szCs w:val="28"/>
        </w:rPr>
        <w:t xml:space="preserve"> 1</w:t>
      </w:r>
      <w:r w:rsidR="00CC26EE">
        <w:rPr>
          <w:rFonts w:ascii="Times New Roman" w:hAnsi="Times New Roman" w:cs="Times New Roman"/>
          <w:sz w:val="28"/>
          <w:szCs w:val="28"/>
        </w:rPr>
        <w:t xml:space="preserve"> к </w:t>
      </w:r>
      <w:r w:rsidR="00A45FD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C26EE">
        <w:rPr>
          <w:rFonts w:ascii="Times New Roman" w:hAnsi="Times New Roman" w:cs="Times New Roman"/>
          <w:sz w:val="28"/>
          <w:szCs w:val="28"/>
        </w:rPr>
        <w:t>Положению</w:t>
      </w:r>
      <w:r w:rsidR="00A919AA">
        <w:rPr>
          <w:rFonts w:ascii="Times New Roman" w:hAnsi="Times New Roman" w:cs="Times New Roman"/>
          <w:sz w:val="28"/>
          <w:szCs w:val="28"/>
        </w:rPr>
        <w:t>;</w:t>
      </w:r>
    </w:p>
    <w:p w:rsidR="001620D4" w:rsidRDefault="00721A41" w:rsidP="001620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 xml:space="preserve">Согласие на обработку </w:t>
      </w:r>
      <w:r w:rsidR="00A45FD8">
        <w:rPr>
          <w:rFonts w:ascii="Times New Roman" w:hAnsi="Times New Roman" w:cs="Times New Roman"/>
          <w:sz w:val="28"/>
          <w:szCs w:val="28"/>
        </w:rPr>
        <w:t xml:space="preserve">и передачу </w:t>
      </w:r>
      <w:r w:rsidRPr="000D31EB">
        <w:rPr>
          <w:rFonts w:ascii="Times New Roman" w:hAnsi="Times New Roman" w:cs="Times New Roman"/>
          <w:sz w:val="28"/>
          <w:szCs w:val="28"/>
        </w:rPr>
        <w:t xml:space="preserve">персональных данных и </w:t>
      </w:r>
      <w:r w:rsidR="00A45FD8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Pr="000D31EB">
        <w:rPr>
          <w:rFonts w:ascii="Times New Roman" w:hAnsi="Times New Roman" w:cs="Times New Roman"/>
          <w:sz w:val="28"/>
          <w:szCs w:val="28"/>
        </w:rPr>
        <w:t xml:space="preserve">пользование представленными </w:t>
      </w:r>
      <w:r w:rsidR="003D63A1">
        <w:rPr>
          <w:rFonts w:ascii="Times New Roman" w:hAnsi="Times New Roman" w:cs="Times New Roman"/>
          <w:sz w:val="28"/>
          <w:szCs w:val="28"/>
        </w:rPr>
        <w:t xml:space="preserve">Конкурсными </w:t>
      </w:r>
      <w:r w:rsidR="00A919AA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="00A45FD8" w:rsidRPr="00A45FD8">
        <w:rPr>
          <w:rFonts w:ascii="Times New Roman" w:eastAsia="Calibri" w:hAnsi="Times New Roman" w:cs="Times New Roman"/>
          <w:sz w:val="28"/>
          <w:szCs w:val="28"/>
        </w:rPr>
        <w:t xml:space="preserve">участника </w:t>
      </w:r>
      <w:r w:rsidR="00A45FD8" w:rsidRPr="00A45FD8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A45FD8" w:rsidRPr="00A45F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5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5FD8" w:rsidRPr="00A45FD8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онального мастерства «Учитель-дефектолог России»</w:t>
      </w:r>
      <w:r w:rsidR="00A45FD8">
        <w:rPr>
          <w:rFonts w:ascii="Times New Roman" w:hAnsi="Times New Roman" w:cs="Times New Roman"/>
          <w:sz w:val="28"/>
          <w:szCs w:val="28"/>
        </w:rPr>
        <w:t xml:space="preserve"> </w:t>
      </w:r>
      <w:r w:rsidR="00A919AA">
        <w:rPr>
          <w:rFonts w:ascii="Times New Roman" w:hAnsi="Times New Roman" w:cs="Times New Roman"/>
          <w:sz w:val="28"/>
          <w:szCs w:val="28"/>
        </w:rPr>
        <w:t>по форме</w:t>
      </w:r>
      <w:r w:rsidR="00FD3D9A">
        <w:rPr>
          <w:rFonts w:ascii="Times New Roman" w:hAnsi="Times New Roman" w:cs="Times New Roman"/>
          <w:sz w:val="28"/>
          <w:szCs w:val="28"/>
        </w:rPr>
        <w:t>,</w:t>
      </w:r>
      <w:r w:rsidR="00A919A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45FD8">
        <w:rPr>
          <w:rFonts w:ascii="Times New Roman" w:hAnsi="Times New Roman" w:cs="Times New Roman"/>
          <w:sz w:val="28"/>
          <w:szCs w:val="28"/>
        </w:rPr>
        <w:t>П</w:t>
      </w:r>
      <w:r w:rsidRPr="000D31EB">
        <w:rPr>
          <w:rFonts w:ascii="Times New Roman" w:hAnsi="Times New Roman" w:cs="Times New Roman"/>
          <w:sz w:val="28"/>
          <w:szCs w:val="28"/>
        </w:rPr>
        <w:t>риложени</w:t>
      </w:r>
      <w:r w:rsidR="00A919AA">
        <w:rPr>
          <w:rFonts w:ascii="Times New Roman" w:hAnsi="Times New Roman" w:cs="Times New Roman"/>
          <w:sz w:val="28"/>
          <w:szCs w:val="28"/>
        </w:rPr>
        <w:t>ю</w:t>
      </w:r>
      <w:r w:rsidRPr="000D31EB">
        <w:rPr>
          <w:rFonts w:ascii="Times New Roman" w:hAnsi="Times New Roman" w:cs="Times New Roman"/>
          <w:sz w:val="28"/>
          <w:szCs w:val="28"/>
        </w:rPr>
        <w:t xml:space="preserve"> 2</w:t>
      </w:r>
      <w:r w:rsidR="00CC26EE" w:rsidRPr="00CC26EE">
        <w:rPr>
          <w:rFonts w:ascii="Times New Roman" w:hAnsi="Times New Roman" w:cs="Times New Roman"/>
          <w:sz w:val="28"/>
          <w:szCs w:val="28"/>
        </w:rPr>
        <w:t xml:space="preserve"> </w:t>
      </w:r>
      <w:r w:rsidR="00CC26EE">
        <w:rPr>
          <w:rFonts w:ascii="Times New Roman" w:hAnsi="Times New Roman" w:cs="Times New Roman"/>
          <w:sz w:val="28"/>
          <w:szCs w:val="28"/>
        </w:rPr>
        <w:t xml:space="preserve">к </w:t>
      </w:r>
      <w:r w:rsidR="00A45FD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C26EE">
        <w:rPr>
          <w:rFonts w:ascii="Times New Roman" w:hAnsi="Times New Roman" w:cs="Times New Roman"/>
          <w:sz w:val="28"/>
          <w:szCs w:val="28"/>
        </w:rPr>
        <w:t>Положению</w:t>
      </w:r>
      <w:r w:rsidR="00A45FD8">
        <w:rPr>
          <w:rFonts w:ascii="Times New Roman" w:hAnsi="Times New Roman" w:cs="Times New Roman"/>
          <w:sz w:val="28"/>
          <w:szCs w:val="28"/>
        </w:rPr>
        <w:t>;</w:t>
      </w:r>
    </w:p>
    <w:p w:rsidR="00F70AEA" w:rsidRPr="00D43134" w:rsidRDefault="00433EE0" w:rsidP="001620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К</w:t>
      </w:r>
      <w:r w:rsidR="00081D64" w:rsidRPr="000D31EB">
        <w:rPr>
          <w:rFonts w:ascii="Times New Roman" w:hAnsi="Times New Roman" w:cs="Times New Roman"/>
          <w:sz w:val="28"/>
          <w:szCs w:val="28"/>
        </w:rPr>
        <w:t>онкурсны</w:t>
      </w:r>
      <w:r w:rsidR="00721A41" w:rsidRPr="000D31EB">
        <w:rPr>
          <w:rFonts w:ascii="Times New Roman" w:hAnsi="Times New Roman" w:cs="Times New Roman"/>
          <w:sz w:val="28"/>
          <w:szCs w:val="28"/>
        </w:rPr>
        <w:t>х</w:t>
      </w:r>
      <w:r w:rsidR="00081D64" w:rsidRPr="000D31E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376E7" w:rsidRPr="000D31EB">
        <w:rPr>
          <w:rFonts w:ascii="Times New Roman" w:hAnsi="Times New Roman" w:cs="Times New Roman"/>
          <w:sz w:val="28"/>
          <w:szCs w:val="28"/>
        </w:rPr>
        <w:t>ов</w:t>
      </w:r>
      <w:r w:rsidR="00B105D4" w:rsidRPr="000D31EB">
        <w:rPr>
          <w:rFonts w:ascii="Times New Roman" w:hAnsi="Times New Roman" w:cs="Times New Roman"/>
          <w:sz w:val="28"/>
          <w:szCs w:val="28"/>
        </w:rPr>
        <w:t xml:space="preserve">, </w:t>
      </w:r>
      <w:r w:rsidR="00A45FD8">
        <w:rPr>
          <w:rFonts w:ascii="Times New Roman" w:hAnsi="Times New Roman" w:cs="Times New Roman"/>
          <w:sz w:val="28"/>
          <w:szCs w:val="28"/>
        </w:rPr>
        <w:t>включающий:</w:t>
      </w:r>
      <w:r w:rsidR="00384EE5" w:rsidRPr="000D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AEA" w:rsidRPr="000D31EB" w:rsidRDefault="001620D4" w:rsidP="00213BEA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636D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сиональное</w:t>
      </w:r>
      <w:r w:rsidR="00721A41"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тфолио </w:t>
      </w:r>
      <w:r w:rsidR="00636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астника регионального этапа </w:t>
      </w:r>
      <w:r w:rsidR="002205AC" w:rsidRPr="00A45F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5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6D3D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конкурса «Учитель-дефектолог России</w:t>
      </w:r>
      <w:r w:rsidR="00721A41"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A45F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форме, согласно П</w:t>
      </w:r>
      <w:r w:rsidR="00286D05"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ложени</w:t>
      </w:r>
      <w:r w:rsidR="00FD3D9A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286D05"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CC26EE" w:rsidRPr="00CC26EE">
        <w:rPr>
          <w:rFonts w:ascii="Times New Roman" w:hAnsi="Times New Roman" w:cs="Times New Roman"/>
          <w:sz w:val="28"/>
          <w:szCs w:val="28"/>
        </w:rPr>
        <w:t xml:space="preserve"> </w:t>
      </w:r>
      <w:r w:rsidR="00CC26EE">
        <w:rPr>
          <w:rFonts w:ascii="Times New Roman" w:hAnsi="Times New Roman" w:cs="Times New Roman"/>
          <w:sz w:val="28"/>
          <w:szCs w:val="28"/>
        </w:rPr>
        <w:t xml:space="preserve">к </w:t>
      </w:r>
      <w:r w:rsidR="00FD3D9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C26EE">
        <w:rPr>
          <w:rFonts w:ascii="Times New Roman" w:hAnsi="Times New Roman" w:cs="Times New Roman"/>
          <w:sz w:val="28"/>
          <w:szCs w:val="28"/>
        </w:rPr>
        <w:t>Положению</w:t>
      </w:r>
      <w:r w:rsidR="00FD3D9A">
        <w:rPr>
          <w:rFonts w:ascii="Times New Roman" w:hAnsi="Times New Roman" w:cs="Times New Roman"/>
          <w:sz w:val="28"/>
          <w:szCs w:val="28"/>
        </w:rPr>
        <w:t>.</w:t>
      </w:r>
    </w:p>
    <w:p w:rsidR="00636D3D" w:rsidRDefault="00286D05" w:rsidP="000D31EB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636D3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еоролик группового/подгруппового заняти</w:t>
      </w:r>
      <w:r w:rsidR="002D24D2">
        <w:rPr>
          <w:rFonts w:ascii="Times New Roman" w:hAnsi="Times New Roman" w:cs="Times New Roman"/>
          <w:color w:val="000000"/>
          <w:sz w:val="28"/>
          <w:szCs w:val="28"/>
          <w:lang w:val="uk-UA"/>
        </w:rPr>
        <w:t>я/фрагмента урока участника реги</w:t>
      </w:r>
      <w:r w:rsidR="00636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ального этапа </w:t>
      </w:r>
      <w:r w:rsidR="00D63CD8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636D3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н</w:t>
      </w:r>
      <w:r w:rsidR="00FD3D9A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ый (созданный) любыми доступны</w:t>
      </w:r>
      <w:r w:rsidR="00636D3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средствами должен соответствовать тематике Конкурса.</w:t>
      </w:r>
      <w:r w:rsidR="00636D3D"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918CE" w:rsidRDefault="00636D3D" w:rsidP="002918CE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бования к видеоролику:</w:t>
      </w:r>
    </w:p>
    <w:p w:rsidR="002918CE" w:rsidRDefault="002879B9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636D3D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ериал должен б</w:t>
      </w:r>
      <w:r w:rsidR="00FD3D9A">
        <w:rPr>
          <w:rFonts w:ascii="Times New Roman" w:hAnsi="Times New Roman" w:cs="Times New Roman"/>
          <w:color w:val="000000"/>
          <w:sz w:val="28"/>
          <w:szCs w:val="28"/>
          <w:lang w:val="uk-UA"/>
        </w:rPr>
        <w:t>ы</w:t>
      </w:r>
      <w:r w:rsidR="00636D3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 размещ</w:t>
      </w:r>
      <w:r w:rsidR="00FD3D9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636D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 на ресурсе </w:t>
      </w:r>
      <w:hyperlink r:id="rId11" w:history="1">
        <w:r w:rsidR="00636D3D" w:rsidRPr="004743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36D3D" w:rsidRPr="004743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36D3D" w:rsidRPr="004743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636D3D" w:rsidRPr="004743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36D3D" w:rsidRPr="004743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636D3D">
        <w:rPr>
          <w:rFonts w:ascii="Times New Roman" w:hAnsi="Times New Roman" w:cs="Times New Roman"/>
          <w:color w:val="000000"/>
          <w:sz w:val="28"/>
          <w:szCs w:val="28"/>
        </w:rPr>
        <w:t xml:space="preserve"> (со звуком);</w:t>
      </w:r>
    </w:p>
    <w:p w:rsidR="00636D3D" w:rsidRDefault="002879B9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ат видео: МР4;</w:t>
      </w:r>
    </w:p>
    <w:p w:rsidR="002879B9" w:rsidRPr="002879B9" w:rsidRDefault="002879B9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нимальное разрешение видеоролика – 1280х720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:9;</w:t>
      </w:r>
    </w:p>
    <w:p w:rsidR="002879B9" w:rsidRDefault="002879B9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олжительность </w:t>
      </w:r>
      <w:r w:rsidR="00433E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еоролика – от 10 до 15 минут;</w:t>
      </w:r>
    </w:p>
    <w:p w:rsidR="002879B9" w:rsidRDefault="002879B9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еоролик должен включать информационную заставку с ФИО, фотографией участника </w:t>
      </w:r>
      <w:r w:rsidR="00FD3D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ионального этап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а, полным наименованием организации, которую он представляет, наименованием субъекта Российской Федерации;</w:t>
      </w:r>
    </w:p>
    <w:p w:rsidR="00636D3D" w:rsidRDefault="002879B9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спользование при монтаже и съ</w:t>
      </w:r>
      <w:r w:rsidR="00FD3D9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ке видеоролика специальных программ и инструментов – на усмотрение участника </w:t>
      </w:r>
      <w:r w:rsidR="00FD3D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ионального этап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а;</w:t>
      </w:r>
    </w:p>
    <w:p w:rsidR="00A91662" w:rsidRDefault="002879B9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держание видеоролика: цель, задачи и контингент обучающихся (до 2 минут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; фрагмент групового/подгруппового занятия/фрагмент урока участника </w:t>
      </w:r>
      <w:r w:rsidR="00FF6D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ионального этапа 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а ( не более 12 минут);</w:t>
      </w:r>
    </w:p>
    <w:p w:rsidR="002879B9" w:rsidRDefault="002879B9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гмент групового/подгруппового занятия/фрагмент урока</w:t>
      </w:r>
      <w:r w:rsidR="00A91662" w:rsidRP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астника </w:t>
      </w:r>
      <w:r w:rsidR="00BA1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ионального этапа 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курса не </w:t>
      </w:r>
      <w:r w:rsidR="00BE0D97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ут состоять из фотографий и слайдов презентации;</w:t>
      </w:r>
    </w:p>
    <w:p w:rsidR="00636D3D" w:rsidRPr="000F6B5B" w:rsidRDefault="00433EE0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D63C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иональный этап 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</w:t>
      </w:r>
      <w:r w:rsidR="00D63CD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ринимаются видеоролики, не соответствующие тематике Конкурса, имеющие рекламный характер, а также оскорбляющие досто</w:t>
      </w:r>
      <w:r w:rsidR="00C53BB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A916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ства и чувства других людей. </w:t>
      </w:r>
    </w:p>
    <w:p w:rsidR="00E90E50" w:rsidRPr="000D31EB" w:rsidRDefault="000D31EB" w:rsidP="000D31E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70AEA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E90E50"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ые материалы направляются в адрес </w:t>
      </w:r>
      <w:r w:rsidR="000F6B5B">
        <w:rPr>
          <w:rFonts w:ascii="Times New Roman" w:hAnsi="Times New Roman" w:cs="Times New Roman"/>
          <w:color w:val="000000"/>
          <w:sz w:val="28"/>
          <w:szCs w:val="28"/>
        </w:rPr>
        <w:t xml:space="preserve">АОУ ВО ДПО «ВИРО» </w:t>
      </w:r>
      <w:r w:rsidR="00E90E50"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одним архивированным файлом (в zip или rar-формате). </w:t>
      </w:r>
    </w:p>
    <w:p w:rsidR="00E90E50" w:rsidRPr="000D31EB" w:rsidRDefault="00E90E50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Имя архивного файла: на русском языке ИвановаАВ_ДЕФЕКТОЛОГ-20</w:t>
      </w:r>
      <w:r w:rsidR="00032B38">
        <w:rPr>
          <w:rFonts w:ascii="Times New Roman" w:hAnsi="Times New Roman" w:cs="Times New Roman"/>
          <w:sz w:val="28"/>
          <w:szCs w:val="28"/>
        </w:rPr>
        <w:t>2</w:t>
      </w:r>
      <w:r w:rsidR="002600B4">
        <w:rPr>
          <w:rFonts w:ascii="Times New Roman" w:hAnsi="Times New Roman" w:cs="Times New Roman"/>
          <w:sz w:val="28"/>
          <w:szCs w:val="28"/>
        </w:rPr>
        <w:t>1</w:t>
      </w:r>
      <w:r w:rsidRPr="000D31EB">
        <w:rPr>
          <w:rFonts w:ascii="Times New Roman" w:hAnsi="Times New Roman" w:cs="Times New Roman"/>
          <w:sz w:val="28"/>
          <w:szCs w:val="28"/>
        </w:rPr>
        <w:t>, где Иванова– фамилия автора, AB – инициалы. Каждый файл архива именуется тем же способом, с указанием типа документа.</w:t>
      </w:r>
    </w:p>
    <w:p w:rsidR="00E90E50" w:rsidRPr="000D31EB" w:rsidRDefault="00E90E50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ИвановаАВ_Заявка</w:t>
      </w:r>
    </w:p>
    <w:p w:rsidR="00E90E50" w:rsidRPr="000D31EB" w:rsidRDefault="00E90E50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ИвановаАВ_Конкурсные материалы</w:t>
      </w:r>
      <w:r w:rsidR="00DF1D89">
        <w:rPr>
          <w:rFonts w:ascii="Times New Roman" w:hAnsi="Times New Roman" w:cs="Times New Roman"/>
          <w:sz w:val="28"/>
          <w:szCs w:val="28"/>
        </w:rPr>
        <w:t xml:space="preserve"> (Профессиональное портфолио, ссылка на видеоролик)</w:t>
      </w:r>
    </w:p>
    <w:p w:rsidR="00F70AEA" w:rsidRPr="000D31EB" w:rsidRDefault="00E90E50" w:rsidP="000F6B5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ИвановаАВ_Согласие</w:t>
      </w:r>
    </w:p>
    <w:p w:rsidR="00E90E50" w:rsidRPr="000D31EB" w:rsidRDefault="001620D4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E90E50" w:rsidRPr="000D31EB">
        <w:rPr>
          <w:rFonts w:ascii="Times New Roman" w:hAnsi="Times New Roman" w:cs="Times New Roman"/>
          <w:sz w:val="28"/>
          <w:szCs w:val="28"/>
        </w:rPr>
        <w:t xml:space="preserve">Коллективные Конкурсные материалы </w:t>
      </w:r>
      <w:r w:rsidR="000D31EB" w:rsidRPr="000D31EB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70AEA" w:rsidRPr="000D31EB" w:rsidRDefault="000D31EB" w:rsidP="00D2296A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>5.4.</w:t>
      </w:r>
      <w:r w:rsidR="00E90E50"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вторы </w:t>
      </w:r>
      <w:r w:rsidR="000F6B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курсных </w:t>
      </w:r>
      <w:r w:rsidR="00E90E50" w:rsidRPr="000D31E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иалов несут ответственность за распространение недостоверных сведений, информации, нарушающей законные права и интересы третьих лиц.</w:t>
      </w:r>
    </w:p>
    <w:p w:rsidR="00E90E50" w:rsidRPr="00D2296A" w:rsidRDefault="001620D4" w:rsidP="000D31E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>Прием Конкурсных материалов, оформленных в соответствии с требованиями, указанны</w:t>
      </w:r>
      <w:r w:rsidR="000F6B5B">
        <w:rPr>
          <w:rFonts w:ascii="Times New Roman" w:hAnsi="Times New Roman" w:cs="Times New Roman"/>
          <w:color w:val="000000"/>
          <w:sz w:val="28"/>
          <w:szCs w:val="28"/>
        </w:rPr>
        <w:t>ми в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F6B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31EB" w:rsidRPr="00D229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.1.- </w:t>
      </w:r>
      <w:r w:rsidR="000D31EB" w:rsidRPr="00D229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.3. настоящего Положения, осуществляется на электронный адрес </w:t>
      </w:r>
      <w:hyperlink r:id="rId12" w:history="1">
        <w:r w:rsidR="002205AC" w:rsidRPr="003D1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ped</w:t>
        </w:r>
        <w:r w:rsidR="002205AC" w:rsidRPr="003D175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205AC" w:rsidRPr="003D1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="002205AC" w:rsidRPr="003D175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205AC" w:rsidRPr="003D1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205AC" w:rsidRPr="003D175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205AC" w:rsidRPr="003D175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205AC" w:rsidRPr="003D17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 с пометкой «</w:t>
      </w:r>
      <w:r w:rsidR="00F70AEA" w:rsidRPr="00D2296A">
        <w:rPr>
          <w:rFonts w:ascii="Times New Roman" w:hAnsi="Times New Roman" w:cs="Times New Roman"/>
          <w:sz w:val="28"/>
          <w:szCs w:val="28"/>
        </w:rPr>
        <w:t>ДЕФЕКТОЛОГ-20</w:t>
      </w:r>
      <w:r w:rsidR="00A00319" w:rsidRPr="00A00319">
        <w:rPr>
          <w:rFonts w:ascii="Times New Roman" w:hAnsi="Times New Roman" w:cs="Times New Roman"/>
          <w:sz w:val="28"/>
          <w:szCs w:val="28"/>
        </w:rPr>
        <w:t>2</w:t>
      </w:r>
      <w:r w:rsidR="002205AC" w:rsidRPr="002205AC">
        <w:rPr>
          <w:rFonts w:ascii="Times New Roman" w:hAnsi="Times New Roman" w:cs="Times New Roman"/>
          <w:sz w:val="28"/>
          <w:szCs w:val="28"/>
        </w:rPr>
        <w:t>1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4BAB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казанные в п.3.1. настоящего Положения</w:t>
      </w:r>
      <w:r w:rsidR="00E90E50" w:rsidRPr="00D229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510" w:rsidRDefault="000D31EB" w:rsidP="00CA4501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D2296A">
        <w:rPr>
          <w:rFonts w:ascii="Times New Roman" w:hAnsi="Times New Roman" w:cs="Times New Roman"/>
          <w:color w:val="000000"/>
          <w:sz w:val="28"/>
          <w:szCs w:val="28"/>
        </w:rPr>
        <w:t>5.6.</w:t>
      </w:r>
      <w:r w:rsidR="00E90E50" w:rsidRPr="00D229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7510" w:rsidRPr="00117510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пределения победителя и призеров регионального этапа Конкурса </w:t>
      </w:r>
      <w:r w:rsidR="001175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17510" w:rsidRPr="00117510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="001175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4BA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161B2A">
        <w:rPr>
          <w:rFonts w:ascii="Times New Roman" w:hAnsi="Times New Roman" w:cs="Times New Roman"/>
          <w:color w:val="000000"/>
          <w:sz w:val="28"/>
          <w:szCs w:val="28"/>
        </w:rPr>
        <w:t>юри</w:t>
      </w:r>
      <w:r w:rsidR="001175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4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B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61B2A">
        <w:rPr>
          <w:rFonts w:ascii="Times New Roman" w:hAnsi="Times New Roman" w:cs="Times New Roman"/>
          <w:color w:val="000000"/>
          <w:sz w:val="28"/>
          <w:szCs w:val="28"/>
        </w:rPr>
        <w:t xml:space="preserve">остав </w:t>
      </w:r>
      <w:r w:rsidR="00694BAB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161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510">
        <w:rPr>
          <w:rFonts w:ascii="Times New Roman" w:hAnsi="Times New Roman" w:cs="Times New Roman"/>
          <w:color w:val="000000"/>
          <w:sz w:val="28"/>
          <w:szCs w:val="28"/>
        </w:rPr>
        <w:t>утверждается приказом АОУ ВО ДПО «ВИРО».</w:t>
      </w:r>
      <w:r w:rsidR="00117510" w:rsidRPr="00CA450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17510">
        <w:rPr>
          <w:rFonts w:ascii="Times New Roman" w:hAnsi="Times New Roman" w:cs="Times New Roman"/>
          <w:kern w:val="2"/>
          <w:sz w:val="28"/>
          <w:szCs w:val="28"/>
        </w:rPr>
        <w:t xml:space="preserve">Жюри </w:t>
      </w:r>
      <w:r w:rsidR="00CA4501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из </w:t>
      </w:r>
      <w:r w:rsidR="00CA4501" w:rsidRPr="001B0CCF">
        <w:rPr>
          <w:rFonts w:ascii="Times New Roman" w:hAnsi="Times New Roman" w:cs="Times New Roman"/>
          <w:kern w:val="2"/>
          <w:sz w:val="28"/>
          <w:szCs w:val="28"/>
        </w:rPr>
        <w:t>представителей АОУ В</w:t>
      </w:r>
      <w:r w:rsidR="00CA4501">
        <w:rPr>
          <w:rFonts w:ascii="Times New Roman" w:hAnsi="Times New Roman" w:cs="Times New Roman"/>
          <w:kern w:val="2"/>
          <w:sz w:val="28"/>
          <w:szCs w:val="28"/>
        </w:rPr>
        <w:t>О ДПО «ВИРО», руководителей и педагогических работников организаций</w:t>
      </w:r>
      <w:r w:rsidR="00117510">
        <w:rPr>
          <w:rFonts w:ascii="Times New Roman" w:hAnsi="Times New Roman" w:cs="Times New Roman"/>
          <w:kern w:val="2"/>
          <w:sz w:val="28"/>
          <w:szCs w:val="28"/>
        </w:rPr>
        <w:t>, осуществляющих образовательную деятельность.</w:t>
      </w:r>
    </w:p>
    <w:p w:rsidR="00CA4501" w:rsidRDefault="002918CE" w:rsidP="00CA4501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501">
        <w:rPr>
          <w:rFonts w:ascii="Times New Roman" w:hAnsi="Times New Roman" w:cs="Times New Roman"/>
          <w:color w:val="000000"/>
          <w:sz w:val="28"/>
          <w:szCs w:val="28"/>
        </w:rPr>
        <w:t>Жюри:</w:t>
      </w:r>
    </w:p>
    <w:p w:rsidR="00163816" w:rsidRDefault="00CA4501" w:rsidP="002918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4501">
        <w:rPr>
          <w:rFonts w:ascii="Times New Roman" w:hAnsi="Times New Roman" w:cs="Times New Roman"/>
          <w:kern w:val="2"/>
          <w:sz w:val="28"/>
          <w:szCs w:val="28"/>
        </w:rPr>
        <w:t>осуществляет экспертизу</w:t>
      </w:r>
      <w:r w:rsidR="00117510">
        <w:rPr>
          <w:rFonts w:ascii="Times New Roman" w:hAnsi="Times New Roman" w:cs="Times New Roman"/>
          <w:kern w:val="2"/>
          <w:sz w:val="28"/>
          <w:szCs w:val="28"/>
        </w:rPr>
        <w:t xml:space="preserve"> и оценива</w:t>
      </w:r>
      <w:r w:rsidR="00F64B47">
        <w:rPr>
          <w:rFonts w:ascii="Times New Roman" w:hAnsi="Times New Roman" w:cs="Times New Roman"/>
          <w:kern w:val="2"/>
          <w:sz w:val="28"/>
          <w:szCs w:val="28"/>
        </w:rPr>
        <w:t>ет</w:t>
      </w:r>
      <w:r w:rsidRPr="00CA4501">
        <w:rPr>
          <w:rFonts w:ascii="Times New Roman" w:hAnsi="Times New Roman" w:cs="Times New Roman"/>
          <w:kern w:val="2"/>
          <w:sz w:val="28"/>
          <w:szCs w:val="28"/>
        </w:rPr>
        <w:t xml:space="preserve"> Конкурсны</w:t>
      </w:r>
      <w:r w:rsidR="00F64B4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CA4501">
        <w:rPr>
          <w:rFonts w:ascii="Times New Roman" w:hAnsi="Times New Roman" w:cs="Times New Roman"/>
          <w:kern w:val="2"/>
          <w:sz w:val="28"/>
          <w:szCs w:val="28"/>
        </w:rPr>
        <w:t xml:space="preserve"> материал</w:t>
      </w:r>
      <w:r w:rsidR="00F64B47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CA4501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CA4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501">
        <w:rPr>
          <w:rFonts w:ascii="Times New Roman" w:hAnsi="Times New Roman" w:cs="Times New Roman"/>
          <w:kern w:val="2"/>
          <w:sz w:val="28"/>
          <w:szCs w:val="28"/>
        </w:rPr>
        <w:t>представленны</w:t>
      </w:r>
      <w:r w:rsidR="00F64B4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CA4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501">
        <w:rPr>
          <w:rFonts w:ascii="Times New Roman" w:hAnsi="Times New Roman" w:cs="Times New Roman"/>
          <w:kern w:val="2"/>
          <w:sz w:val="28"/>
          <w:szCs w:val="28"/>
        </w:rPr>
        <w:t>на региональный этап Конкурса,</w:t>
      </w:r>
      <w:r w:rsidRPr="00CA450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</w:t>
      </w:r>
      <w:r w:rsidR="00F64B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450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A4501">
        <w:rPr>
          <w:rFonts w:ascii="Times New Roman" w:hAnsi="Times New Roman" w:cs="Times New Roman"/>
          <w:color w:val="000000"/>
          <w:sz w:val="28"/>
          <w:szCs w:val="28"/>
        </w:rPr>
        <w:t>ритериями</w:t>
      </w:r>
      <w:r w:rsidRPr="00CA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501">
        <w:rPr>
          <w:rFonts w:ascii="Times New Roman" w:hAnsi="Times New Roman" w:cs="Times New Roman"/>
          <w:sz w:val="28"/>
          <w:szCs w:val="28"/>
        </w:rPr>
        <w:t xml:space="preserve">отбора Конкурсных материалов регионального этапа Конкурс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и в </w:t>
      </w:r>
      <w:r w:rsidRPr="00CA4501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4501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CA450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;</w:t>
      </w:r>
    </w:p>
    <w:p w:rsidR="00F64B47" w:rsidRDefault="00F64B47" w:rsidP="002918CE">
      <w:pPr>
        <w:pStyle w:val="a6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ценивания </w:t>
      </w:r>
      <w:r w:rsidR="009C35DC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="009C35DC" w:rsidRPr="00433EE0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</w:t>
      </w:r>
      <w:r w:rsidR="009C35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C35DC" w:rsidRPr="00433EE0">
        <w:rPr>
          <w:rFonts w:ascii="Times New Roman" w:hAnsi="Times New Roman" w:cs="Times New Roman"/>
          <w:color w:val="000000"/>
          <w:sz w:val="28"/>
          <w:szCs w:val="28"/>
        </w:rPr>
        <w:t xml:space="preserve"> (1 место) и призеров (2-3 место</w:t>
      </w:r>
      <w:r w:rsidR="009C35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C35DC" w:rsidRPr="009C35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35DC" w:rsidRPr="00CA4501">
        <w:rPr>
          <w:rFonts w:ascii="Times New Roman" w:hAnsi="Times New Roman" w:cs="Times New Roman"/>
          <w:kern w:val="2"/>
          <w:sz w:val="28"/>
          <w:szCs w:val="28"/>
        </w:rPr>
        <w:t>региональн</w:t>
      </w:r>
      <w:r w:rsidR="009C35DC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9C35DC" w:rsidRPr="00CA4501">
        <w:rPr>
          <w:rFonts w:ascii="Times New Roman" w:hAnsi="Times New Roman" w:cs="Times New Roman"/>
          <w:kern w:val="2"/>
          <w:sz w:val="28"/>
          <w:szCs w:val="28"/>
        </w:rPr>
        <w:t>этап</w:t>
      </w:r>
      <w:r w:rsidR="009C35D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C35DC" w:rsidRPr="00CA4501">
        <w:rPr>
          <w:rFonts w:ascii="Times New Roman" w:hAnsi="Times New Roman" w:cs="Times New Roman"/>
          <w:kern w:val="2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9C35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64B47" w:rsidRDefault="00F64B47" w:rsidP="00F64B4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70AEA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70A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аются приказом</w:t>
      </w:r>
      <w:r w:rsidR="0095204E">
        <w:rPr>
          <w:rFonts w:ascii="Times New Roman" w:hAnsi="Times New Roman" w:cs="Times New Roman"/>
          <w:color w:val="000000"/>
          <w:sz w:val="28"/>
          <w:szCs w:val="28"/>
        </w:rPr>
        <w:t xml:space="preserve"> АОУ ВО ДПО «ВИРО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бликуются 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ОУ ВО ДПО «</w:t>
      </w:r>
      <w:r w:rsidR="0095204E">
        <w:rPr>
          <w:rFonts w:ascii="Times New Roman" w:hAnsi="Times New Roman" w:cs="Times New Roman"/>
          <w:color w:val="000000"/>
          <w:sz w:val="28"/>
          <w:szCs w:val="28"/>
        </w:rPr>
        <w:t>ВИРО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>» (</w:t>
      </w:r>
      <w:hyperlink r:id="rId13" w:history="1">
        <w:r w:rsidRPr="000D31EB">
          <w:rPr>
            <w:rStyle w:val="a4"/>
            <w:rFonts w:ascii="Times New Roman" w:hAnsi="Times New Roman" w:cs="Times New Roman"/>
            <w:sz w:val="28"/>
            <w:szCs w:val="28"/>
          </w:rPr>
          <w:t>http://viro.edu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04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>виртуальном кабинете лаборатории ФГОС ОВЗ и инклюзивного образования (</w:t>
      </w:r>
      <w:hyperlink r:id="rId14" w:history="1">
        <w:r w:rsidR="002205AC" w:rsidRPr="00BB34E7">
          <w:rPr>
            <w:rStyle w:val="a4"/>
            <w:rFonts w:ascii="Times New Roman" w:hAnsi="Times New Roman" w:cs="Times New Roman"/>
            <w:sz w:val="28"/>
            <w:szCs w:val="28"/>
          </w:rPr>
          <w:t>https://vmk.ovz.viro.edu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F6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C67" w:rsidRPr="00AF6C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6475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F6C67" w:rsidRPr="00AF6C67">
        <w:rPr>
          <w:rFonts w:ascii="Times New Roman" w:hAnsi="Times New Roman" w:cs="Times New Roman"/>
          <w:color w:val="000000"/>
          <w:sz w:val="28"/>
          <w:szCs w:val="28"/>
        </w:rPr>
        <w:t>группе ВК «</w:t>
      </w:r>
      <w:r w:rsidR="00AF6C67">
        <w:rPr>
          <w:rFonts w:ascii="Times New Roman" w:hAnsi="Times New Roman" w:cs="Times New Roman"/>
          <w:color w:val="000000"/>
          <w:sz w:val="28"/>
          <w:szCs w:val="28"/>
        </w:rPr>
        <w:t>МАСТЕР-</w:t>
      </w:r>
      <w:r w:rsidR="00AF6C67" w:rsidRPr="00AF6C67">
        <w:rPr>
          <w:rFonts w:ascii="Times New Roman" w:hAnsi="Times New Roman" w:cs="Times New Roman"/>
          <w:color w:val="000000"/>
          <w:sz w:val="28"/>
          <w:szCs w:val="28"/>
        </w:rPr>
        <w:t xml:space="preserve"> ЛОГОДЕФ» (</w:t>
      </w:r>
      <w:hyperlink r:id="rId15" w:history="1">
        <w:r w:rsidR="00AF6C67" w:rsidRPr="00AF6C67">
          <w:rPr>
            <w:rStyle w:val="a4"/>
            <w:rFonts w:ascii="Times New Roman" w:hAnsi="Times New Roman" w:cs="Times New Roman"/>
            <w:sz w:val="28"/>
            <w:szCs w:val="28"/>
          </w:rPr>
          <w:t>https://vk.com/club205561807</w:t>
        </w:r>
      </w:hyperlink>
      <w:r w:rsidR="0096475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5204E" w:rsidRPr="00AF6C67">
        <w:rPr>
          <w:rFonts w:ascii="Times New Roman" w:hAnsi="Times New Roman" w:cs="Times New Roman"/>
          <w:color w:val="000000"/>
          <w:sz w:val="28"/>
          <w:szCs w:val="28"/>
        </w:rPr>
        <w:t>в срок</w:t>
      </w:r>
      <w:r w:rsidRPr="00AF6C6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AF6C67" w:rsidRPr="00AF6C6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F6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5AC" w:rsidRPr="00AF6C67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AF6C6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032B38" w:rsidRPr="00AF6C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205AC" w:rsidRPr="00AF6C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F6C6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5204E" w:rsidRPr="00AF6C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4F9C" w:rsidRPr="007D10D8" w:rsidRDefault="00F64B47" w:rsidP="007D10D8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5.8. Победитель, набравш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ьшее количество баллов в общем рейтинге по результатам</w:t>
      </w:r>
      <w:r w:rsidRPr="00F64B4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A4501">
        <w:rPr>
          <w:rFonts w:ascii="Times New Roman" w:hAnsi="Times New Roman" w:cs="Times New Roman"/>
          <w:kern w:val="2"/>
          <w:sz w:val="28"/>
          <w:szCs w:val="28"/>
        </w:rPr>
        <w:t>региональ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Pr="00CA4501">
        <w:rPr>
          <w:rFonts w:ascii="Times New Roman" w:hAnsi="Times New Roman" w:cs="Times New Roman"/>
          <w:kern w:val="2"/>
          <w:sz w:val="28"/>
          <w:szCs w:val="28"/>
        </w:rPr>
        <w:t>этап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A4501">
        <w:rPr>
          <w:rFonts w:ascii="Times New Roman" w:hAnsi="Times New Roman" w:cs="Times New Roman"/>
          <w:kern w:val="2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авляется для участия в федеральном этапе Конкурса.</w:t>
      </w:r>
    </w:p>
    <w:p w:rsidR="00354F9C" w:rsidRDefault="00354F9C" w:rsidP="007D10D8">
      <w:pPr>
        <w:pStyle w:val="a6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0E50" w:rsidRPr="00F70AEA" w:rsidRDefault="00E90E50" w:rsidP="00F70AE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0A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 Подведение итогов </w:t>
      </w:r>
      <w:r w:rsidR="00D16B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онального этапа </w:t>
      </w:r>
      <w:r w:rsidRPr="00F70AEA"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F70AEA" w:rsidRPr="00F70AEA" w:rsidRDefault="00F70AEA" w:rsidP="00F70AE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0E50" w:rsidRPr="0095204E" w:rsidRDefault="00E90E50" w:rsidP="0095204E">
      <w:pPr>
        <w:pStyle w:val="a6"/>
        <w:rPr>
          <w:rFonts w:ascii="Times New Roman" w:hAnsi="Times New Roman" w:cs="Times New Roman"/>
          <w:kern w:val="2"/>
          <w:sz w:val="28"/>
          <w:szCs w:val="28"/>
        </w:rPr>
      </w:pPr>
      <w:r w:rsidRPr="00721CD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95204E">
        <w:rPr>
          <w:rFonts w:ascii="Times New Roman" w:hAnsi="Times New Roman" w:cs="Times New Roman"/>
          <w:color w:val="000000"/>
          <w:sz w:val="28"/>
          <w:szCs w:val="28"/>
        </w:rPr>
        <w:t>Победитель</w:t>
      </w:r>
      <w:r w:rsidR="0095204E" w:rsidRPr="00433EE0">
        <w:rPr>
          <w:rFonts w:ascii="Times New Roman" w:hAnsi="Times New Roman" w:cs="Times New Roman"/>
          <w:color w:val="000000"/>
          <w:sz w:val="28"/>
          <w:szCs w:val="28"/>
        </w:rPr>
        <w:t xml:space="preserve"> (1 место) и призер</w:t>
      </w:r>
      <w:r w:rsidR="009520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5204E" w:rsidRPr="00433EE0">
        <w:rPr>
          <w:rFonts w:ascii="Times New Roman" w:hAnsi="Times New Roman" w:cs="Times New Roman"/>
          <w:color w:val="000000"/>
          <w:sz w:val="28"/>
          <w:szCs w:val="28"/>
        </w:rPr>
        <w:t xml:space="preserve"> (2-3 место</w:t>
      </w:r>
      <w:r w:rsidR="0095204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5204E" w:rsidRPr="009C35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5204E" w:rsidRPr="00CA4501">
        <w:rPr>
          <w:rFonts w:ascii="Times New Roman" w:hAnsi="Times New Roman" w:cs="Times New Roman"/>
          <w:kern w:val="2"/>
          <w:sz w:val="28"/>
          <w:szCs w:val="28"/>
        </w:rPr>
        <w:t>региональн</w:t>
      </w:r>
      <w:r w:rsidR="0095204E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95204E" w:rsidRPr="00CA4501">
        <w:rPr>
          <w:rFonts w:ascii="Times New Roman" w:hAnsi="Times New Roman" w:cs="Times New Roman"/>
          <w:kern w:val="2"/>
          <w:sz w:val="28"/>
          <w:szCs w:val="28"/>
        </w:rPr>
        <w:t>этап</w:t>
      </w:r>
      <w:r w:rsidR="0095204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5204E" w:rsidRPr="00CA4501">
        <w:rPr>
          <w:rFonts w:ascii="Times New Roman" w:hAnsi="Times New Roman" w:cs="Times New Roman"/>
          <w:kern w:val="2"/>
          <w:sz w:val="28"/>
          <w:szCs w:val="28"/>
        </w:rPr>
        <w:t xml:space="preserve"> Конкурса</w:t>
      </w:r>
      <w:r w:rsidR="00952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FF7" w:rsidRPr="00721CD7">
        <w:rPr>
          <w:rFonts w:ascii="Times New Roman" w:hAnsi="Times New Roman" w:cs="Times New Roman"/>
          <w:color w:val="000000"/>
          <w:sz w:val="28"/>
          <w:szCs w:val="28"/>
        </w:rPr>
        <w:t>награждаются Дипломами</w:t>
      </w:r>
      <w:r w:rsidR="007D1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D8" w:rsidRPr="001B0CCF">
        <w:rPr>
          <w:rFonts w:ascii="Times New Roman" w:hAnsi="Times New Roman" w:cs="Times New Roman"/>
          <w:kern w:val="2"/>
          <w:sz w:val="28"/>
          <w:szCs w:val="28"/>
        </w:rPr>
        <w:t>Оргкомитет</w:t>
      </w:r>
      <w:r w:rsidR="007D10D8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7D10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E50" w:rsidRPr="00721CD7" w:rsidRDefault="00D16B61" w:rsidP="000D31E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="00A85FF7" w:rsidRPr="00721CD7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</w:t>
      </w:r>
      <w:r w:rsidR="00A85FF7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="00A85FF7" w:rsidRPr="00721CD7">
        <w:rPr>
          <w:rFonts w:ascii="Times New Roman" w:hAnsi="Times New Roman" w:cs="Times New Roman"/>
          <w:color w:val="000000"/>
          <w:sz w:val="28"/>
          <w:szCs w:val="28"/>
        </w:rPr>
        <w:t>Конкурса получают сертификаты.</w:t>
      </w:r>
    </w:p>
    <w:p w:rsidR="00A45FD8" w:rsidRDefault="00A45FD8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4657" w:rsidRDefault="00FC4657" w:rsidP="001928AB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7C21" w:rsidRDefault="00727C21" w:rsidP="00AF6C67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6C67" w:rsidRPr="00032B38" w:rsidRDefault="00AF6C67" w:rsidP="00AF6C67">
      <w:pPr>
        <w:pStyle w:val="a6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7C21" w:rsidRPr="00032B38" w:rsidRDefault="00727C21" w:rsidP="00161B2A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23B6" w:rsidRDefault="00DA23B6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61B2A" w:rsidRDefault="00E90E50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21B1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161B2A" w:rsidRPr="0016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B2A" w:rsidRDefault="00161B2A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1928AB" w:rsidRPr="000D31EB" w:rsidRDefault="001928AB" w:rsidP="00100F57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1441" w:rsidRDefault="00100F57" w:rsidP="001928AB">
      <w:pPr>
        <w:pStyle w:val="a6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Форма</w:t>
      </w:r>
    </w:p>
    <w:p w:rsidR="00121B13" w:rsidRDefault="00121B13" w:rsidP="001928AB">
      <w:pPr>
        <w:pStyle w:val="a6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21B13" w:rsidRPr="00121B13" w:rsidRDefault="00121B13" w:rsidP="001928AB">
      <w:pPr>
        <w:pStyle w:val="a6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81441" w:rsidRPr="000D31EB" w:rsidRDefault="00081441" w:rsidP="001928AB">
      <w:pPr>
        <w:pStyle w:val="a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D31EB">
        <w:rPr>
          <w:rFonts w:ascii="Times New Roman" w:eastAsia="Calibri" w:hAnsi="Times New Roman" w:cs="Times New Roman"/>
          <w:bCs/>
          <w:sz w:val="28"/>
          <w:szCs w:val="28"/>
        </w:rPr>
        <w:t>Заявка</w:t>
      </w:r>
      <w:r w:rsidR="00AF6C67">
        <w:rPr>
          <w:rFonts w:ascii="Times New Roman" w:eastAsia="Calibri" w:hAnsi="Times New Roman" w:cs="Times New Roman"/>
          <w:bCs/>
          <w:sz w:val="28"/>
          <w:szCs w:val="28"/>
        </w:rPr>
        <w:t xml:space="preserve"> на участие в </w:t>
      </w:r>
      <w:r w:rsidR="00AF6C67" w:rsidRPr="000D31EB">
        <w:rPr>
          <w:rFonts w:ascii="Times New Roman" w:hAnsi="Times New Roman" w:cs="Times New Roman"/>
          <w:sz w:val="28"/>
          <w:szCs w:val="28"/>
        </w:rPr>
        <w:t>регионально</w:t>
      </w:r>
      <w:r w:rsidR="00AF6C67">
        <w:rPr>
          <w:rFonts w:ascii="Times New Roman" w:hAnsi="Times New Roman" w:cs="Times New Roman"/>
          <w:sz w:val="28"/>
          <w:szCs w:val="28"/>
        </w:rPr>
        <w:t>м</w:t>
      </w:r>
      <w:r w:rsidR="00AF6C67" w:rsidRPr="000D31EB">
        <w:rPr>
          <w:rFonts w:ascii="Times New Roman" w:hAnsi="Times New Roman" w:cs="Times New Roman"/>
          <w:sz w:val="28"/>
          <w:szCs w:val="28"/>
        </w:rPr>
        <w:t xml:space="preserve"> этап</w:t>
      </w:r>
      <w:r w:rsidR="00AF6C67">
        <w:rPr>
          <w:rFonts w:ascii="Times New Roman" w:hAnsi="Times New Roman" w:cs="Times New Roman"/>
          <w:sz w:val="28"/>
          <w:szCs w:val="28"/>
        </w:rPr>
        <w:t>е</w:t>
      </w:r>
      <w:r w:rsidR="00AF6C67" w:rsidRPr="000D31EB">
        <w:rPr>
          <w:rFonts w:ascii="Times New Roman" w:hAnsi="Times New Roman" w:cs="Times New Roman"/>
          <w:sz w:val="28"/>
          <w:szCs w:val="28"/>
        </w:rPr>
        <w:t xml:space="preserve"> </w:t>
      </w:r>
      <w:r w:rsidR="00AF6C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F6C67" w:rsidRPr="00E86905">
        <w:rPr>
          <w:rFonts w:ascii="Times New Roman" w:hAnsi="Times New Roman" w:cs="Times New Roman"/>
          <w:sz w:val="28"/>
          <w:szCs w:val="28"/>
        </w:rPr>
        <w:t xml:space="preserve"> </w:t>
      </w:r>
      <w:r w:rsidR="00AF6C67" w:rsidRPr="000D31EB">
        <w:rPr>
          <w:rFonts w:ascii="Times New Roman" w:hAnsi="Times New Roman" w:cs="Times New Roman"/>
          <w:sz w:val="28"/>
          <w:szCs w:val="28"/>
        </w:rPr>
        <w:t>Всероссийского конкурса профессионального мастерства «Учитель-дефектолог России»</w:t>
      </w:r>
    </w:p>
    <w:p w:rsidR="00081441" w:rsidRPr="000D31EB" w:rsidRDefault="00081441" w:rsidP="000D31EB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441" w:rsidRDefault="00100F57" w:rsidP="00100F57">
      <w:pPr>
        <w:pStyle w:val="a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 (</w:t>
      </w:r>
      <w:r>
        <w:rPr>
          <w:rFonts w:ascii="Times New Roman" w:eastAsia="Calibri" w:hAnsi="Times New Roman" w:cs="Times New Roman"/>
          <w:bCs/>
          <w:i/>
        </w:rPr>
        <w:t>н</w:t>
      </w:r>
      <w:r w:rsidR="00081441" w:rsidRPr="00100F57">
        <w:rPr>
          <w:rFonts w:ascii="Times New Roman" w:eastAsia="Calibri" w:hAnsi="Times New Roman" w:cs="Times New Roman"/>
          <w:bCs/>
          <w:i/>
        </w:rPr>
        <w:t>аименование организации</w:t>
      </w:r>
      <w:r>
        <w:rPr>
          <w:rFonts w:ascii="Times New Roman" w:eastAsia="Calibri" w:hAnsi="Times New Roman" w:cs="Times New Roman"/>
          <w:bCs/>
          <w:i/>
        </w:rPr>
        <w:t xml:space="preserve"> в соответствии с уставом) </w:t>
      </w:r>
    </w:p>
    <w:p w:rsidR="00AF078F" w:rsidRPr="000D31EB" w:rsidRDefault="00AF078F" w:rsidP="000D31EB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1441" w:rsidRPr="000D31EB" w:rsidRDefault="00081441" w:rsidP="000D31EB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0D31EB">
        <w:rPr>
          <w:rFonts w:ascii="Times New Roman" w:eastAsia="Calibri" w:hAnsi="Times New Roman" w:cs="Times New Roman"/>
          <w:bCs/>
          <w:sz w:val="28"/>
          <w:szCs w:val="28"/>
        </w:rPr>
        <w:t>Рекомендует___________________________________________________</w:t>
      </w:r>
    </w:p>
    <w:p w:rsidR="00081441" w:rsidRPr="00121B13" w:rsidRDefault="00D658FD" w:rsidP="00100F57">
      <w:pPr>
        <w:pStyle w:val="a6"/>
        <w:jc w:val="center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 xml:space="preserve">                  </w:t>
      </w:r>
      <w:r w:rsidR="00081441" w:rsidRPr="00121B13">
        <w:rPr>
          <w:rFonts w:ascii="Times New Roman" w:eastAsia="Calibri" w:hAnsi="Times New Roman" w:cs="Times New Roman"/>
          <w:bCs/>
          <w:i/>
        </w:rPr>
        <w:t>(</w:t>
      </w:r>
      <w:r w:rsidR="00FA4D31">
        <w:rPr>
          <w:rFonts w:ascii="Times New Roman" w:eastAsia="Calibri" w:hAnsi="Times New Roman" w:cs="Times New Roman"/>
          <w:bCs/>
          <w:i/>
        </w:rPr>
        <w:t xml:space="preserve">ФИО </w:t>
      </w:r>
      <w:r w:rsidR="00100F57">
        <w:rPr>
          <w:rFonts w:ascii="Times New Roman" w:eastAsia="Calibri" w:hAnsi="Times New Roman" w:cs="Times New Roman"/>
          <w:bCs/>
          <w:i/>
        </w:rPr>
        <w:t>участника регионального этапа Конкурса</w:t>
      </w:r>
      <w:r w:rsidR="00081441" w:rsidRPr="00121B13">
        <w:rPr>
          <w:rFonts w:ascii="Times New Roman" w:eastAsia="Calibri" w:hAnsi="Times New Roman" w:cs="Times New Roman"/>
          <w:bCs/>
          <w:i/>
        </w:rPr>
        <w:t>, должность)</w:t>
      </w:r>
    </w:p>
    <w:p w:rsidR="00081441" w:rsidRPr="000D31EB" w:rsidRDefault="00081441" w:rsidP="000D31EB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0D31EB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</w:t>
      </w:r>
    </w:p>
    <w:p w:rsidR="00E90E50" w:rsidRPr="00D658FD" w:rsidRDefault="00081441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D658FD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</w:t>
      </w:r>
      <w:r w:rsidR="002205AC" w:rsidRPr="00A45F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5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53BB7" w:rsidRPr="00D658FD">
        <w:rPr>
          <w:rFonts w:ascii="Times New Roman" w:hAnsi="Times New Roman" w:cs="Times New Roman"/>
          <w:sz w:val="28"/>
          <w:szCs w:val="28"/>
        </w:rPr>
        <w:t xml:space="preserve"> Всероссийского к</w:t>
      </w:r>
      <w:r w:rsidRPr="00D658F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C53BB7" w:rsidRPr="00D658FD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Pr="00D658FD">
        <w:rPr>
          <w:rFonts w:ascii="Times New Roman" w:hAnsi="Times New Roman" w:cs="Times New Roman"/>
          <w:sz w:val="28"/>
          <w:szCs w:val="28"/>
        </w:rPr>
        <w:t>«Учитель-дефектолог России»</w:t>
      </w:r>
    </w:p>
    <w:p w:rsidR="00E90E50" w:rsidRPr="000D31EB" w:rsidRDefault="00E90E50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1441" w:rsidRPr="000D31EB" w:rsidRDefault="00081441" w:rsidP="000D31E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658FD">
        <w:rPr>
          <w:rFonts w:ascii="Times New Roman" w:hAnsi="Times New Roman" w:cs="Times New Roman"/>
          <w:sz w:val="28"/>
          <w:szCs w:val="28"/>
        </w:rPr>
        <w:t>__________________</w:t>
      </w:r>
      <w:r w:rsidR="007F4F36">
        <w:rPr>
          <w:rFonts w:ascii="Times New Roman" w:hAnsi="Times New Roman" w:cs="Times New Roman"/>
          <w:sz w:val="28"/>
          <w:szCs w:val="28"/>
        </w:rPr>
        <w:t>/</w:t>
      </w:r>
      <w:r w:rsidR="00D658FD">
        <w:rPr>
          <w:rFonts w:ascii="Times New Roman" w:hAnsi="Times New Roman" w:cs="Times New Roman"/>
          <w:sz w:val="28"/>
          <w:szCs w:val="28"/>
        </w:rPr>
        <w:t>_________________</w:t>
      </w:r>
    </w:p>
    <w:p w:rsidR="00081441" w:rsidRPr="00AB469B" w:rsidRDefault="00D658FD" w:rsidP="00D658FD">
      <w:pPr>
        <w:pStyle w:val="a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FA4D31">
        <w:rPr>
          <w:rFonts w:ascii="Times New Roman" w:hAnsi="Times New Roman" w:cs="Times New Roman"/>
          <w:i/>
        </w:rPr>
        <w:t xml:space="preserve">ФИО </w:t>
      </w:r>
      <w:r>
        <w:rPr>
          <w:rFonts w:ascii="Times New Roman" w:hAnsi="Times New Roman" w:cs="Times New Roman"/>
          <w:i/>
        </w:rPr>
        <w:t>р</w:t>
      </w:r>
      <w:r w:rsidR="00081441" w:rsidRPr="00AB469B">
        <w:rPr>
          <w:rFonts w:ascii="Times New Roman" w:hAnsi="Times New Roman" w:cs="Times New Roman"/>
          <w:i/>
        </w:rPr>
        <w:t>уководителя организации</w:t>
      </w:r>
      <w:r w:rsidR="007F4F36">
        <w:rPr>
          <w:rFonts w:ascii="Times New Roman" w:hAnsi="Times New Roman" w:cs="Times New Roman"/>
          <w:i/>
        </w:rPr>
        <w:t>)                                               (</w:t>
      </w:r>
      <w:r>
        <w:rPr>
          <w:rFonts w:ascii="Times New Roman" w:hAnsi="Times New Roman" w:cs="Times New Roman"/>
          <w:i/>
        </w:rPr>
        <w:t>подпись</w:t>
      </w:r>
      <w:r w:rsidR="00081441" w:rsidRPr="00AB469B">
        <w:rPr>
          <w:rFonts w:ascii="Times New Roman" w:hAnsi="Times New Roman" w:cs="Times New Roman"/>
          <w:i/>
        </w:rPr>
        <w:t>)</w:t>
      </w:r>
    </w:p>
    <w:p w:rsidR="00F4525B" w:rsidRPr="000D31EB" w:rsidRDefault="00F4525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525B" w:rsidRPr="000D31EB" w:rsidRDefault="00F4525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525B" w:rsidRPr="000D31EB" w:rsidRDefault="00F4525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525B" w:rsidRPr="000D31EB" w:rsidRDefault="00F4525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525B" w:rsidRPr="000D31EB" w:rsidRDefault="00F4525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1A41" w:rsidRPr="000D31EB" w:rsidRDefault="00721A4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1A41" w:rsidRPr="000D31EB" w:rsidRDefault="00721A4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1A41" w:rsidRPr="000D31EB" w:rsidRDefault="00721A4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1A41" w:rsidRPr="000D31EB" w:rsidRDefault="00721A4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1A41" w:rsidRPr="000D31EB" w:rsidRDefault="00721A4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1A41" w:rsidRDefault="00721A41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28AB" w:rsidRDefault="001928AB" w:rsidP="000D31E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0D97" w:rsidRDefault="00BE0D97" w:rsidP="000728DF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100F57" w:rsidRPr="000D31EB" w:rsidRDefault="00100F57" w:rsidP="000728DF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161B2A" w:rsidRDefault="00F4525B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21B1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721A41" w:rsidRPr="00121B1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161B2A" w:rsidRPr="0016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B2A" w:rsidRDefault="00161B2A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121B13" w:rsidRPr="00121B13" w:rsidRDefault="00121B13" w:rsidP="00EA2169">
      <w:pPr>
        <w:pStyle w:val="a6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525B" w:rsidRPr="001928AB" w:rsidRDefault="00F4525B" w:rsidP="001928AB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:rsidR="00121B13" w:rsidRPr="00121B13" w:rsidRDefault="00F4525B" w:rsidP="00121B13">
      <w:pPr>
        <w:pStyle w:val="a6"/>
        <w:rPr>
          <w:rFonts w:ascii="Times New Roman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на обработку </w:t>
      </w:r>
      <w:r w:rsidR="00A45FD8">
        <w:rPr>
          <w:rFonts w:ascii="Times New Roman" w:eastAsia="Calibri" w:hAnsi="Times New Roman" w:cs="Times New Roman"/>
          <w:sz w:val="24"/>
          <w:szCs w:val="24"/>
        </w:rPr>
        <w:t xml:space="preserve">и передачу </w:t>
      </w:r>
      <w:r w:rsidRPr="001928AB">
        <w:rPr>
          <w:rFonts w:ascii="Times New Roman" w:eastAsia="Calibri" w:hAnsi="Times New Roman" w:cs="Times New Roman"/>
          <w:sz w:val="24"/>
          <w:szCs w:val="24"/>
        </w:rPr>
        <w:t>персональных данных</w:t>
      </w:r>
      <w:r w:rsidR="008A193E">
        <w:rPr>
          <w:rFonts w:ascii="Times New Roman" w:eastAsia="Calibri" w:hAnsi="Times New Roman" w:cs="Times New Roman"/>
          <w:sz w:val="24"/>
          <w:szCs w:val="24"/>
        </w:rPr>
        <w:t>*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участника</w:t>
      </w:r>
      <w:r w:rsidR="00121B13" w:rsidRPr="000D3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B13" w:rsidRPr="00121B13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4A6E9B" w:rsidRPr="002205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53BB7">
        <w:rPr>
          <w:rFonts w:ascii="Times New Roman" w:hAnsi="Times New Roman" w:cs="Times New Roman"/>
          <w:sz w:val="24"/>
          <w:szCs w:val="24"/>
        </w:rPr>
        <w:t xml:space="preserve"> Всероссийского к</w:t>
      </w:r>
      <w:r w:rsidR="00121B13" w:rsidRPr="00121B1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53BB7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="00121B13" w:rsidRPr="00121B13">
        <w:rPr>
          <w:rFonts w:ascii="Times New Roman" w:hAnsi="Times New Roman" w:cs="Times New Roman"/>
          <w:sz w:val="24"/>
          <w:szCs w:val="24"/>
        </w:rPr>
        <w:t>«Учитель-дефектолог России»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В соответствии</w:t>
      </w:r>
      <w:r w:rsidR="007F4F36">
        <w:rPr>
          <w:rFonts w:ascii="Times New Roman" w:eastAsia="Calibri" w:hAnsi="Times New Roman" w:cs="Times New Roman"/>
          <w:sz w:val="24"/>
          <w:szCs w:val="24"/>
        </w:rPr>
        <w:t xml:space="preserve"> с Федеральным законом от 27 июля </w:t>
      </w:r>
      <w:r w:rsidRPr="001928AB">
        <w:rPr>
          <w:rFonts w:ascii="Times New Roman" w:eastAsia="Calibri" w:hAnsi="Times New Roman" w:cs="Times New Roman"/>
          <w:sz w:val="24"/>
          <w:szCs w:val="24"/>
        </w:rPr>
        <w:t>2006</w:t>
      </w:r>
      <w:r w:rsidR="007F4F3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A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>152</w:t>
      </w:r>
      <w:r w:rsidR="00FA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>-</w:t>
      </w:r>
      <w:r w:rsidR="00FA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ФЗ «О персональных данных»: </w:t>
      </w:r>
    </w:p>
    <w:p w:rsidR="00FA4D31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</w:t>
      </w:r>
      <w:r w:rsidR="00FA4D31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1928A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A4D31" w:rsidRPr="00FA4D31" w:rsidRDefault="00FA4D31" w:rsidP="00FA4D31">
      <w:pPr>
        <w:pStyle w:val="a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ФИО</w:t>
      </w:r>
      <w:r w:rsidRPr="00FA4D3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EA2169" w:rsidRDefault="00F4525B" w:rsidP="00EA216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а обработку </w:t>
      </w:r>
      <w:r w:rsidR="00FA4D31">
        <w:rPr>
          <w:rFonts w:ascii="Times New Roman" w:eastAsia="Calibri" w:hAnsi="Times New Roman" w:cs="Times New Roman"/>
          <w:sz w:val="24"/>
          <w:szCs w:val="24"/>
        </w:rPr>
        <w:t xml:space="preserve">и передачу 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моих персональных данных АОУ </w:t>
      </w:r>
      <w:r w:rsidR="00FA4D31">
        <w:rPr>
          <w:rFonts w:ascii="Times New Roman" w:eastAsia="Calibri" w:hAnsi="Times New Roman" w:cs="Times New Roman"/>
          <w:sz w:val="24"/>
          <w:szCs w:val="24"/>
        </w:rPr>
        <w:t>ВО ДПО «ВИРО»</w:t>
      </w:r>
      <w:r w:rsidR="00B019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2169">
        <w:rPr>
          <w:rFonts w:ascii="Times New Roman" w:eastAsia="Calibri" w:hAnsi="Times New Roman" w:cs="Times New Roman"/>
          <w:sz w:val="24"/>
          <w:szCs w:val="24"/>
        </w:rPr>
        <w:t xml:space="preserve">указанных в заявке и </w:t>
      </w:r>
      <w:r w:rsidR="00EA2169" w:rsidRPr="008A193E">
        <w:rPr>
          <w:rFonts w:ascii="Times New Roman" w:hAnsi="Times New Roman" w:cs="Times New Roman"/>
          <w:color w:val="000000"/>
          <w:sz w:val="24"/>
          <w:szCs w:val="24"/>
          <w:lang w:val="uk-UA"/>
        </w:rPr>
        <w:t>«Профессионально</w:t>
      </w:r>
      <w:r w:rsidR="00EA21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="00EA2169" w:rsidRPr="008A19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ртфолио участника регионального этапа </w:t>
      </w:r>
      <w:r w:rsidR="004A6E9B" w:rsidRPr="002205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A2169" w:rsidRPr="008A193E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ого конкурса «Учитель-дефектолог России</w:t>
      </w:r>
      <w:r w:rsidR="00EA2169" w:rsidRPr="008A193E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EA216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FA4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>и подтверждаю, что действую по своей воле и в своих интересах. Настоящим я даю разрешение АОУ ВО ДПО «ВИРО» и его уполномоченным представителям получать, собирать, систематизировать, накапливать, хранить, уточнять (обновлять, изменять), использовать и иным образом обрабатывать (в том числе в электронном виде) м</w:t>
      </w:r>
      <w:r w:rsidR="00EA2169">
        <w:rPr>
          <w:rFonts w:ascii="Times New Roman" w:eastAsia="Calibri" w:hAnsi="Times New Roman" w:cs="Times New Roman"/>
          <w:sz w:val="24"/>
          <w:szCs w:val="24"/>
        </w:rPr>
        <w:t>ои персональные данные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4525B" w:rsidRPr="00EA2169" w:rsidRDefault="00F4525B" w:rsidP="00EA2169">
      <w:pPr>
        <w:pStyle w:val="a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Согласие дается на срок 10 (Десять) лет и может быть в любой момент мной отозвано путем направления письменного уведомления. 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Я предупрежден</w:t>
      </w:r>
      <w:r w:rsidR="00161B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(а), что направление мной указанного письменного уведомления автоматически влечет за собой удаление моих данных из баз данных АОУ ВО ДПО «ВИРО». 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АОУ ВО ДПО «ВИРО» обеспечивает конфиденциальность персональных данных в соответствии с требованиями законодательства РФ. 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С законодательством и документами АОУ ВО ДПО «ВИРО», устанавливающими порядок обработки персональных данных, правилами и обязанностями, ознакомлен (а). 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Дата заполнения «____»___________20</w:t>
      </w:r>
      <w:r w:rsidR="00A00319" w:rsidRPr="00032B38">
        <w:rPr>
          <w:rFonts w:ascii="Times New Roman" w:eastAsia="Calibri" w:hAnsi="Times New Roman" w:cs="Times New Roman"/>
          <w:sz w:val="24"/>
          <w:szCs w:val="24"/>
        </w:rPr>
        <w:t>2</w:t>
      </w:r>
      <w:r w:rsidR="004A6E9B">
        <w:rPr>
          <w:rFonts w:ascii="Times New Roman" w:eastAsia="Calibri" w:hAnsi="Times New Roman" w:cs="Times New Roman"/>
          <w:sz w:val="24"/>
          <w:szCs w:val="24"/>
        </w:rPr>
        <w:t>1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A193E">
        <w:rPr>
          <w:rFonts w:ascii="Times New Roman" w:eastAsia="Calibri" w:hAnsi="Times New Roman" w:cs="Times New Roman"/>
          <w:sz w:val="24"/>
          <w:szCs w:val="24"/>
        </w:rPr>
        <w:t>ода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Личная подпись__________/__________/ 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F4525B" w:rsidRPr="001928AB" w:rsidRDefault="00F4525B" w:rsidP="001928AB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:rsidR="00C53BB7" w:rsidRPr="00121B13" w:rsidRDefault="00F4525B" w:rsidP="00C53BB7">
      <w:pPr>
        <w:pStyle w:val="a6"/>
        <w:rPr>
          <w:rFonts w:ascii="Times New Roman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на пользование представленными </w:t>
      </w:r>
      <w:r w:rsidR="00A45FD8">
        <w:rPr>
          <w:rFonts w:ascii="Times New Roman" w:eastAsia="Calibri" w:hAnsi="Times New Roman" w:cs="Times New Roman"/>
          <w:sz w:val="24"/>
          <w:szCs w:val="24"/>
        </w:rPr>
        <w:t xml:space="preserve">Конкурсными 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материалами участника </w:t>
      </w:r>
      <w:r w:rsidR="00121B13" w:rsidRPr="00121B13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2205AC" w:rsidRPr="002205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53BB7">
        <w:rPr>
          <w:rFonts w:ascii="Times New Roman" w:hAnsi="Times New Roman" w:cs="Times New Roman"/>
          <w:sz w:val="24"/>
          <w:szCs w:val="24"/>
        </w:rPr>
        <w:t xml:space="preserve"> Всероссийского к</w:t>
      </w:r>
      <w:r w:rsidR="00C53BB7" w:rsidRPr="00121B1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53BB7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="00C53BB7" w:rsidRPr="00121B13">
        <w:rPr>
          <w:rFonts w:ascii="Times New Roman" w:hAnsi="Times New Roman" w:cs="Times New Roman"/>
          <w:sz w:val="24"/>
          <w:szCs w:val="24"/>
        </w:rPr>
        <w:t>«Учитель-дефектолог России»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FA4D31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</w:t>
      </w:r>
      <w:r w:rsidR="00FA4D31">
        <w:rPr>
          <w:rFonts w:ascii="Times New Roman" w:eastAsia="Calibri" w:hAnsi="Times New Roman" w:cs="Times New Roman"/>
          <w:sz w:val="24"/>
          <w:szCs w:val="24"/>
        </w:rPr>
        <w:t>______________________,</w:t>
      </w:r>
    </w:p>
    <w:p w:rsidR="00FA4D31" w:rsidRDefault="00FA4D31" w:rsidP="00FA4D31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(</w:t>
      </w:r>
      <w:r w:rsidRPr="00FA4D31">
        <w:rPr>
          <w:rFonts w:ascii="Times New Roman" w:eastAsia="Calibri" w:hAnsi="Times New Roman" w:cs="Times New Roman"/>
          <w:i/>
          <w:sz w:val="24"/>
          <w:szCs w:val="24"/>
        </w:rPr>
        <w:t>ФИО</w:t>
      </w:r>
      <w:r w:rsidRPr="001928A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а пользование представленными мной на </w:t>
      </w:r>
      <w:r w:rsidR="008A193E">
        <w:rPr>
          <w:rFonts w:ascii="Times New Roman" w:eastAsia="Calibri" w:hAnsi="Times New Roman" w:cs="Times New Roman"/>
          <w:sz w:val="24"/>
          <w:szCs w:val="24"/>
        </w:rPr>
        <w:t>региональный этап К</w:t>
      </w:r>
      <w:r w:rsidRPr="001928AB">
        <w:rPr>
          <w:rFonts w:ascii="Times New Roman" w:eastAsia="Calibri" w:hAnsi="Times New Roman" w:cs="Times New Roman"/>
          <w:sz w:val="24"/>
          <w:szCs w:val="24"/>
        </w:rPr>
        <w:t>онкурс</w:t>
      </w:r>
      <w:r w:rsidR="008A193E">
        <w:rPr>
          <w:rFonts w:ascii="Times New Roman" w:eastAsia="Calibri" w:hAnsi="Times New Roman" w:cs="Times New Roman"/>
          <w:sz w:val="24"/>
          <w:szCs w:val="24"/>
        </w:rPr>
        <w:t>а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материалами АОУ ВО ДПО «ВИРО» и подтверждаю, что действую по своей воле и в своих интересах. </w:t>
      </w:r>
    </w:p>
    <w:p w:rsidR="00F4525B" w:rsidRPr="00C53BB7" w:rsidRDefault="001928AB" w:rsidP="00C53BB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оложением о региональном </w:t>
      </w:r>
      <w:r w:rsidR="00D2296A" w:rsidRPr="002205AC">
        <w:rPr>
          <w:rFonts w:ascii="Times New Roman" w:eastAsia="Calibri" w:hAnsi="Times New Roman" w:cs="Times New Roman"/>
          <w:sz w:val="24"/>
          <w:szCs w:val="24"/>
        </w:rPr>
        <w:t xml:space="preserve">этапе </w:t>
      </w:r>
      <w:r w:rsidR="002205AC" w:rsidRPr="002205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53BB7">
        <w:rPr>
          <w:rFonts w:ascii="Times New Roman" w:hAnsi="Times New Roman" w:cs="Times New Roman"/>
          <w:sz w:val="24"/>
          <w:szCs w:val="24"/>
        </w:rPr>
        <w:t xml:space="preserve"> Всероссийского к</w:t>
      </w:r>
      <w:r w:rsidR="00C53BB7" w:rsidRPr="00121B1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53BB7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="00C53BB7" w:rsidRPr="00121B13">
        <w:rPr>
          <w:rFonts w:ascii="Times New Roman" w:hAnsi="Times New Roman" w:cs="Times New Roman"/>
          <w:sz w:val="24"/>
          <w:szCs w:val="24"/>
        </w:rPr>
        <w:t>«Учитель-дефектолог России</w:t>
      </w:r>
      <w:r w:rsidR="00C53BB7">
        <w:rPr>
          <w:rFonts w:ascii="Times New Roman" w:hAnsi="Times New Roman" w:cs="Times New Roman"/>
          <w:sz w:val="24"/>
          <w:szCs w:val="24"/>
        </w:rPr>
        <w:t>»</w:t>
      </w:r>
      <w:r w:rsidR="008A193E">
        <w:rPr>
          <w:rFonts w:ascii="Times New Roman" w:hAnsi="Times New Roman" w:cs="Times New Roman"/>
          <w:sz w:val="24"/>
          <w:szCs w:val="24"/>
        </w:rPr>
        <w:t xml:space="preserve"> </w:t>
      </w:r>
      <w:r w:rsidR="00F4525B" w:rsidRPr="00D2296A">
        <w:rPr>
          <w:rFonts w:ascii="Times New Roman" w:eastAsia="Calibri" w:hAnsi="Times New Roman" w:cs="Times New Roman"/>
          <w:sz w:val="24"/>
          <w:szCs w:val="24"/>
        </w:rPr>
        <w:t>ознакомлен</w:t>
      </w:r>
      <w:r w:rsidR="00DD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25B" w:rsidRPr="00D2296A">
        <w:rPr>
          <w:rFonts w:ascii="Times New Roman" w:eastAsia="Calibri" w:hAnsi="Times New Roman" w:cs="Times New Roman"/>
          <w:sz w:val="24"/>
          <w:szCs w:val="24"/>
        </w:rPr>
        <w:t>(а).</w:t>
      </w:r>
      <w:r w:rsidR="00F4525B" w:rsidRPr="00192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Дата заполнения «____»___________20</w:t>
      </w:r>
      <w:r w:rsidR="00A00319" w:rsidRPr="00032B38">
        <w:rPr>
          <w:rFonts w:ascii="Times New Roman" w:eastAsia="Calibri" w:hAnsi="Times New Roman" w:cs="Times New Roman"/>
          <w:sz w:val="24"/>
          <w:szCs w:val="24"/>
        </w:rPr>
        <w:t>2</w:t>
      </w:r>
      <w:r w:rsidR="002205AC">
        <w:rPr>
          <w:rFonts w:ascii="Times New Roman" w:eastAsia="Calibri" w:hAnsi="Times New Roman" w:cs="Times New Roman"/>
          <w:sz w:val="24"/>
          <w:szCs w:val="24"/>
        </w:rPr>
        <w:t>1</w:t>
      </w:r>
      <w:r w:rsidR="008A193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192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928AB">
        <w:rPr>
          <w:rFonts w:ascii="Times New Roman" w:eastAsia="Calibri" w:hAnsi="Times New Roman" w:cs="Times New Roman"/>
          <w:sz w:val="24"/>
          <w:szCs w:val="24"/>
        </w:rPr>
        <w:t>Личная подпись__________/__________/</w:t>
      </w:r>
    </w:p>
    <w:p w:rsidR="00F4525B" w:rsidRPr="001928AB" w:rsidRDefault="00F4525B" w:rsidP="000D31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100F57" w:rsidRDefault="00100F57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2E07" w:rsidRDefault="00F22E07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2E07" w:rsidRDefault="00F22E07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2E07" w:rsidRDefault="00F22E07" w:rsidP="00D2296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1B2A" w:rsidRDefault="002C79CC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728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86D05" w:rsidRPr="000728DF">
        <w:rPr>
          <w:rFonts w:ascii="Times New Roman" w:hAnsi="Times New Roman" w:cs="Times New Roman"/>
          <w:sz w:val="24"/>
          <w:szCs w:val="24"/>
        </w:rPr>
        <w:t xml:space="preserve"> 3</w:t>
      </w:r>
      <w:r w:rsidR="00161B2A" w:rsidRPr="0016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B2A" w:rsidRDefault="00161B2A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2C79CC" w:rsidRPr="000728DF" w:rsidRDefault="002C79CC" w:rsidP="002C79C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C79CC" w:rsidRDefault="002C79CC" w:rsidP="002C79C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B7" w:rsidRDefault="008A193E" w:rsidP="002C79CC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A19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Профессиональное портфолио участника регионального этапа </w:t>
      </w:r>
      <w:r w:rsidR="002205AC" w:rsidRPr="002205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193E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ого конкурса «Учитель-дефектолог России</w:t>
      </w:r>
      <w:r w:rsidRPr="008A193E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F22E07" w:rsidRPr="008A193E" w:rsidRDefault="00F22E07" w:rsidP="002C79CC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далее- участник Конкурса)</w:t>
      </w:r>
    </w:p>
    <w:p w:rsidR="008A193E" w:rsidRDefault="008A193E" w:rsidP="002C79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1"/>
        <w:gridCol w:w="2320"/>
        <w:gridCol w:w="6482"/>
      </w:tblGrid>
      <w:tr w:rsidR="00C53BB7" w:rsidTr="00DF1D89">
        <w:tc>
          <w:tcPr>
            <w:tcW w:w="1371" w:type="dxa"/>
            <w:vMerge w:val="restart"/>
          </w:tcPr>
          <w:p w:rsidR="00C53BB7" w:rsidRPr="000C286E" w:rsidRDefault="00C53BB7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6E" w:rsidRPr="000C286E" w:rsidRDefault="000C286E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6E" w:rsidRPr="000C286E" w:rsidRDefault="000C286E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86E" w:rsidRPr="000C286E" w:rsidRDefault="000C286E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6E">
              <w:rPr>
                <w:rFonts w:ascii="Times New Roman" w:hAnsi="Times New Roman" w:cs="Times New Roman"/>
                <w:sz w:val="20"/>
                <w:szCs w:val="20"/>
              </w:rPr>
              <w:t>(фотопортрет 4х6 см)</w:t>
            </w:r>
          </w:p>
        </w:tc>
        <w:tc>
          <w:tcPr>
            <w:tcW w:w="2320" w:type="dxa"/>
            <w:tcBorders>
              <w:top w:val="nil"/>
              <w:bottom w:val="nil"/>
              <w:right w:val="nil"/>
            </w:tcBorders>
          </w:tcPr>
          <w:p w:rsidR="00C53BB7" w:rsidRDefault="00C53BB7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right w:val="nil"/>
            </w:tcBorders>
          </w:tcPr>
          <w:p w:rsidR="00C53BB7" w:rsidRDefault="00C53BB7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B7" w:rsidRPr="000C286E" w:rsidTr="00DF1D89">
        <w:tc>
          <w:tcPr>
            <w:tcW w:w="1371" w:type="dxa"/>
            <w:vMerge/>
          </w:tcPr>
          <w:p w:rsidR="00C53BB7" w:rsidRPr="000C286E" w:rsidRDefault="00C53BB7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bottom w:val="nil"/>
              <w:right w:val="nil"/>
            </w:tcBorders>
          </w:tcPr>
          <w:p w:rsidR="00C53BB7" w:rsidRPr="000C286E" w:rsidRDefault="00C53BB7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nil"/>
              <w:right w:val="nil"/>
            </w:tcBorders>
          </w:tcPr>
          <w:p w:rsidR="00C53BB7" w:rsidRPr="000C286E" w:rsidRDefault="000C286E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6E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0C286E" w:rsidRPr="000C286E" w:rsidRDefault="000C286E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BB7" w:rsidRPr="000C286E" w:rsidTr="00DF1D89">
        <w:tc>
          <w:tcPr>
            <w:tcW w:w="1371" w:type="dxa"/>
            <w:vMerge/>
          </w:tcPr>
          <w:p w:rsidR="00C53BB7" w:rsidRPr="000C286E" w:rsidRDefault="00C53BB7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bottom w:val="nil"/>
              <w:right w:val="nil"/>
            </w:tcBorders>
          </w:tcPr>
          <w:p w:rsidR="00C53BB7" w:rsidRPr="000C286E" w:rsidRDefault="00C53BB7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nil"/>
              <w:right w:val="nil"/>
            </w:tcBorders>
          </w:tcPr>
          <w:p w:rsidR="00C53BB7" w:rsidRPr="000C286E" w:rsidRDefault="000C286E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6E">
              <w:rPr>
                <w:rFonts w:ascii="Times New Roman" w:hAnsi="Times New Roman" w:cs="Times New Roman"/>
                <w:sz w:val="20"/>
                <w:szCs w:val="20"/>
              </w:rPr>
              <w:t>(имя, отчество)</w:t>
            </w:r>
          </w:p>
          <w:p w:rsidR="000C286E" w:rsidRPr="000C286E" w:rsidRDefault="000C286E" w:rsidP="002C79CC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3BB7" w:rsidRPr="000C286E" w:rsidRDefault="000C286E" w:rsidP="000C286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0C28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муниципальный район</w:t>
      </w:r>
      <w:r w:rsidR="00F22E07">
        <w:rPr>
          <w:rFonts w:ascii="Times New Roman" w:hAnsi="Times New Roman" w:cs="Times New Roman"/>
          <w:sz w:val="20"/>
          <w:szCs w:val="20"/>
        </w:rPr>
        <w:t>/городской округ</w:t>
      </w:r>
      <w:r w:rsidRPr="000C286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5353"/>
        <w:gridCol w:w="425"/>
        <w:gridCol w:w="4395"/>
      </w:tblGrid>
      <w:tr w:rsidR="00F4525B" w:rsidRPr="00D2296A" w:rsidTr="00C23D7D">
        <w:tc>
          <w:tcPr>
            <w:tcW w:w="10173" w:type="dxa"/>
            <w:gridSpan w:val="3"/>
          </w:tcPr>
          <w:p w:rsidR="00F4525B" w:rsidRPr="000C286E" w:rsidRDefault="000C286E" w:rsidP="000C2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F4525B" w:rsidRPr="00D2296A" w:rsidTr="00C23D7D">
        <w:tc>
          <w:tcPr>
            <w:tcW w:w="5353" w:type="dxa"/>
          </w:tcPr>
          <w:p w:rsidR="00F4525B" w:rsidRPr="00D2296A" w:rsidRDefault="000C286E" w:rsidP="00F22E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="00F22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пункт</w:t>
            </w:r>
          </w:p>
        </w:tc>
        <w:tc>
          <w:tcPr>
            <w:tcW w:w="4820" w:type="dxa"/>
            <w:gridSpan w:val="2"/>
          </w:tcPr>
          <w:p w:rsidR="00F4525B" w:rsidRPr="00D2296A" w:rsidRDefault="00F4525B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0C286E" w:rsidP="002C79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0C286E" w:rsidP="002C79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10173" w:type="dxa"/>
            <w:gridSpan w:val="3"/>
          </w:tcPr>
          <w:p w:rsidR="000C286E" w:rsidRPr="00DF1D89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89">
              <w:rPr>
                <w:rFonts w:ascii="Times New Roman" w:hAnsi="Times New Roman" w:cs="Times New Roman"/>
                <w:b/>
                <w:sz w:val="24"/>
                <w:szCs w:val="24"/>
              </w:rPr>
              <w:t>2. Образование</w:t>
            </w:r>
          </w:p>
        </w:tc>
      </w:tr>
      <w:tr w:rsidR="000C286E" w:rsidRPr="00D2296A" w:rsidTr="00C23D7D">
        <w:tc>
          <w:tcPr>
            <w:tcW w:w="5353" w:type="dxa"/>
          </w:tcPr>
          <w:p w:rsidR="000C286E" w:rsidRDefault="000C286E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 высшего образования и/или профессиональной образовательной организации (по диплому) и год окончания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0C286E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0C286E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0C286E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0C286E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ученое звание (при наличии)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DB3CA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сертационной работы (работ) (при наличии)</w:t>
            </w:r>
          </w:p>
        </w:tc>
        <w:tc>
          <w:tcPr>
            <w:tcW w:w="4820" w:type="dxa"/>
            <w:gridSpan w:val="2"/>
          </w:tcPr>
          <w:p w:rsidR="000C286E" w:rsidRPr="00D2296A" w:rsidRDefault="00DB3CA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мещённую информацию в сети «Интернет»</w:t>
            </w:r>
          </w:p>
        </w:tc>
      </w:tr>
      <w:tr w:rsidR="00DB3CA3" w:rsidRPr="00D2296A" w:rsidTr="00C23D7D">
        <w:tc>
          <w:tcPr>
            <w:tcW w:w="10173" w:type="dxa"/>
            <w:gridSpan w:val="3"/>
          </w:tcPr>
          <w:p w:rsidR="00DB3CA3" w:rsidRPr="00DF1D89" w:rsidRDefault="00DB3CA3" w:rsidP="00F452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89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</w:t>
            </w:r>
          </w:p>
        </w:tc>
      </w:tr>
      <w:tr w:rsidR="000C286E" w:rsidRPr="00D2296A" w:rsidTr="00C23D7D">
        <w:tc>
          <w:tcPr>
            <w:tcW w:w="5353" w:type="dxa"/>
          </w:tcPr>
          <w:p w:rsidR="000C286E" w:rsidRDefault="00DB3CA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ё уставом)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DB3CA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наименование в соответствие с записью в трудовой книжке)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DB3CA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/проводимые занятия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DB3CA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портфолио)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6E" w:rsidRPr="00D2296A" w:rsidTr="00C23D7D">
        <w:tc>
          <w:tcPr>
            <w:tcW w:w="5353" w:type="dxa"/>
          </w:tcPr>
          <w:p w:rsidR="000C286E" w:rsidRDefault="00DB3CA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, в том числе из педагогического стажа – стаж работы с обучающимися с ОВЗ и инвалидностью </w:t>
            </w:r>
          </w:p>
        </w:tc>
        <w:tc>
          <w:tcPr>
            <w:tcW w:w="4820" w:type="dxa"/>
            <w:gridSpan w:val="2"/>
          </w:tcPr>
          <w:p w:rsidR="000C286E" w:rsidRPr="00D2296A" w:rsidRDefault="000C286E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5B" w:rsidRPr="00D2296A" w:rsidTr="00C23D7D">
        <w:tc>
          <w:tcPr>
            <w:tcW w:w="5353" w:type="dxa"/>
          </w:tcPr>
          <w:p w:rsidR="00F4525B" w:rsidRPr="00D2296A" w:rsidRDefault="00D076EF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</w:t>
            </w:r>
            <w:r w:rsidR="00D14792">
              <w:rPr>
                <w:rFonts w:ascii="Times New Roman" w:hAnsi="Times New Roman" w:cs="Times New Roman"/>
                <w:sz w:val="24"/>
                <w:szCs w:val="24"/>
              </w:rPr>
              <w:t>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4820" w:type="dxa"/>
            <w:gridSpan w:val="2"/>
          </w:tcPr>
          <w:p w:rsidR="00F4525B" w:rsidRPr="00D2296A" w:rsidRDefault="00F4525B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5B" w:rsidRPr="00D2296A" w:rsidTr="00C23D7D">
        <w:tc>
          <w:tcPr>
            <w:tcW w:w="5353" w:type="dxa"/>
          </w:tcPr>
          <w:p w:rsidR="00F4525B" w:rsidRPr="00D2296A" w:rsidRDefault="00D14792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820" w:type="dxa"/>
            <w:gridSpan w:val="2"/>
          </w:tcPr>
          <w:p w:rsidR="00F4525B" w:rsidRPr="00D2296A" w:rsidRDefault="00F4525B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2" w:rsidRPr="00D2296A" w:rsidTr="00C23D7D">
        <w:tc>
          <w:tcPr>
            <w:tcW w:w="5353" w:type="dxa"/>
          </w:tcPr>
          <w:p w:rsidR="00D14792" w:rsidRPr="00D2296A" w:rsidRDefault="00D14792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жной список (мес</w:t>
            </w:r>
            <w:r w:rsidR="00D076EF">
              <w:rPr>
                <w:rFonts w:ascii="Times New Roman" w:hAnsi="Times New Roman" w:cs="Times New Roman"/>
                <w:sz w:val="24"/>
                <w:szCs w:val="24"/>
              </w:rPr>
              <w:t xml:space="preserve">та и сроки работы за последние </w:t>
            </w:r>
            <w:r w:rsidR="00D076EF" w:rsidRPr="00D07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76E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2"/>
          </w:tcPr>
          <w:p w:rsidR="00D14792" w:rsidRPr="00D2296A" w:rsidRDefault="00D14792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92" w:rsidRPr="00D2296A" w:rsidTr="00C23D7D">
        <w:tc>
          <w:tcPr>
            <w:tcW w:w="5353" w:type="dxa"/>
          </w:tcPr>
          <w:p w:rsidR="00D14792" w:rsidRPr="00D2296A" w:rsidRDefault="00D14792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ская деятельность по совместительству (место работы и занимаемая должность) (при наличии на момент Конкурса)</w:t>
            </w:r>
          </w:p>
        </w:tc>
        <w:tc>
          <w:tcPr>
            <w:tcW w:w="4820" w:type="dxa"/>
            <w:gridSpan w:val="2"/>
          </w:tcPr>
          <w:p w:rsidR="00D14792" w:rsidRPr="00D2296A" w:rsidRDefault="00D14792" w:rsidP="00F452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5B" w:rsidRPr="00D2296A" w:rsidTr="00C23D7D">
        <w:tc>
          <w:tcPr>
            <w:tcW w:w="10173" w:type="dxa"/>
            <w:gridSpan w:val="3"/>
          </w:tcPr>
          <w:p w:rsidR="00D14792" w:rsidRPr="00DF1D89" w:rsidRDefault="00D14792" w:rsidP="00D147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F4525B" w:rsidRPr="00DF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ующая практика </w:t>
            </w:r>
            <w:r w:rsidRPr="00DF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обучающихся с ОВЗ </w:t>
            </w:r>
          </w:p>
          <w:p w:rsidR="00F4525B" w:rsidRPr="00D14792" w:rsidRDefault="00D14792" w:rsidP="00D1479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D89">
              <w:rPr>
                <w:rFonts w:ascii="Times New Roman" w:hAnsi="Times New Roman" w:cs="Times New Roman"/>
                <w:b/>
                <w:sz w:val="24"/>
                <w:szCs w:val="24"/>
              </w:rPr>
              <w:t>и инвалидностью в организации, в которой работает участник Конкурса</w:t>
            </w:r>
          </w:p>
        </w:tc>
      </w:tr>
      <w:tr w:rsidR="00F4525B" w:rsidRPr="00D2296A" w:rsidTr="00C23D7D">
        <w:tc>
          <w:tcPr>
            <w:tcW w:w="5353" w:type="dxa"/>
          </w:tcPr>
          <w:p w:rsidR="00F4525B" w:rsidRPr="00D2296A" w:rsidRDefault="00F4525B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Контингент детей с ОВЗ и инвалидностью, в т.ч. обучающиеся, с которыми непосредственно работает участник Конкурса</w:t>
            </w:r>
          </w:p>
        </w:tc>
        <w:tc>
          <w:tcPr>
            <w:tcW w:w="4820" w:type="dxa"/>
            <w:gridSpan w:val="2"/>
          </w:tcPr>
          <w:p w:rsidR="00F4525B" w:rsidRPr="00D2296A" w:rsidRDefault="00F4525B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возрастную категорию,</w:t>
            </w:r>
            <w:r w:rsidR="00F4460B"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зологические группы, </w:t>
            </w:r>
            <w:r w:rsidR="00F4460B"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 с ОВЗ и инвалидностью</w:t>
            </w:r>
          </w:p>
        </w:tc>
      </w:tr>
      <w:tr w:rsidR="00F4525B" w:rsidRPr="00D2296A" w:rsidTr="00C23D7D">
        <w:tc>
          <w:tcPr>
            <w:tcW w:w="5353" w:type="dxa"/>
          </w:tcPr>
          <w:p w:rsidR="00F4525B" w:rsidRPr="00D2296A" w:rsidRDefault="00F4460B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 </w:t>
            </w:r>
            <w:r w:rsidR="00D14792">
              <w:rPr>
                <w:rFonts w:ascii="Times New Roman" w:hAnsi="Times New Roman" w:cs="Times New Roman"/>
                <w:sz w:val="24"/>
                <w:szCs w:val="24"/>
              </w:rPr>
              <w:t>(федерального, регионального</w:t>
            </w:r>
            <w:r w:rsidR="00C2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792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уровней)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и локальные акты</w:t>
            </w:r>
            <w:r w:rsidR="00D14792"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792"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работает участник Конкурса</w:t>
            </w:r>
            <w:r w:rsidR="00D14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792"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регламентирующие образование обучающихся с ОВЗ</w:t>
            </w:r>
            <w:r w:rsidR="00D14792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ностью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F4525B" w:rsidRPr="00D2296A" w:rsidRDefault="00F4460B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нормативно-правовые документы и локальные акты, на основании которых работает участник Конкурса (федеральные и региональные законы, ФГОС, приказы и локальные акты образовательной организации)</w:t>
            </w:r>
          </w:p>
        </w:tc>
      </w:tr>
      <w:tr w:rsidR="00F4525B" w:rsidRPr="00D2296A" w:rsidTr="00C23D7D">
        <w:tc>
          <w:tcPr>
            <w:tcW w:w="5353" w:type="dxa"/>
          </w:tcPr>
          <w:p w:rsidR="00F4525B" w:rsidRPr="00D2296A" w:rsidRDefault="00D14792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(м</w:t>
            </w:r>
            <w:r w:rsidR="00F4460B" w:rsidRPr="00D2296A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рограммно</w:t>
            </w:r>
            <w:r w:rsidR="00C2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) обеспечение обучения, воспитания, коррекции нарушений развития и социальной адаптации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0B" w:rsidRPr="00D2296A">
              <w:rPr>
                <w:rFonts w:ascii="Times New Roman" w:hAnsi="Times New Roman" w:cs="Times New Roman"/>
                <w:sz w:val="24"/>
                <w:szCs w:val="24"/>
              </w:rPr>
              <w:t>обучающихся с ОВЗ и инвалидностью</w:t>
            </w:r>
            <w:r w:rsidR="0000389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в которой работает участник Конкурса</w:t>
            </w:r>
          </w:p>
        </w:tc>
        <w:tc>
          <w:tcPr>
            <w:tcW w:w="4820" w:type="dxa"/>
            <w:gridSpan w:val="2"/>
          </w:tcPr>
          <w:p w:rsidR="00F4525B" w:rsidRPr="00D2296A" w:rsidRDefault="00F4460B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="0000389B">
              <w:rPr>
                <w:rFonts w:ascii="Times New Roman" w:hAnsi="Times New Roman" w:cs="Times New Roman"/>
                <w:i/>
                <w:sz w:val="24"/>
                <w:szCs w:val="24"/>
              </w:rPr>
              <w:t>ечислить материально-техническое,</w:t>
            </w: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9B" w:rsidRPr="0000389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-методическое, информационное</w:t>
            </w:r>
            <w:r w:rsidR="0000389B"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объектов социальной инфраструктуры, на которой работает участник Конкурса (аудиторий</w:t>
            </w:r>
            <w:r w:rsidR="0000389B">
              <w:rPr>
                <w:rFonts w:ascii="Times New Roman" w:hAnsi="Times New Roman" w:cs="Times New Roman"/>
                <w:i/>
                <w:sz w:val="24"/>
                <w:szCs w:val="24"/>
              </w:rPr>
              <w:t>, кабинетов, лабораторий и т.д.</w:t>
            </w: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0389B"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числить программы и методики, УМК, учебные пособия, которые в своей работе использует участник Конкурса</w:t>
            </w:r>
          </w:p>
        </w:tc>
      </w:tr>
      <w:tr w:rsidR="00F4525B" w:rsidRPr="00D2296A" w:rsidTr="00C23D7D">
        <w:tc>
          <w:tcPr>
            <w:tcW w:w="5353" w:type="dxa"/>
          </w:tcPr>
          <w:p w:rsidR="00F4525B" w:rsidRPr="00D2296A" w:rsidRDefault="00F4460B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уществующей </w:t>
            </w:r>
            <w:r w:rsidR="0000389B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рганизации</w:t>
            </w:r>
            <w:r w:rsidR="0000389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ОВЗ и инвалидностью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, в которой работает участник Конкурса</w:t>
            </w:r>
            <w:r w:rsidR="0000389B">
              <w:rPr>
                <w:rFonts w:ascii="Times New Roman" w:hAnsi="Times New Roman" w:cs="Times New Roman"/>
                <w:sz w:val="24"/>
                <w:szCs w:val="24"/>
              </w:rPr>
              <w:t xml:space="preserve"> (инклюзивное, коррекционное образование)</w:t>
            </w:r>
          </w:p>
        </w:tc>
        <w:tc>
          <w:tcPr>
            <w:tcW w:w="4820" w:type="dxa"/>
            <w:gridSpan w:val="2"/>
          </w:tcPr>
          <w:p w:rsidR="00F4525B" w:rsidRPr="00D2296A" w:rsidRDefault="00F4525B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525B" w:rsidRPr="00D2296A" w:rsidTr="00C23D7D">
        <w:tc>
          <w:tcPr>
            <w:tcW w:w="5353" w:type="dxa"/>
          </w:tcPr>
          <w:p w:rsidR="00F4525B" w:rsidRPr="00D2296A" w:rsidRDefault="00936B77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частника Конкурса с </w:t>
            </w:r>
            <w:r w:rsidR="0000389B">
              <w:rPr>
                <w:rFonts w:ascii="Times New Roman" w:hAnsi="Times New Roman" w:cs="Times New Roman"/>
                <w:sz w:val="24"/>
                <w:szCs w:val="24"/>
              </w:rPr>
              <w:t xml:space="preserve">коллегами, в том числе с членами психолого-медико-педагогического консилиума и (или) логопункта </w:t>
            </w:r>
            <w:r w:rsidR="00062D33">
              <w:rPr>
                <w:rFonts w:ascii="Times New Roman" w:hAnsi="Times New Roman" w:cs="Times New Roman"/>
                <w:sz w:val="24"/>
                <w:szCs w:val="24"/>
              </w:rPr>
              <w:t>организации, в которой работает участник Конкурса (при наличии), родителями обучающихся с ОВЗ и инвалидностью</w:t>
            </w:r>
          </w:p>
        </w:tc>
        <w:tc>
          <w:tcPr>
            <w:tcW w:w="4820" w:type="dxa"/>
            <w:gridSpan w:val="2"/>
          </w:tcPr>
          <w:p w:rsidR="00F4525B" w:rsidRPr="00D2296A" w:rsidRDefault="00F4525B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8E1" w:rsidRPr="00D2296A" w:rsidTr="00C23D7D">
        <w:tc>
          <w:tcPr>
            <w:tcW w:w="5353" w:type="dxa"/>
          </w:tcPr>
          <w:p w:rsidR="00CF38E1" w:rsidRPr="00D2296A" w:rsidRDefault="00CF38E1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обучающихся  с ОВЗ и инвалидностью</w:t>
            </w:r>
          </w:p>
        </w:tc>
        <w:tc>
          <w:tcPr>
            <w:tcW w:w="4820" w:type="dxa"/>
            <w:gridSpan w:val="2"/>
          </w:tcPr>
          <w:p w:rsidR="00CF38E1" w:rsidRPr="00D2296A" w:rsidRDefault="00CF38E1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8E1" w:rsidRPr="00D2296A" w:rsidTr="00C23D7D">
        <w:tc>
          <w:tcPr>
            <w:tcW w:w="10173" w:type="dxa"/>
            <w:gridSpan w:val="3"/>
          </w:tcPr>
          <w:p w:rsidR="00CF38E1" w:rsidRPr="008C4B13" w:rsidRDefault="00CF38E1" w:rsidP="00CF38E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13">
              <w:rPr>
                <w:rFonts w:ascii="Times New Roman" w:hAnsi="Times New Roman" w:cs="Times New Roman"/>
                <w:b/>
                <w:sz w:val="24"/>
                <w:szCs w:val="24"/>
              </w:rPr>
              <w:t>5. Публикации участника Конкурса</w:t>
            </w:r>
          </w:p>
        </w:tc>
      </w:tr>
      <w:tr w:rsidR="00CF38E1" w:rsidRPr="00D2296A" w:rsidTr="00C23D7D">
        <w:tc>
          <w:tcPr>
            <w:tcW w:w="5778" w:type="dxa"/>
            <w:gridSpan w:val="2"/>
          </w:tcPr>
          <w:p w:rsidR="00CF38E1" w:rsidRPr="00D2296A" w:rsidRDefault="008C4B1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(в том числе 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4395" w:type="dxa"/>
          </w:tcPr>
          <w:p w:rsidR="00CF38E1" w:rsidRPr="00D2296A" w:rsidRDefault="00CF38E1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8E1" w:rsidRPr="00D2296A" w:rsidTr="00C23D7D">
        <w:tc>
          <w:tcPr>
            <w:tcW w:w="5778" w:type="dxa"/>
            <w:gridSpan w:val="2"/>
          </w:tcPr>
          <w:p w:rsidR="00CF38E1" w:rsidRPr="00D2296A" w:rsidRDefault="008C4B1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4395" w:type="dxa"/>
          </w:tcPr>
          <w:p w:rsidR="00CF38E1" w:rsidRPr="00D2296A" w:rsidRDefault="008C4B13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авторских программ, разработанных или адаптированных участником Конкурса (аннотации программ приложить к портфолио)</w:t>
            </w:r>
          </w:p>
        </w:tc>
      </w:tr>
      <w:tr w:rsidR="00CF38E1" w:rsidRPr="00D2296A" w:rsidTr="00C23D7D">
        <w:tc>
          <w:tcPr>
            <w:tcW w:w="5778" w:type="dxa"/>
            <w:gridSpan w:val="2"/>
          </w:tcPr>
          <w:p w:rsidR="00CF38E1" w:rsidRPr="00D2296A" w:rsidRDefault="008C4B1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ие 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Конкурса по организации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работы с обучающимися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395" w:type="dxa"/>
          </w:tcPr>
          <w:p w:rsidR="00CF38E1" w:rsidRPr="00D2296A" w:rsidRDefault="008C4B13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авторских методик, разработанных или адаптированных участником Конкурса (метод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ить к портфолио)</w:t>
            </w:r>
          </w:p>
        </w:tc>
      </w:tr>
      <w:tr w:rsidR="00CF38E1" w:rsidRPr="00D2296A" w:rsidTr="00C23D7D">
        <w:tc>
          <w:tcPr>
            <w:tcW w:w="5778" w:type="dxa"/>
            <w:gridSpan w:val="2"/>
          </w:tcPr>
          <w:p w:rsidR="00CF38E1" w:rsidRPr="00D2296A" w:rsidRDefault="008C4B1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C23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с ОВЗ и инвалид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их семей,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проведённых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3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395" w:type="dxa"/>
          </w:tcPr>
          <w:p w:rsidR="00CF38E1" w:rsidRPr="00D2296A" w:rsidRDefault="008C4B13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мероприятий </w:t>
            </w:r>
            <w:r w:rsidR="00C2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обучающихся с ОВЗ и инвалидностью за последние 3 года </w:t>
            </w: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мероприятий, конспекты, программы и подтверждающие документы- благодарствен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и сертификаты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8E1" w:rsidRPr="00D2296A" w:rsidTr="00C23D7D">
        <w:tc>
          <w:tcPr>
            <w:tcW w:w="5778" w:type="dxa"/>
            <w:gridSpan w:val="2"/>
          </w:tcPr>
          <w:p w:rsidR="00CF38E1" w:rsidRPr="00D2296A" w:rsidRDefault="008C4B13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учающих мероприятиях (мастер-классах, семинарах, конференциях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проведённых участником Конкурса, в которых 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л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3 года участник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ведущего/ докладчика/ преподавателя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395" w:type="dxa"/>
          </w:tcPr>
          <w:p w:rsidR="00CF38E1" w:rsidRPr="00D2296A" w:rsidRDefault="008C4B13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</w:t>
            </w:r>
            <w:r w:rsidR="00C23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х </w:t>
            </w: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 для педагогических работников, проведённых участником Конкурса за последние 3 года (описание мероприятий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сылка на размещённую в сети «Интернет» информацию</w:t>
            </w:r>
            <w:r w:rsidR="001D5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оведении мероприятия, программа мероприятия с указанием в ней ФИО участника Конкурса в качестве ведущего/ докладчика/ преподавателя</w:t>
            </w:r>
            <w:r w:rsidR="00C23D7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D5316" w:rsidRPr="00D2296A" w:rsidTr="00C23D7D">
        <w:tc>
          <w:tcPr>
            <w:tcW w:w="10173" w:type="dxa"/>
            <w:gridSpan w:val="3"/>
          </w:tcPr>
          <w:p w:rsidR="001D5316" w:rsidRPr="001D5316" w:rsidRDefault="001D5316" w:rsidP="001D53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16">
              <w:rPr>
                <w:rFonts w:ascii="Times New Roman" w:hAnsi="Times New Roman" w:cs="Times New Roman"/>
                <w:b/>
                <w:sz w:val="24"/>
                <w:szCs w:val="24"/>
              </w:rPr>
              <w:t>6. Результаты проектной деятельности</w:t>
            </w:r>
          </w:p>
        </w:tc>
      </w:tr>
      <w:tr w:rsidR="001D5316" w:rsidRPr="00D2296A" w:rsidTr="00C23D7D">
        <w:tc>
          <w:tcPr>
            <w:tcW w:w="5778" w:type="dxa"/>
            <w:gridSpan w:val="2"/>
          </w:tcPr>
          <w:p w:rsidR="001D5316" w:rsidRPr="00D2296A" w:rsidRDefault="001D5316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4395" w:type="dxa"/>
          </w:tcPr>
          <w:p w:rsidR="001D5316" w:rsidRPr="00D2296A" w:rsidRDefault="001D5316" w:rsidP="00C23D7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96A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</w:t>
            </w:r>
          </w:p>
        </w:tc>
      </w:tr>
      <w:tr w:rsidR="001D5316" w:rsidRPr="00D2296A" w:rsidTr="00C23D7D">
        <w:tc>
          <w:tcPr>
            <w:tcW w:w="10173" w:type="dxa"/>
            <w:gridSpan w:val="3"/>
          </w:tcPr>
          <w:p w:rsidR="001D5316" w:rsidRPr="001D5316" w:rsidRDefault="001D5316" w:rsidP="001D53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16">
              <w:rPr>
                <w:rFonts w:ascii="Times New Roman" w:hAnsi="Times New Roman" w:cs="Times New Roman"/>
                <w:b/>
                <w:sz w:val="24"/>
                <w:szCs w:val="24"/>
              </w:rPr>
              <w:t>7. Общественная деятельность</w:t>
            </w:r>
          </w:p>
        </w:tc>
      </w:tr>
      <w:tr w:rsidR="001D5316" w:rsidRPr="00D2296A" w:rsidTr="00C23D7D">
        <w:tc>
          <w:tcPr>
            <w:tcW w:w="5778" w:type="dxa"/>
            <w:gridSpan w:val="2"/>
          </w:tcPr>
          <w:p w:rsidR="001D5316" w:rsidRPr="00D2296A" w:rsidRDefault="001D5316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общественных организаций (наименование общественной организации, направление её деятельности, дата вступления, статус)</w:t>
            </w:r>
          </w:p>
        </w:tc>
        <w:tc>
          <w:tcPr>
            <w:tcW w:w="4395" w:type="dxa"/>
          </w:tcPr>
          <w:p w:rsidR="001D5316" w:rsidRPr="00D2296A" w:rsidRDefault="001D5316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5316" w:rsidRPr="00D2296A" w:rsidTr="00C23D7D">
        <w:tc>
          <w:tcPr>
            <w:tcW w:w="5778" w:type="dxa"/>
            <w:gridSpan w:val="2"/>
          </w:tcPr>
          <w:p w:rsidR="001D5316" w:rsidRPr="00D2296A" w:rsidRDefault="001D5316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95" w:type="dxa"/>
          </w:tcPr>
          <w:p w:rsidR="001D5316" w:rsidRPr="00D2296A" w:rsidRDefault="001D5316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5316" w:rsidRPr="00D2296A" w:rsidTr="00C23D7D">
        <w:tc>
          <w:tcPr>
            <w:tcW w:w="5778" w:type="dxa"/>
            <w:gridSpan w:val="2"/>
          </w:tcPr>
          <w:p w:rsidR="001D5316" w:rsidRPr="00D2296A" w:rsidRDefault="001D5316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</w:t>
            </w:r>
            <w:r w:rsidR="001F5525">
              <w:rPr>
                <w:rFonts w:ascii="Times New Roman" w:hAnsi="Times New Roman" w:cs="Times New Roman"/>
                <w:sz w:val="24"/>
                <w:szCs w:val="24"/>
              </w:rPr>
              <w:t>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4395" w:type="dxa"/>
          </w:tcPr>
          <w:p w:rsidR="001D5316" w:rsidRPr="00D2296A" w:rsidRDefault="001D5316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525" w:rsidRPr="00D2296A" w:rsidTr="00C23D7D">
        <w:tc>
          <w:tcPr>
            <w:tcW w:w="10173" w:type="dxa"/>
            <w:gridSpan w:val="3"/>
          </w:tcPr>
          <w:p w:rsidR="001F5525" w:rsidRPr="001F5525" w:rsidRDefault="001F5525" w:rsidP="001F552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25">
              <w:rPr>
                <w:rFonts w:ascii="Times New Roman" w:hAnsi="Times New Roman" w:cs="Times New Roman"/>
                <w:b/>
                <w:sz w:val="24"/>
                <w:szCs w:val="24"/>
              </w:rPr>
              <w:t>8. Дополнительные материалы</w:t>
            </w:r>
          </w:p>
        </w:tc>
      </w:tr>
      <w:tr w:rsidR="001D5316" w:rsidRPr="00D2296A" w:rsidTr="00C23D7D">
        <w:tc>
          <w:tcPr>
            <w:tcW w:w="5778" w:type="dxa"/>
            <w:gridSpan w:val="2"/>
          </w:tcPr>
          <w:p w:rsidR="001D5316" w:rsidRPr="00D2296A" w:rsidRDefault="001F5525" w:rsidP="00C23D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личного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ет- ресурса, где можно познакомиться с участником и публикуемыми им материалами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лог, </w:t>
            </w:r>
            <w:r w:rsidRPr="00D2296A">
              <w:rPr>
                <w:rFonts w:ascii="Times New Roman" w:hAnsi="Times New Roman" w:cs="Times New Roman"/>
                <w:sz w:val="24"/>
                <w:szCs w:val="24"/>
              </w:rPr>
              <w:t>или страница в профессиональном сетевом сообществе, социальных сетях)</w:t>
            </w:r>
          </w:p>
        </w:tc>
        <w:tc>
          <w:tcPr>
            <w:tcW w:w="4395" w:type="dxa"/>
          </w:tcPr>
          <w:p w:rsidR="001D5316" w:rsidRPr="00D2296A" w:rsidRDefault="001D5316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525" w:rsidRPr="00D2296A" w:rsidTr="00C23D7D">
        <w:tc>
          <w:tcPr>
            <w:tcW w:w="10173" w:type="dxa"/>
            <w:gridSpan w:val="3"/>
          </w:tcPr>
          <w:p w:rsidR="001F5525" w:rsidRPr="001F5525" w:rsidRDefault="001F5525" w:rsidP="001F552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25">
              <w:rPr>
                <w:rFonts w:ascii="Times New Roman" w:hAnsi="Times New Roman" w:cs="Times New Roman"/>
                <w:b/>
                <w:sz w:val="24"/>
                <w:szCs w:val="24"/>
              </w:rPr>
              <w:t>9. Семья</w:t>
            </w: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рофессия супруга</w:t>
            </w: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 рождения</w:t>
            </w:r>
          </w:p>
        </w:tc>
      </w:tr>
      <w:tr w:rsidR="001D5316" w:rsidRPr="00D2296A" w:rsidTr="00C23D7D">
        <w:tc>
          <w:tcPr>
            <w:tcW w:w="10173" w:type="dxa"/>
            <w:gridSpan w:val="3"/>
          </w:tcPr>
          <w:p w:rsidR="001D5316" w:rsidRPr="001F5525" w:rsidRDefault="001F5525" w:rsidP="001D531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25">
              <w:rPr>
                <w:rFonts w:ascii="Times New Roman" w:hAnsi="Times New Roman" w:cs="Times New Roman"/>
                <w:b/>
                <w:sz w:val="24"/>
                <w:szCs w:val="24"/>
              </w:rPr>
              <w:t>10. Досуг</w:t>
            </w:r>
          </w:p>
        </w:tc>
      </w:tr>
      <w:tr w:rsidR="001D5316" w:rsidRPr="00D2296A" w:rsidTr="00C23D7D">
        <w:tc>
          <w:tcPr>
            <w:tcW w:w="5778" w:type="dxa"/>
            <w:gridSpan w:val="2"/>
          </w:tcPr>
          <w:p w:rsidR="001D5316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395" w:type="dxa"/>
          </w:tcPr>
          <w:p w:rsidR="001D5316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в свободной форме</w:t>
            </w: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525" w:rsidRPr="00D2296A" w:rsidTr="00C23D7D">
        <w:tc>
          <w:tcPr>
            <w:tcW w:w="10173" w:type="dxa"/>
            <w:gridSpan w:val="3"/>
          </w:tcPr>
          <w:p w:rsidR="001F5525" w:rsidRPr="005416E1" w:rsidRDefault="001F5525" w:rsidP="001F552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E1">
              <w:rPr>
                <w:rFonts w:ascii="Times New Roman" w:hAnsi="Times New Roman" w:cs="Times New Roman"/>
                <w:b/>
                <w:sz w:val="24"/>
                <w:szCs w:val="24"/>
              </w:rPr>
              <w:t>11. Контакты</w:t>
            </w:r>
          </w:p>
        </w:tc>
      </w:tr>
      <w:tr w:rsidR="001D5316" w:rsidRPr="00D2296A" w:rsidTr="00C23D7D">
        <w:tc>
          <w:tcPr>
            <w:tcW w:w="5778" w:type="dxa"/>
            <w:gridSpan w:val="2"/>
          </w:tcPr>
          <w:p w:rsidR="001D5316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395" w:type="dxa"/>
          </w:tcPr>
          <w:p w:rsidR="001D5316" w:rsidRPr="00D2296A" w:rsidRDefault="001D5316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народным кодом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Pr="00D2296A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Pr="00D2296A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Pr="00D2296A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школьного сайта в сети «Интернет»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50AB" w:rsidRPr="00D2296A" w:rsidTr="00C23D7D">
        <w:tc>
          <w:tcPr>
            <w:tcW w:w="10173" w:type="dxa"/>
            <w:gridSpan w:val="3"/>
          </w:tcPr>
          <w:p w:rsidR="00F550AB" w:rsidRPr="00F550AB" w:rsidRDefault="00F550AB" w:rsidP="00F550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0AB">
              <w:rPr>
                <w:rFonts w:ascii="Times New Roman" w:hAnsi="Times New Roman" w:cs="Times New Roman"/>
                <w:b/>
                <w:sz w:val="24"/>
                <w:szCs w:val="24"/>
              </w:rPr>
              <w:t>12. Дополнительная информация об участнике Конкурса</w:t>
            </w:r>
          </w:p>
        </w:tc>
      </w:tr>
      <w:tr w:rsidR="001F5525" w:rsidRPr="00D2296A" w:rsidTr="00C23D7D">
        <w:tc>
          <w:tcPr>
            <w:tcW w:w="5778" w:type="dxa"/>
            <w:gridSpan w:val="2"/>
          </w:tcPr>
          <w:p w:rsidR="001F5525" w:rsidRPr="00D2296A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е профессиональное кредо/ девиз</w:t>
            </w:r>
          </w:p>
        </w:tc>
        <w:tc>
          <w:tcPr>
            <w:tcW w:w="4395" w:type="dxa"/>
          </w:tcPr>
          <w:p w:rsidR="001F5525" w:rsidRPr="00D2296A" w:rsidRDefault="001F5525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50AB" w:rsidRPr="00D2296A" w:rsidTr="00C23D7D">
        <w:tc>
          <w:tcPr>
            <w:tcW w:w="5778" w:type="dxa"/>
            <w:gridSpan w:val="2"/>
          </w:tcPr>
          <w:p w:rsidR="00F550AB" w:rsidRPr="00D2296A" w:rsidRDefault="005416E1" w:rsidP="005416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</w:t>
            </w:r>
            <w:r w:rsidR="00F550AB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а Ваша работа</w:t>
            </w:r>
            <w:r w:rsidR="00F550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F550AB" w:rsidRPr="00D2296A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0</w:t>
            </w:r>
            <w:r w:rsidR="00DF1D8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</w:t>
            </w:r>
          </w:p>
        </w:tc>
      </w:tr>
      <w:tr w:rsidR="00F550AB" w:rsidRPr="00D2296A" w:rsidTr="00C23D7D">
        <w:tc>
          <w:tcPr>
            <w:tcW w:w="5778" w:type="dxa"/>
            <w:gridSpan w:val="2"/>
          </w:tcPr>
          <w:p w:rsidR="00F550AB" w:rsidRPr="00D2296A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, наиболее Вам близкие</w:t>
            </w:r>
          </w:p>
        </w:tc>
        <w:tc>
          <w:tcPr>
            <w:tcW w:w="4395" w:type="dxa"/>
          </w:tcPr>
          <w:p w:rsidR="00F550AB" w:rsidRPr="00D2296A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16E1" w:rsidRPr="00D2296A" w:rsidTr="00C23D7D">
        <w:tc>
          <w:tcPr>
            <w:tcW w:w="5778" w:type="dxa"/>
            <w:gridSpan w:val="2"/>
          </w:tcPr>
          <w:p w:rsidR="005416E1" w:rsidRPr="005416E1" w:rsidRDefault="005416E1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E1">
              <w:rPr>
                <w:rFonts w:ascii="Times New Roman" w:hAnsi="Times New Roman" w:cs="Times New Roman"/>
                <w:sz w:val="24"/>
                <w:szCs w:val="24"/>
              </w:rPr>
              <w:t>Интересные сведения об участнике Конкурса, не раскрытые в предыдущих разделах</w:t>
            </w:r>
          </w:p>
        </w:tc>
        <w:tc>
          <w:tcPr>
            <w:tcW w:w="4395" w:type="dxa"/>
          </w:tcPr>
          <w:p w:rsidR="005416E1" w:rsidRPr="005416E1" w:rsidRDefault="005416E1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6E1">
              <w:rPr>
                <w:rFonts w:ascii="Times New Roman" w:hAnsi="Times New Roman" w:cs="Times New Roman"/>
                <w:sz w:val="24"/>
                <w:szCs w:val="24"/>
              </w:rPr>
              <w:t>(до 500 знаков)</w:t>
            </w:r>
          </w:p>
        </w:tc>
      </w:tr>
      <w:tr w:rsidR="00F550AB" w:rsidRPr="00D2296A" w:rsidTr="00C23D7D">
        <w:tc>
          <w:tcPr>
            <w:tcW w:w="10173" w:type="dxa"/>
            <w:gridSpan w:val="3"/>
          </w:tcPr>
          <w:p w:rsidR="00F550AB" w:rsidRPr="00D2296A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50AB" w:rsidRPr="00D2296A" w:rsidTr="00C23D7D">
        <w:tc>
          <w:tcPr>
            <w:tcW w:w="10173" w:type="dxa"/>
            <w:gridSpan w:val="3"/>
          </w:tcPr>
          <w:p w:rsidR="00F550AB" w:rsidRPr="005416E1" w:rsidRDefault="00F550AB" w:rsidP="00F550A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6E1">
              <w:rPr>
                <w:rFonts w:ascii="Times New Roman" w:hAnsi="Times New Roman" w:cs="Times New Roman"/>
                <w:b/>
                <w:sz w:val="24"/>
                <w:szCs w:val="24"/>
              </w:rPr>
              <w:t>13. Подборка фотографий</w:t>
            </w:r>
          </w:p>
        </w:tc>
      </w:tr>
      <w:tr w:rsidR="00F550AB" w:rsidRPr="00D2296A" w:rsidTr="00C23D7D">
        <w:tc>
          <w:tcPr>
            <w:tcW w:w="5778" w:type="dxa"/>
            <w:gridSpan w:val="2"/>
          </w:tcPr>
          <w:p w:rsidR="00F550AB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ртрет 9х13 см;</w:t>
            </w:r>
          </w:p>
          <w:p w:rsidR="00F550AB" w:rsidRPr="00D2296A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е жанровые фотографии (не более трёх)</w:t>
            </w:r>
          </w:p>
        </w:tc>
        <w:tc>
          <w:tcPr>
            <w:tcW w:w="4395" w:type="dxa"/>
          </w:tcPr>
          <w:p w:rsidR="00F550AB" w:rsidRPr="00F550AB" w:rsidRDefault="00F550AB" w:rsidP="001D5316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 принимаются только в формате*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p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азрешением 300 точек на дюйм без уменьшения исходного размера в электронном варианте</w:t>
            </w:r>
          </w:p>
        </w:tc>
      </w:tr>
    </w:tbl>
    <w:p w:rsidR="000D5D18" w:rsidRDefault="000D5D18" w:rsidP="00DF1D89">
      <w:pPr>
        <w:pStyle w:val="a6"/>
        <w:ind w:firstLine="0"/>
        <w:rPr>
          <w:rFonts w:ascii="Times New Roman" w:hAnsi="Times New Roman" w:cs="Times New Roman"/>
        </w:rPr>
      </w:pPr>
    </w:p>
    <w:p w:rsidR="000D5D18" w:rsidRDefault="000D5D18" w:rsidP="00A32630">
      <w:pPr>
        <w:pStyle w:val="a6"/>
        <w:rPr>
          <w:rFonts w:ascii="Times New Roman" w:hAnsi="Times New Roman" w:cs="Times New Roman"/>
        </w:rPr>
      </w:pPr>
    </w:p>
    <w:p w:rsidR="00A32630" w:rsidRPr="00A32630" w:rsidRDefault="00A32630" w:rsidP="00A32630">
      <w:pPr>
        <w:pStyle w:val="a6"/>
        <w:rPr>
          <w:rFonts w:ascii="Times New Roman" w:hAnsi="Times New Roman" w:cs="Times New Roman"/>
        </w:rPr>
      </w:pPr>
      <w:r w:rsidRPr="00A32630">
        <w:rPr>
          <w:rFonts w:ascii="Times New Roman" w:hAnsi="Times New Roman" w:cs="Times New Roman"/>
        </w:rPr>
        <w:t xml:space="preserve">Правильность сведений, представленных в </w:t>
      </w:r>
      <w:r w:rsidR="008A193E" w:rsidRPr="008A193E">
        <w:rPr>
          <w:rFonts w:ascii="Times New Roman" w:hAnsi="Times New Roman" w:cs="Times New Roman"/>
          <w:color w:val="000000"/>
          <w:sz w:val="24"/>
          <w:szCs w:val="24"/>
          <w:lang w:val="uk-UA"/>
        </w:rPr>
        <w:t>«Профессионально</w:t>
      </w:r>
      <w:r w:rsidR="008A193E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="008A193E" w:rsidRPr="008A19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ртфолио участника регионального этапа </w:t>
      </w:r>
      <w:r w:rsidR="004A6E9B" w:rsidRPr="002205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A193E" w:rsidRPr="008A193E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ого кон</w:t>
      </w:r>
      <w:r w:rsidR="0033399C">
        <w:rPr>
          <w:rFonts w:ascii="Times New Roman" w:hAnsi="Times New Roman" w:cs="Times New Roman"/>
          <w:color w:val="000000"/>
          <w:sz w:val="24"/>
          <w:szCs w:val="24"/>
        </w:rPr>
        <w:t>курса «Учитель-дефектолог России</w:t>
      </w:r>
      <w:r w:rsidR="008A193E" w:rsidRPr="008A193E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8A193E">
        <w:rPr>
          <w:rFonts w:ascii="Times New Roman" w:hAnsi="Times New Roman" w:cs="Times New Roman"/>
          <w:sz w:val="24"/>
          <w:szCs w:val="24"/>
        </w:rPr>
        <w:t>,</w:t>
      </w:r>
      <w:r w:rsidRPr="00A32630">
        <w:rPr>
          <w:rFonts w:ascii="Times New Roman" w:hAnsi="Times New Roman" w:cs="Times New Roman"/>
        </w:rPr>
        <w:t xml:space="preserve"> подтверждаю:___________________________(________________________________</w:t>
      </w:r>
      <w:r w:rsidR="00DF1D89">
        <w:rPr>
          <w:rFonts w:ascii="Times New Roman" w:hAnsi="Times New Roman" w:cs="Times New Roman"/>
        </w:rPr>
        <w:t>_____________</w:t>
      </w:r>
      <w:r w:rsidRPr="00A32630">
        <w:rPr>
          <w:rFonts w:ascii="Times New Roman" w:hAnsi="Times New Roman" w:cs="Times New Roman"/>
        </w:rPr>
        <w:t>)</w:t>
      </w:r>
    </w:p>
    <w:p w:rsidR="00A32630" w:rsidRPr="00EA2169" w:rsidRDefault="00A32630" w:rsidP="00A32630">
      <w:pPr>
        <w:pStyle w:val="a6"/>
        <w:rPr>
          <w:rFonts w:ascii="Times New Roman" w:hAnsi="Times New Roman" w:cs="Times New Roman"/>
          <w:sz w:val="20"/>
          <w:szCs w:val="20"/>
        </w:rPr>
      </w:pPr>
      <w:r w:rsidRPr="00A32630">
        <w:rPr>
          <w:rFonts w:ascii="Times New Roman" w:hAnsi="Times New Roman" w:cs="Times New Roman"/>
        </w:rPr>
        <w:t xml:space="preserve">                  </w:t>
      </w:r>
      <w:r w:rsidRPr="00EA2169">
        <w:rPr>
          <w:rFonts w:ascii="Times New Roman" w:hAnsi="Times New Roman" w:cs="Times New Roman"/>
          <w:sz w:val="20"/>
          <w:szCs w:val="20"/>
        </w:rPr>
        <w:t>(подпись)                                             (фамилия, имя, отчество участника)</w:t>
      </w:r>
    </w:p>
    <w:p w:rsidR="00A32630" w:rsidRPr="00A32630" w:rsidRDefault="00A32630" w:rsidP="00A32630">
      <w:pPr>
        <w:pStyle w:val="a6"/>
        <w:rPr>
          <w:rFonts w:ascii="Times New Roman" w:hAnsi="Times New Roman" w:cs="Times New Roman"/>
        </w:rPr>
      </w:pPr>
    </w:p>
    <w:p w:rsidR="00A32630" w:rsidRPr="00A32630" w:rsidRDefault="008A193E" w:rsidP="00A3263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20</w:t>
      </w:r>
      <w:r w:rsidR="00A00319" w:rsidRPr="00032B38">
        <w:rPr>
          <w:rFonts w:ascii="Times New Roman" w:hAnsi="Times New Roman" w:cs="Times New Roman"/>
        </w:rPr>
        <w:t>2</w:t>
      </w:r>
      <w:r w:rsidR="004A6E9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</w:t>
      </w:r>
    </w:p>
    <w:p w:rsidR="00A32630" w:rsidRPr="00A32630" w:rsidRDefault="00A32630" w:rsidP="00A32630">
      <w:pPr>
        <w:pStyle w:val="a6"/>
        <w:rPr>
          <w:rFonts w:ascii="Times New Roman" w:hAnsi="Times New Roman" w:cs="Times New Roman"/>
        </w:rPr>
      </w:pPr>
    </w:p>
    <w:p w:rsidR="002C79CC" w:rsidRPr="00A32630" w:rsidRDefault="002C79CC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C79CC" w:rsidRDefault="002C79CC" w:rsidP="00E90E5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7868" w:rsidRDefault="00737868" w:rsidP="00A32630">
      <w:pPr>
        <w:ind w:firstLine="0"/>
        <w:rPr>
          <w:rFonts w:ascii="Times New Roman" w:hAnsi="Times New Roman" w:cs="Times New Roman"/>
          <w:b/>
          <w:sz w:val="20"/>
          <w:szCs w:val="20"/>
        </w:rPr>
        <w:sectPr w:rsidR="00737868" w:rsidSect="00140409">
          <w:footerReference w:type="default" r:id="rId16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D5D18" w:rsidRDefault="000D5D18" w:rsidP="00A32630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286D05" w:rsidRPr="00161B2A" w:rsidRDefault="00286D05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1D89">
        <w:rPr>
          <w:rFonts w:ascii="Times New Roman" w:hAnsi="Times New Roman" w:cs="Times New Roman"/>
          <w:sz w:val="24"/>
          <w:szCs w:val="24"/>
        </w:rPr>
        <w:t>4</w:t>
      </w:r>
    </w:p>
    <w:p w:rsidR="00161B2A" w:rsidRDefault="00161B2A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61B2A">
        <w:rPr>
          <w:rFonts w:ascii="Times New Roman" w:hAnsi="Times New Roman" w:cs="Times New Roman"/>
          <w:sz w:val="24"/>
          <w:szCs w:val="24"/>
        </w:rPr>
        <w:t>к Положению</w:t>
      </w:r>
    </w:p>
    <w:p w:rsidR="00161B2A" w:rsidRPr="00161B2A" w:rsidRDefault="00161B2A" w:rsidP="00161B2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60AA1" w:rsidRPr="00382D3F" w:rsidRDefault="008A193E" w:rsidP="00A60A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ритерии отбора Конкурсных материалов регионального этапа Кон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1"/>
        <w:gridCol w:w="2048"/>
        <w:gridCol w:w="3042"/>
        <w:gridCol w:w="8015"/>
      </w:tblGrid>
      <w:tr w:rsidR="00E1619D" w:rsidRPr="0085545A" w:rsidTr="00655E89">
        <w:tc>
          <w:tcPr>
            <w:tcW w:w="3729" w:type="dxa"/>
            <w:gridSpan w:val="2"/>
          </w:tcPr>
          <w:p w:rsidR="000D5D18" w:rsidRPr="0085545A" w:rsidRDefault="000D5D18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042" w:type="dxa"/>
          </w:tcPr>
          <w:p w:rsidR="000D5D18" w:rsidRPr="0085545A" w:rsidRDefault="000D5D18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8015" w:type="dxa"/>
          </w:tcPr>
          <w:p w:rsidR="000D5D18" w:rsidRPr="0085545A" w:rsidRDefault="000D5D18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Баллы</w:t>
            </w:r>
          </w:p>
        </w:tc>
      </w:tr>
      <w:tr w:rsidR="000D5D18" w:rsidRPr="0085545A" w:rsidTr="0085545A">
        <w:tc>
          <w:tcPr>
            <w:tcW w:w="14786" w:type="dxa"/>
            <w:gridSpan w:val="4"/>
          </w:tcPr>
          <w:p w:rsidR="000D5D18" w:rsidRPr="008A193E" w:rsidRDefault="000D5D18" w:rsidP="002C79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193E">
              <w:rPr>
                <w:rFonts w:ascii="Times New Roman" w:hAnsi="Times New Roman" w:cs="Times New Roman"/>
                <w:b/>
              </w:rPr>
              <w:t>Критерии оценки профессионального портфолио участника Конкурса</w:t>
            </w:r>
          </w:p>
        </w:tc>
      </w:tr>
      <w:tr w:rsidR="0085545A" w:rsidRPr="0085545A" w:rsidTr="00655E89">
        <w:tc>
          <w:tcPr>
            <w:tcW w:w="1681" w:type="dxa"/>
          </w:tcPr>
          <w:p w:rsidR="000D5D18" w:rsidRPr="0085545A" w:rsidRDefault="000D5D18" w:rsidP="002158A0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Общие сведения</w:t>
            </w:r>
          </w:p>
        </w:tc>
        <w:tc>
          <w:tcPr>
            <w:tcW w:w="2048" w:type="dxa"/>
          </w:tcPr>
          <w:p w:rsidR="000D5D18" w:rsidRPr="0085545A" w:rsidRDefault="000D5D18" w:rsidP="002158A0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Актуальность предоставленных сведений</w:t>
            </w:r>
          </w:p>
        </w:tc>
        <w:tc>
          <w:tcPr>
            <w:tcW w:w="3042" w:type="dxa"/>
          </w:tcPr>
          <w:p w:rsidR="000D5D18" w:rsidRPr="00CE4C6E" w:rsidRDefault="000D5D18" w:rsidP="002158A0">
            <w:pPr>
              <w:ind w:firstLine="0"/>
              <w:rPr>
                <w:rFonts w:ascii="Times New Roman" w:hAnsi="Times New Roman" w:cs="Times New Roman"/>
              </w:rPr>
            </w:pPr>
            <w:r w:rsidRPr="00CE4C6E">
              <w:rPr>
                <w:rFonts w:ascii="Times New Roman" w:hAnsi="Times New Roman" w:cs="Times New Roman"/>
              </w:rPr>
              <w:t>Портфолио соответствует тематике Конкурса</w:t>
            </w:r>
          </w:p>
        </w:tc>
        <w:tc>
          <w:tcPr>
            <w:tcW w:w="8015" w:type="dxa"/>
          </w:tcPr>
          <w:p w:rsidR="000D5D18" w:rsidRPr="0085545A" w:rsidRDefault="000D5D18" w:rsidP="000D5D18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0</w:t>
            </w:r>
            <w:r w:rsidR="00737868" w:rsidRPr="0085545A">
              <w:rPr>
                <w:rFonts w:ascii="Times New Roman" w:hAnsi="Times New Roman" w:cs="Times New Roman"/>
              </w:rPr>
              <w:t xml:space="preserve"> </w:t>
            </w:r>
            <w:r w:rsidRPr="0085545A">
              <w:rPr>
                <w:rFonts w:ascii="Times New Roman" w:hAnsi="Times New Roman" w:cs="Times New Roman"/>
              </w:rPr>
              <w:t>- портфолио не соответствует тематике Конкурса. Участник не допускается к региональному этапу Конкурса</w:t>
            </w:r>
            <w:r w:rsidR="00737868" w:rsidRPr="0085545A">
              <w:rPr>
                <w:rFonts w:ascii="Times New Roman" w:hAnsi="Times New Roman" w:cs="Times New Roman"/>
              </w:rPr>
              <w:t>;</w:t>
            </w:r>
          </w:p>
          <w:p w:rsidR="000D5D18" w:rsidRPr="0085545A" w:rsidRDefault="000D5D18" w:rsidP="000D5D18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1</w:t>
            </w:r>
            <w:r w:rsidR="00737868" w:rsidRPr="0085545A">
              <w:rPr>
                <w:rFonts w:ascii="Times New Roman" w:hAnsi="Times New Roman" w:cs="Times New Roman"/>
              </w:rPr>
              <w:t xml:space="preserve"> </w:t>
            </w:r>
            <w:r w:rsidRPr="0085545A">
              <w:rPr>
                <w:rFonts w:ascii="Times New Roman" w:hAnsi="Times New Roman" w:cs="Times New Roman"/>
              </w:rPr>
              <w:t>- портфолио соответствует тематике Конкурса, заполнено не полностью</w:t>
            </w:r>
            <w:r w:rsidR="00737868" w:rsidRPr="0085545A">
              <w:rPr>
                <w:rFonts w:ascii="Times New Roman" w:hAnsi="Times New Roman" w:cs="Times New Roman"/>
              </w:rPr>
              <w:t>;</w:t>
            </w:r>
          </w:p>
          <w:p w:rsidR="000D5D18" w:rsidRPr="0085545A" w:rsidRDefault="000D5D18" w:rsidP="000D5D18">
            <w:pPr>
              <w:ind w:firstLine="0"/>
              <w:rPr>
                <w:rFonts w:ascii="Times New Roman" w:hAnsi="Times New Roman" w:cs="Times New Roman"/>
              </w:rPr>
            </w:pPr>
            <w:r w:rsidRPr="00CE4C6E">
              <w:rPr>
                <w:rFonts w:ascii="Times New Roman" w:hAnsi="Times New Roman" w:cs="Times New Roman"/>
              </w:rPr>
              <w:t>2</w:t>
            </w:r>
            <w:r w:rsidR="00737868" w:rsidRPr="0085545A">
              <w:rPr>
                <w:rFonts w:ascii="Times New Roman" w:hAnsi="Times New Roman" w:cs="Times New Roman"/>
              </w:rPr>
              <w:t xml:space="preserve"> </w:t>
            </w:r>
            <w:r w:rsidRPr="0085545A">
              <w:rPr>
                <w:rFonts w:ascii="Times New Roman" w:hAnsi="Times New Roman" w:cs="Times New Roman"/>
              </w:rPr>
              <w:t>- портфолио соответствует тематике Конкурса, заполнен</w:t>
            </w:r>
            <w:r w:rsidR="005416E1">
              <w:rPr>
                <w:rFonts w:ascii="Times New Roman" w:hAnsi="Times New Roman" w:cs="Times New Roman"/>
              </w:rPr>
              <w:t>о</w:t>
            </w:r>
            <w:r w:rsidRPr="0085545A">
              <w:rPr>
                <w:rFonts w:ascii="Times New Roman" w:hAnsi="Times New Roman" w:cs="Times New Roman"/>
              </w:rPr>
              <w:t xml:space="preserve"> полностью, в соответствии с требованиями к Портфолио</w:t>
            </w:r>
          </w:p>
        </w:tc>
      </w:tr>
      <w:tr w:rsidR="00C121A9" w:rsidRPr="0085545A" w:rsidTr="00655E89">
        <w:tc>
          <w:tcPr>
            <w:tcW w:w="1681" w:type="dxa"/>
            <w:vMerge w:val="restart"/>
          </w:tcPr>
          <w:p w:rsidR="00C121A9" w:rsidRPr="0085545A" w:rsidRDefault="007F2E3F" w:rsidP="00215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121A9" w:rsidRPr="0085545A">
              <w:rPr>
                <w:rFonts w:ascii="Times New Roman" w:hAnsi="Times New Roman" w:cs="Times New Roman"/>
              </w:rPr>
              <w:t>Существующая практика образования обучающихся с ОВЗ и инвалидностью в организации, в которой работает участник Конкурса</w:t>
            </w:r>
          </w:p>
        </w:tc>
        <w:tc>
          <w:tcPr>
            <w:tcW w:w="2048" w:type="dxa"/>
            <w:vMerge w:val="restart"/>
          </w:tcPr>
          <w:p w:rsidR="00C121A9" w:rsidRPr="0085545A" w:rsidRDefault="00C121A9" w:rsidP="002158A0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Контингент обучающихся с ОВЗ и инвалидностью, с которыми непосредственно работает и (или) работал ранее участник Конкурса</w:t>
            </w:r>
          </w:p>
        </w:tc>
        <w:tc>
          <w:tcPr>
            <w:tcW w:w="3042" w:type="dxa"/>
          </w:tcPr>
          <w:p w:rsidR="00C121A9" w:rsidRPr="00CE4C6E" w:rsidRDefault="00C121A9" w:rsidP="002158A0">
            <w:pPr>
              <w:ind w:firstLine="0"/>
              <w:rPr>
                <w:rFonts w:ascii="Times New Roman" w:hAnsi="Times New Roman" w:cs="Times New Roman"/>
              </w:rPr>
            </w:pPr>
            <w:r w:rsidRPr="00CE4C6E">
              <w:rPr>
                <w:rFonts w:ascii="Times New Roman" w:hAnsi="Times New Roman" w:cs="Times New Roman"/>
              </w:rPr>
              <w:t>Разнообразие нозологических групп, с которыми непосредственно работает и (или) работал ранее участник Конкурса</w:t>
            </w:r>
          </w:p>
        </w:tc>
        <w:tc>
          <w:tcPr>
            <w:tcW w:w="8015" w:type="dxa"/>
          </w:tcPr>
          <w:p w:rsidR="00C121A9" w:rsidRPr="0085545A" w:rsidRDefault="00C121A9" w:rsidP="00737868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1 - Участник непосредственно работает и (или) работал ранее только с 1 категорией обучающихся с ОВЗ;</w:t>
            </w:r>
          </w:p>
          <w:p w:rsidR="00C121A9" w:rsidRPr="0085545A" w:rsidRDefault="00C121A9" w:rsidP="00737868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2 - Участник непосредственно работает и (или) работал ранее только с 2 категориями обучающихся с ОВЗ;</w:t>
            </w:r>
          </w:p>
          <w:p w:rsidR="00C121A9" w:rsidRPr="0085545A" w:rsidRDefault="00C121A9" w:rsidP="00737868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3 - Участник имеет профессиональный опыт обучения и воспитания детей с ОВЗ более трёх разных категорий (например, детей с нарушением слуха, детей с нарушением интеллекта, детей с комплексными нарушениями в развитии);</w:t>
            </w:r>
          </w:p>
        </w:tc>
      </w:tr>
      <w:tr w:rsidR="00C121A9" w:rsidRPr="0085545A" w:rsidTr="00655E89">
        <w:tc>
          <w:tcPr>
            <w:tcW w:w="1681" w:type="dxa"/>
            <w:vMerge/>
          </w:tcPr>
          <w:p w:rsidR="00C121A9" w:rsidRPr="0085545A" w:rsidRDefault="00C121A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C121A9" w:rsidRPr="0085545A" w:rsidRDefault="00C121A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C121A9" w:rsidRPr="00CE4C6E" w:rsidRDefault="00C121A9" w:rsidP="002158A0">
            <w:pPr>
              <w:ind w:firstLine="0"/>
              <w:rPr>
                <w:rFonts w:ascii="Times New Roman" w:hAnsi="Times New Roman" w:cs="Times New Roman"/>
              </w:rPr>
            </w:pPr>
            <w:r w:rsidRPr="00CE4C6E">
              <w:rPr>
                <w:rFonts w:ascii="Times New Roman" w:hAnsi="Times New Roman" w:cs="Times New Roman"/>
              </w:rPr>
              <w:t>Неоднородность контингента обучающихся с ОВЗ, с которой работает участник Конкурса</w:t>
            </w:r>
          </w:p>
        </w:tc>
        <w:tc>
          <w:tcPr>
            <w:tcW w:w="8015" w:type="dxa"/>
          </w:tcPr>
          <w:p w:rsidR="00C121A9" w:rsidRPr="0085545A" w:rsidRDefault="00C121A9" w:rsidP="002158A0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>1- участник имеет профессиональный опыт оказания коррекционно-развивающей, психолого-педагогической помощи обучающимся с ОВЗ в условиях инклюзии (категории и группы обучающихся – обучающиеся с речевыми нарушениями, задержкой психического развития, слабовидящие и слабослышащие с сохранным интеллектом, кохлеарно имплантированные обучающиеся с сохранным интеллектом/ опыт работы в инклюзии – не менее 2 лет);</w:t>
            </w:r>
          </w:p>
          <w:p w:rsidR="00C121A9" w:rsidRDefault="00C121A9" w:rsidP="0085545A">
            <w:pPr>
              <w:ind w:firstLine="0"/>
              <w:rPr>
                <w:rFonts w:ascii="Times New Roman" w:hAnsi="Times New Roman" w:cs="Times New Roman"/>
              </w:rPr>
            </w:pPr>
            <w:r w:rsidRPr="0085545A">
              <w:rPr>
                <w:rFonts w:ascii="Times New Roman" w:hAnsi="Times New Roman" w:cs="Times New Roman"/>
              </w:rPr>
              <w:t xml:space="preserve">2 - участник имеет профессиональный опыт оказания коррекционно-развивающей, психолого-педагогической помощи </w:t>
            </w:r>
            <w:r>
              <w:rPr>
                <w:rFonts w:ascii="Times New Roman" w:hAnsi="Times New Roman" w:cs="Times New Roman"/>
              </w:rPr>
              <w:t xml:space="preserve">инклюзивно </w:t>
            </w:r>
            <w:r w:rsidRPr="0085545A">
              <w:rPr>
                <w:rFonts w:ascii="Times New Roman" w:hAnsi="Times New Roman" w:cs="Times New Roman"/>
              </w:rPr>
              <w:t xml:space="preserve">обучающимся </w:t>
            </w:r>
            <w:r>
              <w:rPr>
                <w:rFonts w:ascii="Times New Roman" w:hAnsi="Times New Roman" w:cs="Times New Roman"/>
              </w:rPr>
              <w:t xml:space="preserve">детям </w:t>
            </w:r>
            <w:r w:rsidRPr="0085545A">
              <w:rPr>
                <w:rFonts w:ascii="Times New Roman" w:hAnsi="Times New Roman" w:cs="Times New Roman"/>
              </w:rPr>
              <w:t xml:space="preserve">с ОВЗ </w:t>
            </w:r>
            <w:r>
              <w:rPr>
                <w:rFonts w:ascii="Times New Roman" w:hAnsi="Times New Roman" w:cs="Times New Roman"/>
              </w:rPr>
              <w:t xml:space="preserve">с выраженными проблемами в развитии </w:t>
            </w:r>
            <w:r w:rsidRPr="0085545A">
              <w:rPr>
                <w:rFonts w:ascii="Times New Roman" w:hAnsi="Times New Roman" w:cs="Times New Roman"/>
              </w:rPr>
              <w:t xml:space="preserve">(категории и группы обучающихся – </w:t>
            </w:r>
            <w:r>
              <w:rPr>
                <w:rFonts w:ascii="Times New Roman" w:hAnsi="Times New Roman" w:cs="Times New Roman"/>
              </w:rPr>
              <w:t xml:space="preserve">глухие, слепые, с нарушением опорно-двигательного аппарата, расстройством аутистического спектра </w:t>
            </w:r>
            <w:r w:rsidRPr="0085545A">
              <w:rPr>
                <w:rFonts w:ascii="Times New Roman" w:hAnsi="Times New Roman" w:cs="Times New Roman"/>
              </w:rPr>
              <w:t>с сохранным интеллектом/ опыт работы в инклюзии – не менее 2 лет);</w:t>
            </w:r>
          </w:p>
          <w:p w:rsidR="00C121A9" w:rsidRPr="0085545A" w:rsidRDefault="00C121A9" w:rsidP="008554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 имеет профессиональный опыт оказания коррекционно-развивающей, психолого-педагогической помощи обучающимся с ОВЗ с нарушением интеллекта и/или тяжёлыми множественными нарушениями в развитии / опыт работы в инклюзии – не менее 2 лет);</w:t>
            </w:r>
          </w:p>
        </w:tc>
      </w:tr>
      <w:tr w:rsidR="00C121A9" w:rsidRPr="0085545A" w:rsidTr="00655E89">
        <w:tc>
          <w:tcPr>
            <w:tcW w:w="1681" w:type="dxa"/>
            <w:vMerge/>
          </w:tcPr>
          <w:p w:rsidR="00C121A9" w:rsidRPr="0085545A" w:rsidRDefault="00C121A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 w:val="restart"/>
          </w:tcPr>
          <w:p w:rsidR="00C121A9" w:rsidRPr="0085545A" w:rsidRDefault="00C121A9" w:rsidP="00E161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конкурсанта в межведомственном </w:t>
            </w:r>
            <w:r>
              <w:rPr>
                <w:rFonts w:ascii="Times New Roman" w:hAnsi="Times New Roman" w:cs="Times New Roman"/>
              </w:rPr>
              <w:lastRenderedPageBreak/>
              <w:t>и сетевом взаимодействии</w:t>
            </w:r>
          </w:p>
        </w:tc>
        <w:tc>
          <w:tcPr>
            <w:tcW w:w="3042" w:type="dxa"/>
          </w:tcPr>
          <w:p w:rsidR="00C121A9" w:rsidRPr="00CE4C6E" w:rsidRDefault="00C121A9" w:rsidP="00E1619D">
            <w:pPr>
              <w:ind w:firstLine="0"/>
              <w:rPr>
                <w:rFonts w:ascii="Times New Roman" w:hAnsi="Times New Roman" w:cs="Times New Roman"/>
              </w:rPr>
            </w:pPr>
            <w:r w:rsidRPr="00CE4C6E">
              <w:rPr>
                <w:rFonts w:ascii="Times New Roman" w:hAnsi="Times New Roman" w:cs="Times New Roman"/>
              </w:rPr>
              <w:lastRenderedPageBreak/>
              <w:t xml:space="preserve">Взаимодействие участника Конкурса с другими субъектами образовательных </w:t>
            </w:r>
            <w:r w:rsidRPr="00CE4C6E">
              <w:rPr>
                <w:rFonts w:ascii="Times New Roman" w:hAnsi="Times New Roman" w:cs="Times New Roman"/>
              </w:rPr>
              <w:lastRenderedPageBreak/>
              <w:t>отношений внутри организации, в которой работает</w:t>
            </w:r>
          </w:p>
        </w:tc>
        <w:tc>
          <w:tcPr>
            <w:tcW w:w="8015" w:type="dxa"/>
          </w:tcPr>
          <w:p w:rsidR="00C121A9" w:rsidRDefault="00C121A9" w:rsidP="005B46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Участник взаимодействует с другими субъектами образовательных отношений только по вопросам реализации собственных профессиональных обязанностей (подготовка рабочей программы предмета/курса; вопросы обучения, воспитания и </w:t>
            </w:r>
            <w:r>
              <w:rPr>
                <w:rFonts w:ascii="Times New Roman" w:hAnsi="Times New Roman" w:cs="Times New Roman"/>
              </w:rPr>
              <w:lastRenderedPageBreak/>
              <w:t>развития обучающихся класса/классов, в которых непосредственно работает конкурсант; взаимодействие с родителями только обучающихся класса/классов, в которых непосредственно работает конкурсант и т.п.);</w:t>
            </w:r>
          </w:p>
          <w:p w:rsidR="00C121A9" w:rsidRDefault="00C121A9" w:rsidP="005B46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участник взаимодействует с другими субъектами образовательных отношений по вопросам разработки и реализации адаптированных основных и дополнительных образовательных программ, адресованных обучающимся класса/классов, в которых непосредственно работает конкурсант;</w:t>
            </w:r>
          </w:p>
          <w:p w:rsidR="00C121A9" w:rsidRPr="0085545A" w:rsidRDefault="00C121A9" w:rsidP="00C121A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Участник взаимодействует с другими субъектами образовательных отношений по вопросам развития безбарьерной образовательной  среды организации, повышения качества образования всех обучающих организации, разработки внутренних документов, материалов, электронных ресурсов организации и т.п. </w:t>
            </w:r>
          </w:p>
        </w:tc>
      </w:tr>
      <w:tr w:rsidR="00C121A9" w:rsidRPr="0085545A" w:rsidTr="00655E89">
        <w:tc>
          <w:tcPr>
            <w:tcW w:w="1681" w:type="dxa"/>
            <w:vMerge/>
          </w:tcPr>
          <w:p w:rsidR="00C121A9" w:rsidRPr="0085545A" w:rsidRDefault="00C121A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C121A9" w:rsidRDefault="00C121A9" w:rsidP="00E161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C121A9" w:rsidRPr="00CE4C6E" w:rsidRDefault="00C121A9" w:rsidP="00C121A9">
            <w:pPr>
              <w:ind w:firstLine="0"/>
              <w:rPr>
                <w:rFonts w:ascii="Times New Roman" w:hAnsi="Times New Roman" w:cs="Times New Roman"/>
              </w:rPr>
            </w:pPr>
            <w:r w:rsidRPr="00CE4C6E">
              <w:rPr>
                <w:rFonts w:ascii="Times New Roman" w:hAnsi="Times New Roman" w:cs="Times New Roman"/>
              </w:rPr>
              <w:t xml:space="preserve">Участие конкурсанта в межведомственном и сетевом взаимодействии </w:t>
            </w:r>
          </w:p>
        </w:tc>
        <w:tc>
          <w:tcPr>
            <w:tcW w:w="8015" w:type="dxa"/>
          </w:tcPr>
          <w:p w:rsidR="00C121A9" w:rsidRDefault="00C121A9" w:rsidP="005B466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 Участник не включен в межведомственном и сетевом взаимодействии;</w:t>
            </w:r>
          </w:p>
          <w:p w:rsidR="00C121A9" w:rsidRDefault="00C121A9" w:rsidP="00C121A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Участник включен в процесс профессионального взаимодействия с представителями других образовательных организаций и психолого-медико-педагогических ко</w:t>
            </w:r>
            <w:r w:rsidR="00655E89">
              <w:rPr>
                <w:rFonts w:ascii="Times New Roman" w:hAnsi="Times New Roman" w:cs="Times New Roman"/>
              </w:rPr>
              <w:t>миссий;</w:t>
            </w:r>
          </w:p>
          <w:p w:rsidR="00655E89" w:rsidRDefault="00655E89" w:rsidP="00C121A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Участник включен в процесс профессионального взаимодействия с представителями других образовательных организаций, психолого-медико-педагогических комиссий, общественных организаций.</w:t>
            </w:r>
          </w:p>
        </w:tc>
      </w:tr>
      <w:tr w:rsidR="00EE6194" w:rsidRPr="0085545A" w:rsidTr="00655E89">
        <w:tc>
          <w:tcPr>
            <w:tcW w:w="1681" w:type="dxa"/>
            <w:vMerge w:val="restart"/>
          </w:tcPr>
          <w:p w:rsidR="00EE6194" w:rsidRPr="0085545A" w:rsidRDefault="007F2E3F" w:rsidP="00E161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E6194">
              <w:rPr>
                <w:rFonts w:ascii="Times New Roman" w:hAnsi="Times New Roman" w:cs="Times New Roman"/>
              </w:rPr>
              <w:t xml:space="preserve"> Публикации и публичные выступления участника Конкурса </w:t>
            </w:r>
          </w:p>
        </w:tc>
        <w:tc>
          <w:tcPr>
            <w:tcW w:w="2048" w:type="dxa"/>
            <w:vMerge w:val="restart"/>
          </w:tcPr>
          <w:p w:rsidR="00EE6194" w:rsidRPr="0085545A" w:rsidRDefault="00EE6194" w:rsidP="00E161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убликаций (авторских программ, методик, научных статей по проблемам дефектологии)</w:t>
            </w:r>
          </w:p>
        </w:tc>
        <w:tc>
          <w:tcPr>
            <w:tcW w:w="3042" w:type="dxa"/>
          </w:tcPr>
          <w:p w:rsidR="00EE6194" w:rsidRPr="00CE4C6E" w:rsidRDefault="00EE6194" w:rsidP="00E1619D">
            <w:pPr>
              <w:ind w:firstLine="0"/>
              <w:rPr>
                <w:rFonts w:ascii="Times New Roman" w:hAnsi="Times New Roman" w:cs="Times New Roman"/>
              </w:rPr>
            </w:pPr>
            <w:r w:rsidRPr="00CE4C6E">
              <w:rPr>
                <w:rFonts w:ascii="Times New Roman" w:hAnsi="Times New Roman" w:cs="Times New Roman"/>
              </w:rPr>
              <w:t>Количество публикаций (оцениваются только публикации за последние 5 лет, на которые присланы подтверждающие документы)</w:t>
            </w:r>
          </w:p>
        </w:tc>
        <w:tc>
          <w:tcPr>
            <w:tcW w:w="8015" w:type="dxa"/>
          </w:tcPr>
          <w:p w:rsidR="00EE6194" w:rsidRDefault="00C121A9" w:rsidP="00E161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194">
              <w:rPr>
                <w:rFonts w:ascii="Times New Roman" w:hAnsi="Times New Roman" w:cs="Times New Roman"/>
              </w:rPr>
              <w:t xml:space="preserve">- У участника отсутствуют </w:t>
            </w:r>
            <w:r>
              <w:rPr>
                <w:rFonts w:ascii="Times New Roman" w:hAnsi="Times New Roman" w:cs="Times New Roman"/>
              </w:rPr>
              <w:t>публикации</w:t>
            </w:r>
            <w:r w:rsidR="00EE6194">
              <w:rPr>
                <w:rFonts w:ascii="Times New Roman" w:hAnsi="Times New Roman" w:cs="Times New Roman"/>
              </w:rPr>
              <w:t xml:space="preserve"> по вопросам образования и психолого-педагогической реабилитации лиц с ОВЗ и инвалидностью;</w:t>
            </w:r>
          </w:p>
          <w:p w:rsidR="00EE6194" w:rsidRDefault="00C121A9" w:rsidP="00E161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194">
              <w:rPr>
                <w:rFonts w:ascii="Times New Roman" w:hAnsi="Times New Roman" w:cs="Times New Roman"/>
              </w:rPr>
              <w:t xml:space="preserve">- участник является автором </w:t>
            </w:r>
            <w:r>
              <w:rPr>
                <w:rFonts w:ascii="Times New Roman" w:hAnsi="Times New Roman" w:cs="Times New Roman"/>
              </w:rPr>
              <w:t>1-2</w:t>
            </w:r>
            <w:r w:rsidR="00EE6194">
              <w:rPr>
                <w:rFonts w:ascii="Times New Roman" w:hAnsi="Times New Roman" w:cs="Times New Roman"/>
              </w:rPr>
              <w:t xml:space="preserve"> публикаций по вопросам образования и психолого-педагогической реабилитации лиц с ОВЗ и инвалидностью;</w:t>
            </w:r>
          </w:p>
          <w:p w:rsidR="00EE6194" w:rsidRDefault="00C121A9" w:rsidP="00E161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6194">
              <w:rPr>
                <w:rFonts w:ascii="Times New Roman" w:hAnsi="Times New Roman" w:cs="Times New Roman"/>
              </w:rPr>
              <w:t xml:space="preserve">- участник является автором </w:t>
            </w:r>
            <w:r w:rsidR="00655E89">
              <w:rPr>
                <w:rFonts w:ascii="Times New Roman" w:hAnsi="Times New Roman" w:cs="Times New Roman"/>
              </w:rPr>
              <w:t xml:space="preserve">3 </w:t>
            </w:r>
            <w:r w:rsidR="00EE6194">
              <w:rPr>
                <w:rFonts w:ascii="Times New Roman" w:hAnsi="Times New Roman" w:cs="Times New Roman"/>
              </w:rPr>
              <w:t>и более публикаций по вопросам образования и психолого-педагогической реабилитации лиц с ОВЗ и инвалидностью и (или) является автором научной статьи (статей), опубликованных в научных журналах, включенных в перечень ВАК.</w:t>
            </w:r>
          </w:p>
          <w:p w:rsidR="00EE6194" w:rsidRPr="0085545A" w:rsidRDefault="00EE6194" w:rsidP="00E161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6194" w:rsidRPr="0085545A" w:rsidTr="00655E89">
        <w:tc>
          <w:tcPr>
            <w:tcW w:w="1681" w:type="dxa"/>
            <w:vMerge/>
          </w:tcPr>
          <w:p w:rsidR="00EE6194" w:rsidRPr="0085545A" w:rsidRDefault="00EE6194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E6194" w:rsidRPr="0085545A" w:rsidRDefault="00EE6194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EE6194" w:rsidRPr="00CE4C6E" w:rsidRDefault="00EE6194" w:rsidP="00DB4439">
            <w:pPr>
              <w:ind w:firstLine="0"/>
              <w:rPr>
                <w:rFonts w:ascii="Times New Roman" w:hAnsi="Times New Roman" w:cs="Times New Roman"/>
              </w:rPr>
            </w:pPr>
            <w:r w:rsidRPr="00CE4C6E">
              <w:rPr>
                <w:rFonts w:ascii="Times New Roman" w:hAnsi="Times New Roman" w:cs="Times New Roman"/>
              </w:rPr>
              <w:t>Соответствие материалов публикаций требованиям действующего законодательства в сфере образования и тематике Конкурса</w:t>
            </w:r>
          </w:p>
        </w:tc>
        <w:tc>
          <w:tcPr>
            <w:tcW w:w="8015" w:type="dxa"/>
          </w:tcPr>
          <w:p w:rsidR="00EE6194" w:rsidRDefault="00EE6194" w:rsidP="00DB4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 публикации не соответствуют действующему законодательству в сфере образования;</w:t>
            </w:r>
          </w:p>
          <w:p w:rsidR="00EE6194" w:rsidRDefault="00EE6194" w:rsidP="00DB4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убликации не в полной мере соответствуют тематике Конкурса;</w:t>
            </w:r>
          </w:p>
          <w:p w:rsidR="00EE6194" w:rsidRDefault="00EE6194" w:rsidP="00DB4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Публикации соответствуют действующему федеральному законодательству и тематике Конкурса;</w:t>
            </w:r>
          </w:p>
          <w:p w:rsidR="00EE6194" w:rsidRPr="000D499D" w:rsidRDefault="00EE6194" w:rsidP="00DB4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публикации соответствуют действующему федеральному законодательству, тематике Конкурса, написаны методически грамотно</w:t>
            </w:r>
            <w:r w:rsidR="00655E89">
              <w:rPr>
                <w:rFonts w:ascii="Times New Roman" w:hAnsi="Times New Roman" w:cs="Times New Roman"/>
              </w:rPr>
              <w:t>.</w:t>
            </w:r>
          </w:p>
        </w:tc>
      </w:tr>
      <w:tr w:rsidR="00EE6194" w:rsidRPr="0085545A" w:rsidTr="00655E89">
        <w:tc>
          <w:tcPr>
            <w:tcW w:w="1681" w:type="dxa"/>
            <w:vMerge/>
          </w:tcPr>
          <w:p w:rsidR="00EE6194" w:rsidRPr="0085545A" w:rsidRDefault="00EE6194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E6194" w:rsidRPr="0085545A" w:rsidRDefault="00EE6194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EE6194" w:rsidRPr="00CE4C6E" w:rsidRDefault="00EE6194" w:rsidP="00DB4439">
            <w:pPr>
              <w:ind w:firstLine="0"/>
              <w:rPr>
                <w:rFonts w:ascii="Times New Roman" w:hAnsi="Times New Roman" w:cs="Times New Roman"/>
              </w:rPr>
            </w:pPr>
            <w:r w:rsidRPr="00CE4C6E">
              <w:rPr>
                <w:rFonts w:ascii="Times New Roman" w:hAnsi="Times New Roman" w:cs="Times New Roman"/>
              </w:rPr>
              <w:t>Актуальность и новизна опубликованных материалов</w:t>
            </w:r>
          </w:p>
        </w:tc>
        <w:tc>
          <w:tcPr>
            <w:tcW w:w="8015" w:type="dxa"/>
          </w:tcPr>
          <w:p w:rsidR="00EE6194" w:rsidRDefault="00EE6194" w:rsidP="00DB4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 Опубликованные материалы </w:t>
            </w:r>
            <w:r w:rsidR="00655E89">
              <w:rPr>
                <w:rFonts w:ascii="Times New Roman" w:hAnsi="Times New Roman" w:cs="Times New Roman"/>
              </w:rPr>
              <w:t>являются плагиат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E6194" w:rsidRDefault="00EE6194" w:rsidP="00DB4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Публикации не содержат новых данных, </w:t>
            </w:r>
            <w:r w:rsidR="00655E89">
              <w:rPr>
                <w:rFonts w:ascii="Times New Roman" w:hAnsi="Times New Roman" w:cs="Times New Roman"/>
              </w:rPr>
              <w:t xml:space="preserve">оригинальных научных и (или) </w:t>
            </w:r>
            <w:r>
              <w:rPr>
                <w:rFonts w:ascii="Times New Roman" w:hAnsi="Times New Roman" w:cs="Times New Roman"/>
              </w:rPr>
              <w:t>практических решений, выводов, суждений</w:t>
            </w:r>
            <w:r w:rsidR="00655E89">
              <w:rPr>
                <w:rFonts w:ascii="Times New Roman" w:hAnsi="Times New Roman" w:cs="Times New Roman"/>
              </w:rPr>
              <w:t xml:space="preserve">, не актуальны, описывают </w:t>
            </w:r>
            <w:r w:rsidR="00655E89">
              <w:rPr>
                <w:rFonts w:ascii="Times New Roman" w:hAnsi="Times New Roman" w:cs="Times New Roman"/>
              </w:rPr>
              <w:lastRenderedPageBreak/>
              <w:t>устаревший и (или) широко опубликованный опы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79FF" w:rsidRDefault="00EE6194" w:rsidP="00DB4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публикации посвящены обсуждению актуальных для современной </w:t>
            </w:r>
            <w:r w:rsidR="001A79FF">
              <w:rPr>
                <w:rFonts w:ascii="Times New Roman" w:hAnsi="Times New Roman" w:cs="Times New Roman"/>
              </w:rPr>
              <w:t>дефектологической науки проблем;</w:t>
            </w:r>
          </w:p>
          <w:p w:rsidR="00EE6194" w:rsidRPr="0085545A" w:rsidRDefault="001A79FF" w:rsidP="00DB44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Публикации посвящены обсуждению актуальных для современной дефектологической науки проблем,</w:t>
            </w:r>
            <w:r w:rsidR="00EE6194">
              <w:rPr>
                <w:rFonts w:ascii="Times New Roman" w:hAnsi="Times New Roman" w:cs="Times New Roman"/>
              </w:rPr>
              <w:t xml:space="preserve"> хотя бы одна из них содержит новые данные, оригинальные научные и/или практические решения, выводы, суждения</w:t>
            </w:r>
          </w:p>
        </w:tc>
      </w:tr>
      <w:tr w:rsidR="00EE6194" w:rsidRPr="0085545A" w:rsidTr="00655E89">
        <w:tc>
          <w:tcPr>
            <w:tcW w:w="1681" w:type="dxa"/>
            <w:vMerge/>
          </w:tcPr>
          <w:p w:rsidR="00EE6194" w:rsidRPr="0085545A" w:rsidRDefault="00EE6194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 w:val="restart"/>
          </w:tcPr>
          <w:p w:rsidR="00EE6194" w:rsidRPr="0085545A" w:rsidRDefault="00EE6194" w:rsidP="00EE61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учающих мероприятиях (мастер-классах, семинарах), проведённых участником</w:t>
            </w:r>
          </w:p>
        </w:tc>
        <w:tc>
          <w:tcPr>
            <w:tcW w:w="3042" w:type="dxa"/>
          </w:tcPr>
          <w:p w:rsidR="00EE6194" w:rsidRPr="0085545A" w:rsidRDefault="00EE6194" w:rsidP="00EE61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ероприятиях для обучающихся с ОВЗ и инвалидностью, членов их семей, проведённых участником Конкурса (за последние 3 года)</w:t>
            </w:r>
          </w:p>
        </w:tc>
        <w:tc>
          <w:tcPr>
            <w:tcW w:w="8015" w:type="dxa"/>
          </w:tcPr>
          <w:p w:rsidR="00EE6194" w:rsidRDefault="00CE4C6E" w:rsidP="00EE61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194">
              <w:rPr>
                <w:rFonts w:ascii="Times New Roman" w:hAnsi="Times New Roman" w:cs="Times New Roman"/>
              </w:rPr>
              <w:t xml:space="preserve">- участник </w:t>
            </w:r>
            <w:r w:rsidR="001A79FF">
              <w:rPr>
                <w:rFonts w:ascii="Times New Roman" w:hAnsi="Times New Roman" w:cs="Times New Roman"/>
              </w:rPr>
              <w:t>не проводил</w:t>
            </w:r>
            <w:r w:rsidR="00EE6194">
              <w:rPr>
                <w:rFonts w:ascii="Times New Roman" w:hAnsi="Times New Roman" w:cs="Times New Roman"/>
              </w:rPr>
              <w:t xml:space="preserve"> </w:t>
            </w:r>
            <w:r w:rsidR="001A79FF">
              <w:rPr>
                <w:rFonts w:ascii="Times New Roman" w:hAnsi="Times New Roman" w:cs="Times New Roman"/>
              </w:rPr>
              <w:t>мероприятия</w:t>
            </w:r>
            <w:r w:rsidR="00EE6194">
              <w:rPr>
                <w:rFonts w:ascii="Times New Roman" w:hAnsi="Times New Roman" w:cs="Times New Roman"/>
              </w:rPr>
              <w:t>;</w:t>
            </w:r>
          </w:p>
          <w:p w:rsidR="00EE6194" w:rsidRDefault="00CE4C6E" w:rsidP="00EE61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194">
              <w:rPr>
                <w:rFonts w:ascii="Times New Roman" w:hAnsi="Times New Roman" w:cs="Times New Roman"/>
              </w:rPr>
              <w:t xml:space="preserve">- Участник провёл </w:t>
            </w:r>
            <w:r w:rsidR="001A79FF">
              <w:rPr>
                <w:rFonts w:ascii="Times New Roman" w:hAnsi="Times New Roman" w:cs="Times New Roman"/>
              </w:rPr>
              <w:t>1-2 мероприятия</w:t>
            </w:r>
            <w:r w:rsidR="00EE6194">
              <w:rPr>
                <w:rFonts w:ascii="Times New Roman" w:hAnsi="Times New Roman" w:cs="Times New Roman"/>
              </w:rPr>
              <w:t>;</w:t>
            </w:r>
          </w:p>
          <w:p w:rsidR="00EE6194" w:rsidRDefault="00CE4C6E" w:rsidP="00EE61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6194">
              <w:rPr>
                <w:rFonts w:ascii="Times New Roman" w:hAnsi="Times New Roman" w:cs="Times New Roman"/>
              </w:rPr>
              <w:t>- Участник провёл</w:t>
            </w:r>
            <w:r w:rsidR="001A79FF">
              <w:rPr>
                <w:rFonts w:ascii="Times New Roman" w:hAnsi="Times New Roman" w:cs="Times New Roman"/>
              </w:rPr>
              <w:t xml:space="preserve"> более</w:t>
            </w:r>
            <w:r w:rsidR="00EE6194">
              <w:rPr>
                <w:rFonts w:ascii="Times New Roman" w:hAnsi="Times New Roman" w:cs="Times New Roman"/>
              </w:rPr>
              <w:t xml:space="preserve"> </w:t>
            </w:r>
            <w:r w:rsidR="001A79FF">
              <w:rPr>
                <w:rFonts w:ascii="Times New Roman" w:hAnsi="Times New Roman" w:cs="Times New Roman"/>
              </w:rPr>
              <w:t>2</w:t>
            </w:r>
            <w:r w:rsidR="00EE6194">
              <w:rPr>
                <w:rFonts w:ascii="Times New Roman" w:hAnsi="Times New Roman" w:cs="Times New Roman"/>
              </w:rPr>
              <w:t xml:space="preserve"> мероприятий, в которых приняли участие обучающиеся с ОВЗ и инвалидностью и члены их семей из других организаций субъекта РФ или из иных субъектов РФ.</w:t>
            </w:r>
          </w:p>
          <w:p w:rsidR="00EE6194" w:rsidRPr="0085545A" w:rsidRDefault="00EE6194" w:rsidP="00EE619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6194" w:rsidRPr="0085545A" w:rsidTr="00655E89">
        <w:tc>
          <w:tcPr>
            <w:tcW w:w="1681" w:type="dxa"/>
            <w:vMerge/>
          </w:tcPr>
          <w:p w:rsidR="00EE6194" w:rsidRPr="0085545A" w:rsidRDefault="00EE6194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E6194" w:rsidRPr="0085545A" w:rsidRDefault="00EE6194" w:rsidP="00EE619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EE6194" w:rsidRPr="0085545A" w:rsidRDefault="00EE6194" w:rsidP="00EE61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учающих мероприятиях</w:t>
            </w:r>
            <w:r w:rsidR="007F2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астер-классах, семинарах, конференциях),  для специалистов, педагогических работников, в которых принимал участие за последние 3 года участник Конкурса в качестве ведущего/ докладчика/преподавателя</w:t>
            </w:r>
          </w:p>
        </w:tc>
        <w:tc>
          <w:tcPr>
            <w:tcW w:w="8015" w:type="dxa"/>
          </w:tcPr>
          <w:p w:rsidR="00EE6194" w:rsidRDefault="00CE4C6E" w:rsidP="00EE61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194">
              <w:rPr>
                <w:rFonts w:ascii="Times New Roman" w:hAnsi="Times New Roman" w:cs="Times New Roman"/>
              </w:rPr>
              <w:t xml:space="preserve">- участник </w:t>
            </w:r>
            <w:r w:rsidR="007F2E3F">
              <w:rPr>
                <w:rFonts w:ascii="Times New Roman" w:hAnsi="Times New Roman" w:cs="Times New Roman"/>
              </w:rPr>
              <w:t>не принял участия в мероприятиях</w:t>
            </w:r>
            <w:r w:rsidR="00EE6194">
              <w:rPr>
                <w:rFonts w:ascii="Times New Roman" w:hAnsi="Times New Roman" w:cs="Times New Roman"/>
              </w:rPr>
              <w:t>;</w:t>
            </w:r>
          </w:p>
          <w:p w:rsidR="00EE6194" w:rsidRDefault="00CE4C6E" w:rsidP="00EE61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6194">
              <w:rPr>
                <w:rFonts w:ascii="Times New Roman" w:hAnsi="Times New Roman" w:cs="Times New Roman"/>
              </w:rPr>
              <w:t xml:space="preserve">- Участник провёл/принял участие в </w:t>
            </w:r>
            <w:r w:rsidR="007F2E3F">
              <w:rPr>
                <w:rFonts w:ascii="Times New Roman" w:hAnsi="Times New Roman" w:cs="Times New Roman"/>
              </w:rPr>
              <w:t>1-2</w:t>
            </w:r>
            <w:r w:rsidR="00EE6194">
              <w:rPr>
                <w:rFonts w:ascii="Times New Roman" w:hAnsi="Times New Roman" w:cs="Times New Roman"/>
              </w:rPr>
              <w:t xml:space="preserve"> мероприятиях;</w:t>
            </w:r>
          </w:p>
          <w:p w:rsidR="00EE6194" w:rsidRDefault="00CE4C6E" w:rsidP="00EE61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6194">
              <w:rPr>
                <w:rFonts w:ascii="Times New Roman" w:hAnsi="Times New Roman" w:cs="Times New Roman"/>
              </w:rPr>
              <w:t xml:space="preserve">- Участник провёл/принял участие в </w:t>
            </w:r>
            <w:r w:rsidR="007F2E3F">
              <w:rPr>
                <w:rFonts w:ascii="Times New Roman" w:hAnsi="Times New Roman" w:cs="Times New Roman"/>
              </w:rPr>
              <w:t>3 и более</w:t>
            </w:r>
            <w:r w:rsidR="00EE6194">
              <w:rPr>
                <w:rFonts w:ascii="Times New Roman" w:hAnsi="Times New Roman" w:cs="Times New Roman"/>
              </w:rPr>
              <w:t xml:space="preserve"> </w:t>
            </w:r>
            <w:r w:rsidR="007F2E3F">
              <w:rPr>
                <w:rFonts w:ascii="Times New Roman" w:hAnsi="Times New Roman" w:cs="Times New Roman"/>
              </w:rPr>
              <w:t>мероприятиях</w:t>
            </w:r>
            <w:r w:rsidR="00EE6194">
              <w:rPr>
                <w:rFonts w:ascii="Times New Roman" w:hAnsi="Times New Roman" w:cs="Times New Roman"/>
              </w:rPr>
              <w:t>.</w:t>
            </w:r>
          </w:p>
          <w:p w:rsidR="00EE6194" w:rsidRPr="0085545A" w:rsidRDefault="00EE6194" w:rsidP="00EE619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25789" w:rsidRPr="0085545A" w:rsidTr="00655E89">
        <w:tc>
          <w:tcPr>
            <w:tcW w:w="1681" w:type="dxa"/>
            <w:vMerge w:val="restart"/>
          </w:tcPr>
          <w:p w:rsidR="00425789" w:rsidRPr="0085545A" w:rsidRDefault="0042578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ное</w:t>
            </w:r>
          </w:p>
        </w:tc>
        <w:tc>
          <w:tcPr>
            <w:tcW w:w="2048" w:type="dxa"/>
          </w:tcPr>
          <w:p w:rsidR="00425789" w:rsidRPr="0085545A" w:rsidRDefault="00425789" w:rsidP="007345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ерсонального Интернет-ресурса участника Конкурса</w:t>
            </w:r>
          </w:p>
        </w:tc>
        <w:tc>
          <w:tcPr>
            <w:tcW w:w="3042" w:type="dxa"/>
          </w:tcPr>
          <w:p w:rsidR="00425789" w:rsidRPr="0085545A" w:rsidRDefault="00425789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 насыщенный интернет-ресурс, наполненный методическими материалами, методическими разработками: образовательная и методическая ценность; структурирование информации (тексты, таблицы, схемы); разнообразие содержания; тематическая организованность </w:t>
            </w:r>
            <w:r>
              <w:rPr>
                <w:rFonts w:ascii="Times New Roman" w:hAnsi="Times New Roman" w:cs="Times New Roman"/>
              </w:rPr>
              <w:lastRenderedPageBreak/>
              <w:t>информации; научная корректность; методическая грамотность</w:t>
            </w:r>
          </w:p>
        </w:tc>
        <w:tc>
          <w:tcPr>
            <w:tcW w:w="8015" w:type="dxa"/>
          </w:tcPr>
          <w:p w:rsidR="00425789" w:rsidRDefault="00425789" w:rsidP="007345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- Ресурс отсутствует;</w:t>
            </w:r>
          </w:p>
          <w:p w:rsidR="00425789" w:rsidRDefault="00425789" w:rsidP="007345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Содержание ресурса не соответствует тематике Конкурса;</w:t>
            </w:r>
          </w:p>
          <w:p w:rsidR="00425789" w:rsidRDefault="00425789" w:rsidP="007345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Содержание ресурса в целом соответствует тематике Конкурса, но ресурс не пополняется и не обновляется;</w:t>
            </w:r>
          </w:p>
          <w:p w:rsidR="00425789" w:rsidRPr="0085545A" w:rsidRDefault="00425789" w:rsidP="007345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Содержание Ресурса в целом соответствует тематике Конкурса, ресурс регулярно пополняется и обновляется</w:t>
            </w:r>
          </w:p>
        </w:tc>
      </w:tr>
      <w:tr w:rsidR="00425789" w:rsidRPr="0085545A" w:rsidTr="00655E89">
        <w:tc>
          <w:tcPr>
            <w:tcW w:w="1681" w:type="dxa"/>
            <w:vMerge/>
          </w:tcPr>
          <w:p w:rsidR="00425789" w:rsidRPr="0085545A" w:rsidRDefault="0042578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 w:val="restart"/>
          </w:tcPr>
          <w:p w:rsidR="00425789" w:rsidRPr="0085545A" w:rsidRDefault="0042578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3042" w:type="dxa"/>
          </w:tcPr>
          <w:p w:rsidR="00425789" w:rsidRPr="0085545A" w:rsidRDefault="00425789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ь написания Эссе</w:t>
            </w:r>
          </w:p>
        </w:tc>
        <w:tc>
          <w:tcPr>
            <w:tcW w:w="8015" w:type="dxa"/>
          </w:tcPr>
          <w:p w:rsidR="00425789" w:rsidRDefault="00425789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 Эссе не соответствует тематике Конкурса;</w:t>
            </w:r>
          </w:p>
          <w:p w:rsidR="00425789" w:rsidRDefault="00425789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Эссе соответствует тематике Конкурса, но не соответствует в полном объёме предъявляемым требованиям;</w:t>
            </w:r>
          </w:p>
          <w:p w:rsidR="00425789" w:rsidRPr="0085545A" w:rsidRDefault="00425789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Эссе соответствует тематике и требованиям Конкурса</w:t>
            </w:r>
          </w:p>
        </w:tc>
      </w:tr>
      <w:tr w:rsidR="00425789" w:rsidRPr="0085545A" w:rsidTr="00655E89">
        <w:tc>
          <w:tcPr>
            <w:tcW w:w="1681" w:type="dxa"/>
            <w:vMerge/>
          </w:tcPr>
          <w:p w:rsidR="00425789" w:rsidRPr="0085545A" w:rsidRDefault="0042578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425789" w:rsidRPr="0085545A" w:rsidRDefault="0042578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425789" w:rsidRPr="0085545A" w:rsidRDefault="00425789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нность позиции</w:t>
            </w:r>
          </w:p>
        </w:tc>
        <w:tc>
          <w:tcPr>
            <w:tcW w:w="8015" w:type="dxa"/>
          </w:tcPr>
          <w:p w:rsidR="00425789" w:rsidRDefault="007F2E3F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5789">
              <w:rPr>
                <w:rFonts w:ascii="Times New Roman" w:hAnsi="Times New Roman" w:cs="Times New Roman"/>
              </w:rPr>
              <w:t>-позиция не аргументирована;</w:t>
            </w:r>
          </w:p>
          <w:p w:rsidR="00425789" w:rsidRDefault="007F2E3F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789">
              <w:rPr>
                <w:rFonts w:ascii="Times New Roman" w:hAnsi="Times New Roman" w:cs="Times New Roman"/>
              </w:rPr>
              <w:t>- Предпринята попытка подбора и приведения аргументации, но представленные основания в целом недостаточны, неубедительны и/или отсутствуют обобщение и выводы;</w:t>
            </w:r>
          </w:p>
          <w:p w:rsidR="00425789" w:rsidRPr="0085545A" w:rsidRDefault="007F2E3F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5789">
              <w:rPr>
                <w:rFonts w:ascii="Times New Roman" w:hAnsi="Times New Roman" w:cs="Times New Roman"/>
              </w:rPr>
              <w:t>- Позиция аргументирована, есть выводы и обобщения</w:t>
            </w:r>
          </w:p>
        </w:tc>
      </w:tr>
      <w:tr w:rsidR="00425789" w:rsidRPr="0085545A" w:rsidTr="00655E89">
        <w:tc>
          <w:tcPr>
            <w:tcW w:w="1681" w:type="dxa"/>
            <w:vMerge/>
          </w:tcPr>
          <w:p w:rsidR="00425789" w:rsidRPr="0085545A" w:rsidRDefault="0042578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425789" w:rsidRPr="0085545A" w:rsidRDefault="0042578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425789" w:rsidRPr="0085545A" w:rsidRDefault="00425789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ость</w:t>
            </w:r>
          </w:p>
        </w:tc>
        <w:tc>
          <w:tcPr>
            <w:tcW w:w="8015" w:type="dxa"/>
          </w:tcPr>
          <w:p w:rsidR="00425789" w:rsidRDefault="007F2E3F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5789">
              <w:rPr>
                <w:rFonts w:ascii="Times New Roman" w:hAnsi="Times New Roman" w:cs="Times New Roman"/>
              </w:rPr>
              <w:t>-Участник не демонстрирует в Эссе понимание смысла и роли собственной педагогической деятельности и профессии «Учитель-дефектолог» в целом;</w:t>
            </w:r>
          </w:p>
          <w:p w:rsidR="00425789" w:rsidRDefault="007F2E3F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789">
              <w:rPr>
                <w:rFonts w:ascii="Times New Roman" w:hAnsi="Times New Roman" w:cs="Times New Roman"/>
              </w:rPr>
              <w:t>- Участник раскрывает в Эссе понимание смысла и роли собственной профессиональной деятельности;</w:t>
            </w:r>
          </w:p>
          <w:p w:rsidR="00425789" w:rsidRPr="0085545A" w:rsidRDefault="00BA30F2" w:rsidP="00A232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5789">
              <w:rPr>
                <w:rFonts w:ascii="Times New Roman" w:hAnsi="Times New Roman" w:cs="Times New Roman"/>
              </w:rPr>
              <w:t>- Участник убедителен в анализе и оценке общих и собственных принципов в работе  с детьми и взрослыми с ОВЗ, профессиональной позиции по отношению к современной ситуации в специальном и/или инклюзивном образовании</w:t>
            </w:r>
          </w:p>
        </w:tc>
      </w:tr>
      <w:tr w:rsidR="00425789" w:rsidRPr="0085545A" w:rsidTr="00655E89">
        <w:tc>
          <w:tcPr>
            <w:tcW w:w="1681" w:type="dxa"/>
            <w:vMerge/>
          </w:tcPr>
          <w:p w:rsidR="00425789" w:rsidRPr="0085545A" w:rsidRDefault="00425789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425789" w:rsidRPr="0085545A" w:rsidRDefault="00425789" w:rsidP="004257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едставления материалов</w:t>
            </w:r>
          </w:p>
        </w:tc>
        <w:tc>
          <w:tcPr>
            <w:tcW w:w="3042" w:type="dxa"/>
          </w:tcPr>
          <w:p w:rsidR="00425789" w:rsidRPr="0085545A" w:rsidRDefault="00425789" w:rsidP="004257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представления информации</w:t>
            </w:r>
          </w:p>
        </w:tc>
        <w:tc>
          <w:tcPr>
            <w:tcW w:w="8015" w:type="dxa"/>
          </w:tcPr>
          <w:p w:rsidR="00425789" w:rsidRDefault="00BA30F2" w:rsidP="004257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5789">
              <w:rPr>
                <w:rFonts w:ascii="Times New Roman" w:hAnsi="Times New Roman" w:cs="Times New Roman"/>
              </w:rPr>
              <w:t>- Представленный материал содержит множество (более 3-х) орфографических, пунктуационных, стилистических и иных ошибок;</w:t>
            </w:r>
          </w:p>
          <w:p w:rsidR="00425789" w:rsidRDefault="00BA30F2" w:rsidP="004257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789">
              <w:rPr>
                <w:rFonts w:ascii="Times New Roman" w:hAnsi="Times New Roman" w:cs="Times New Roman"/>
              </w:rPr>
              <w:t>- Представленный материал не содержит орфографических, пунктуационных, стилистических и иных ошибок (допустимы незначительные неточности, опечатки – не более 3-х);</w:t>
            </w:r>
          </w:p>
          <w:p w:rsidR="00425789" w:rsidRPr="0085545A" w:rsidRDefault="00BA30F2" w:rsidP="00BA30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5789">
              <w:rPr>
                <w:rFonts w:ascii="Times New Roman" w:hAnsi="Times New Roman" w:cs="Times New Roman"/>
              </w:rPr>
              <w:t>- Представленный материал не содержит орфографических, пунктуационных, стилистических и иных ошибок, использованы выразительные, точные и ёмкие по смыслу речевые средства</w:t>
            </w:r>
          </w:p>
        </w:tc>
      </w:tr>
      <w:tr w:rsidR="00425789" w:rsidRPr="0085545A" w:rsidTr="00655E89">
        <w:tc>
          <w:tcPr>
            <w:tcW w:w="6771" w:type="dxa"/>
            <w:gridSpan w:val="3"/>
          </w:tcPr>
          <w:p w:rsidR="00425789" w:rsidRPr="00425789" w:rsidRDefault="00425789" w:rsidP="009C31DB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425789">
              <w:rPr>
                <w:rFonts w:ascii="Times New Roman" w:hAnsi="Times New Roman" w:cs="Times New Roman"/>
                <w:b/>
              </w:rPr>
              <w:t>Максимальное количество баллов за Портфолио:</w:t>
            </w:r>
          </w:p>
        </w:tc>
        <w:tc>
          <w:tcPr>
            <w:tcW w:w="8015" w:type="dxa"/>
          </w:tcPr>
          <w:p w:rsidR="00425789" w:rsidRPr="00CE4C6E" w:rsidRDefault="00CE4C6E" w:rsidP="009C31D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E4C6E">
              <w:rPr>
                <w:rFonts w:ascii="Times New Roman" w:hAnsi="Times New Roman" w:cs="Times New Roman"/>
                <w:b/>
              </w:rPr>
              <w:t>36</w:t>
            </w:r>
          </w:p>
          <w:p w:rsidR="009C31DB" w:rsidRPr="00CE4C6E" w:rsidRDefault="009C31DB" w:rsidP="009C31D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425789" w:rsidRPr="0085545A" w:rsidTr="00425789">
        <w:tc>
          <w:tcPr>
            <w:tcW w:w="14786" w:type="dxa"/>
            <w:gridSpan w:val="4"/>
          </w:tcPr>
          <w:p w:rsidR="00425789" w:rsidRPr="00425789" w:rsidRDefault="00425789" w:rsidP="002C79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5789">
              <w:rPr>
                <w:rFonts w:ascii="Times New Roman" w:hAnsi="Times New Roman" w:cs="Times New Roman"/>
                <w:b/>
              </w:rPr>
              <w:t>Критерии видеоролика занятия/урока участника Конкурса</w:t>
            </w:r>
          </w:p>
        </w:tc>
      </w:tr>
      <w:tr w:rsidR="009C31DB" w:rsidRPr="0085545A" w:rsidTr="00655E89">
        <w:tc>
          <w:tcPr>
            <w:tcW w:w="1681" w:type="dxa"/>
            <w:vMerge w:val="restart"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видеоролика</w:t>
            </w:r>
          </w:p>
        </w:tc>
        <w:tc>
          <w:tcPr>
            <w:tcW w:w="2048" w:type="dxa"/>
          </w:tcPr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формальным требованиям</w:t>
            </w:r>
          </w:p>
        </w:tc>
        <w:tc>
          <w:tcPr>
            <w:tcW w:w="3042" w:type="dxa"/>
          </w:tcPr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предъявленным формальным </w:t>
            </w:r>
            <w:r w:rsidRPr="009C31DB">
              <w:rPr>
                <w:rFonts w:ascii="Times New Roman" w:hAnsi="Times New Roman" w:cs="Times New Roman"/>
              </w:rPr>
              <w:t>требованиям (п.</w:t>
            </w:r>
            <w:r>
              <w:rPr>
                <w:rFonts w:ascii="Times New Roman" w:hAnsi="Times New Roman" w:cs="Times New Roman"/>
              </w:rPr>
              <w:t xml:space="preserve"> 5.1.) </w:t>
            </w:r>
          </w:p>
        </w:tc>
        <w:tc>
          <w:tcPr>
            <w:tcW w:w="8015" w:type="dxa"/>
          </w:tcPr>
          <w:p w:rsidR="009C31DB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 Ролик не соответствует формальным требованиям;</w:t>
            </w:r>
          </w:p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Ролик соответствует формальным требованиям;</w:t>
            </w:r>
          </w:p>
        </w:tc>
      </w:tr>
      <w:tr w:rsidR="009C31DB" w:rsidRPr="0085545A" w:rsidTr="00655E89">
        <w:tc>
          <w:tcPr>
            <w:tcW w:w="1681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 w:val="restart"/>
          </w:tcPr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идеоролика</w:t>
            </w:r>
          </w:p>
        </w:tc>
        <w:tc>
          <w:tcPr>
            <w:tcW w:w="3042" w:type="dxa"/>
          </w:tcPr>
          <w:p w:rsidR="009C31DB" w:rsidRPr="0085545A" w:rsidRDefault="009C31DB" w:rsidP="001804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гменты урока/занятия должны носить целостный содержательный характер, отражать решение одной или </w:t>
            </w:r>
            <w:r>
              <w:rPr>
                <w:rFonts w:ascii="Times New Roman" w:hAnsi="Times New Roman" w:cs="Times New Roman"/>
              </w:rPr>
              <w:lastRenderedPageBreak/>
              <w:t>нескольких задач урока/занятия участника Конкурса</w:t>
            </w:r>
          </w:p>
        </w:tc>
        <w:tc>
          <w:tcPr>
            <w:tcW w:w="8015" w:type="dxa"/>
          </w:tcPr>
          <w:p w:rsidR="009C31DB" w:rsidRDefault="00E460AC" w:rsidP="001804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9C31DB">
              <w:rPr>
                <w:rFonts w:ascii="Times New Roman" w:hAnsi="Times New Roman" w:cs="Times New Roman"/>
              </w:rPr>
              <w:t>- Содержание ролика не соответствует заявленным целям и задачам;</w:t>
            </w:r>
          </w:p>
          <w:p w:rsidR="009C31DB" w:rsidRDefault="00E460AC" w:rsidP="001804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1DB">
              <w:rPr>
                <w:rFonts w:ascii="Times New Roman" w:hAnsi="Times New Roman" w:cs="Times New Roman"/>
              </w:rPr>
              <w:t>- Содержание ролика не соответствует заявленным целям и задачам;</w:t>
            </w:r>
          </w:p>
          <w:p w:rsidR="009C31DB" w:rsidRPr="0085545A" w:rsidRDefault="009C31DB" w:rsidP="001804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31DB" w:rsidRPr="0085545A" w:rsidTr="00655E89">
        <w:tc>
          <w:tcPr>
            <w:tcW w:w="1681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9C31DB" w:rsidRPr="0085545A" w:rsidRDefault="009C31DB" w:rsidP="001804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предлагаемых педагогических подходов особым образовательным потребностям категории и возрастной группы обучающихся с ОВЗ (отражают принятые в дефектологической науке и практике направления коррекционно-развивающего обучения)</w:t>
            </w:r>
          </w:p>
        </w:tc>
        <w:tc>
          <w:tcPr>
            <w:tcW w:w="8015" w:type="dxa"/>
          </w:tcPr>
          <w:p w:rsidR="009C31DB" w:rsidRDefault="00E460AC" w:rsidP="001804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31DB">
              <w:rPr>
                <w:rFonts w:ascii="Times New Roman" w:hAnsi="Times New Roman" w:cs="Times New Roman"/>
              </w:rPr>
              <w:t>- Отраженные в видеоролике подходы не соответствуют особым образовательным потребностям обучающихся;</w:t>
            </w:r>
          </w:p>
          <w:p w:rsidR="009C31DB" w:rsidRPr="0085545A" w:rsidRDefault="00E460AC" w:rsidP="001804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1DB">
              <w:rPr>
                <w:rFonts w:ascii="Times New Roman" w:hAnsi="Times New Roman" w:cs="Times New Roman"/>
              </w:rPr>
              <w:t>- Отраженные в видеоролике подходы соответствуют особым образовательным потребностям обучающихся;</w:t>
            </w:r>
          </w:p>
        </w:tc>
      </w:tr>
      <w:tr w:rsidR="009C31DB" w:rsidRPr="0085545A" w:rsidTr="00655E89">
        <w:tc>
          <w:tcPr>
            <w:tcW w:w="1681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 w:val="restart"/>
          </w:tcPr>
          <w:p w:rsidR="009C31DB" w:rsidRPr="0085545A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и учёт психофизических особенностей обучающихся с ОВЗ</w:t>
            </w:r>
          </w:p>
        </w:tc>
        <w:tc>
          <w:tcPr>
            <w:tcW w:w="3042" w:type="dxa"/>
          </w:tcPr>
          <w:p w:rsidR="009C31DB" w:rsidRPr="0085545A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коррекционно-развивающих методик, приёмов</w:t>
            </w:r>
          </w:p>
        </w:tc>
        <w:tc>
          <w:tcPr>
            <w:tcW w:w="8015" w:type="dxa"/>
          </w:tcPr>
          <w:p w:rsidR="009C31DB" w:rsidRDefault="00E460AC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31DB">
              <w:rPr>
                <w:rFonts w:ascii="Times New Roman" w:hAnsi="Times New Roman" w:cs="Times New Roman"/>
              </w:rPr>
              <w:t>- Применяемые коррекционно-развивающие методики и приёмы не соответствуют особым образовательным потребностям обучающихся;</w:t>
            </w:r>
          </w:p>
          <w:p w:rsidR="009C31DB" w:rsidRPr="0085545A" w:rsidRDefault="00E460AC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1DB">
              <w:rPr>
                <w:rFonts w:ascii="Times New Roman" w:hAnsi="Times New Roman" w:cs="Times New Roman"/>
              </w:rPr>
              <w:t>- Применяемые коррекционно-развивающие методики и приёмы соответствуют особым образовательным потребностям обучающихся</w:t>
            </w:r>
          </w:p>
        </w:tc>
      </w:tr>
      <w:tr w:rsidR="009C31DB" w:rsidRPr="0085545A" w:rsidTr="00655E89">
        <w:tc>
          <w:tcPr>
            <w:tcW w:w="1681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9C31DB" w:rsidRPr="0085545A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9C31DB" w:rsidRPr="0085545A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материала с учетом особенностей психофизического развития, индивидуальных возможностей и состояния здоровья обучающихся</w:t>
            </w:r>
          </w:p>
        </w:tc>
        <w:tc>
          <w:tcPr>
            <w:tcW w:w="8015" w:type="dxa"/>
          </w:tcPr>
          <w:p w:rsidR="009C31DB" w:rsidRDefault="00E460AC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31DB">
              <w:rPr>
                <w:rFonts w:ascii="Times New Roman" w:hAnsi="Times New Roman" w:cs="Times New Roman"/>
              </w:rPr>
              <w:t>- Материал не дифференцирован с учетом особенностей психофизического развития, индивидуальных возможностей и состояния здоровья обучающихся;</w:t>
            </w:r>
          </w:p>
          <w:p w:rsidR="009C31DB" w:rsidRPr="0085545A" w:rsidRDefault="00E460AC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1DB">
              <w:rPr>
                <w:rFonts w:ascii="Times New Roman" w:hAnsi="Times New Roman" w:cs="Times New Roman"/>
              </w:rPr>
              <w:t>- Материал дифференцирован с учетом особенностей психофизического развития, индивидуальных возможностей и состояния здоровья обучающихся;</w:t>
            </w:r>
          </w:p>
        </w:tc>
      </w:tr>
      <w:tr w:rsidR="009C31DB" w:rsidRPr="0085545A" w:rsidTr="00655E89">
        <w:tc>
          <w:tcPr>
            <w:tcW w:w="1681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9C31DB" w:rsidRPr="0085545A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технических средств обучения, соответствующих психофизическим возможностям обучающихся</w:t>
            </w:r>
          </w:p>
        </w:tc>
        <w:tc>
          <w:tcPr>
            <w:tcW w:w="8015" w:type="dxa"/>
          </w:tcPr>
          <w:p w:rsidR="009C31DB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 Технические средства не используются;</w:t>
            </w:r>
          </w:p>
          <w:p w:rsidR="009C31DB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ри проведении занятия используются не соответствующие психофизическим возможностям обучающихся технические средства;</w:t>
            </w:r>
          </w:p>
          <w:p w:rsidR="009C31DB" w:rsidRPr="0085545A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При проведении занятия используются соответствующие психофизическим возможностям обучающихся технические средства;</w:t>
            </w:r>
          </w:p>
        </w:tc>
      </w:tr>
      <w:tr w:rsidR="009C31DB" w:rsidRPr="0085545A" w:rsidTr="00655E89">
        <w:tc>
          <w:tcPr>
            <w:tcW w:w="1681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9C31DB" w:rsidRPr="0085545A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дидактических средств обучения, соответствующих психофизическим возможностям обучающихся</w:t>
            </w:r>
          </w:p>
        </w:tc>
        <w:tc>
          <w:tcPr>
            <w:tcW w:w="8015" w:type="dxa"/>
          </w:tcPr>
          <w:p w:rsidR="009C31DB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 </w:t>
            </w:r>
            <w:r w:rsidR="00E460AC">
              <w:rPr>
                <w:rFonts w:ascii="Times New Roman" w:hAnsi="Times New Roman" w:cs="Times New Roman"/>
              </w:rPr>
              <w:t>При проведении занятия используются не соответствующие психофизическим возможностям обучающихся дидактические сре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C31DB" w:rsidRDefault="009C31DB" w:rsidP="00C053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ри проведении занятия используются соответствующие психофизическим возможностям обучающихся дидактические средства</w:t>
            </w:r>
            <w:r w:rsidR="00E460AC">
              <w:rPr>
                <w:rFonts w:ascii="Times New Roman" w:hAnsi="Times New Roman" w:cs="Times New Roman"/>
              </w:rPr>
              <w:t xml:space="preserve"> (ограничен выбор средств конкурсантов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C31DB" w:rsidRPr="0085545A" w:rsidRDefault="009C31DB" w:rsidP="00E460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При проведении занятия </w:t>
            </w:r>
            <w:r w:rsidR="00E460AC">
              <w:rPr>
                <w:rFonts w:ascii="Times New Roman" w:hAnsi="Times New Roman" w:cs="Times New Roman"/>
              </w:rPr>
              <w:t xml:space="preserve">представлено разнообразие </w:t>
            </w:r>
            <w:r>
              <w:rPr>
                <w:rFonts w:ascii="Times New Roman" w:hAnsi="Times New Roman" w:cs="Times New Roman"/>
              </w:rPr>
              <w:t xml:space="preserve"> дидактически</w:t>
            </w:r>
            <w:r w:rsidR="00E460AC">
              <w:rPr>
                <w:rFonts w:ascii="Times New Roman" w:hAnsi="Times New Roman" w:cs="Times New Roman"/>
              </w:rPr>
              <w:t>х средств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9C31DB" w:rsidRPr="0085545A" w:rsidTr="00655E89">
        <w:tc>
          <w:tcPr>
            <w:tcW w:w="1681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 w:val="restart"/>
          </w:tcPr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на </w:t>
            </w:r>
            <w:r>
              <w:rPr>
                <w:rFonts w:ascii="Times New Roman" w:hAnsi="Times New Roman" w:cs="Times New Roman"/>
              </w:rPr>
              <w:lastRenderedPageBreak/>
              <w:t>уроке</w:t>
            </w:r>
            <w:r w:rsidR="00E460AC">
              <w:rPr>
                <w:rFonts w:ascii="Times New Roman" w:hAnsi="Times New Roman" w:cs="Times New Roman"/>
              </w:rPr>
              <w:t xml:space="preserve"> всех обучающихся</w:t>
            </w:r>
          </w:p>
        </w:tc>
        <w:tc>
          <w:tcPr>
            <w:tcW w:w="3042" w:type="dxa"/>
          </w:tcPr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ёткое формулирование инструкций педагогом</w:t>
            </w:r>
          </w:p>
        </w:tc>
        <w:tc>
          <w:tcPr>
            <w:tcW w:w="8015" w:type="dxa"/>
          </w:tcPr>
          <w:p w:rsidR="009C31DB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 Инструкция </w:t>
            </w:r>
            <w:r w:rsidR="00E460AC">
              <w:rPr>
                <w:rFonts w:ascii="Times New Roman" w:hAnsi="Times New Roman" w:cs="Times New Roman"/>
              </w:rPr>
              <w:t xml:space="preserve">формулируется </w:t>
            </w:r>
            <w:r>
              <w:rPr>
                <w:rFonts w:ascii="Times New Roman" w:hAnsi="Times New Roman" w:cs="Times New Roman"/>
              </w:rPr>
              <w:t>в недоступной для понимания</w:t>
            </w:r>
            <w:r w:rsidR="00E460AC">
              <w:rPr>
                <w:rFonts w:ascii="Times New Roman" w:hAnsi="Times New Roman" w:cs="Times New Roman"/>
              </w:rPr>
              <w:t xml:space="preserve"> обучающимися</w:t>
            </w:r>
            <w:r>
              <w:rPr>
                <w:rFonts w:ascii="Times New Roman" w:hAnsi="Times New Roman" w:cs="Times New Roman"/>
              </w:rPr>
              <w:t xml:space="preserve"> форме;</w:t>
            </w:r>
          </w:p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 Инструкция формулируется четко и доступна для понимания обучающимися;</w:t>
            </w:r>
          </w:p>
        </w:tc>
      </w:tr>
      <w:tr w:rsidR="009C31DB" w:rsidRPr="0085545A" w:rsidTr="00655E89">
        <w:tc>
          <w:tcPr>
            <w:tcW w:w="1681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учающихся с ОВЗ в различные виды деятельности на различных этапах урока, занятия</w:t>
            </w:r>
          </w:p>
        </w:tc>
        <w:tc>
          <w:tcPr>
            <w:tcW w:w="8015" w:type="dxa"/>
          </w:tcPr>
          <w:p w:rsidR="009C31DB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 Обучающие с ОВЗ не включены в занятие;</w:t>
            </w:r>
          </w:p>
          <w:p w:rsidR="009C31DB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Обучающие с ОВЗ включены только в некоторые виды деятельности в процессе занятия;</w:t>
            </w:r>
          </w:p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Обучающие с ОВЗ включены только во все виды деятельности в процессе занятия;</w:t>
            </w:r>
          </w:p>
        </w:tc>
      </w:tr>
      <w:tr w:rsidR="009C31DB" w:rsidRPr="0085545A" w:rsidTr="00655E89">
        <w:tc>
          <w:tcPr>
            <w:tcW w:w="1681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9C31DB" w:rsidRPr="0085545A" w:rsidRDefault="009C31DB" w:rsidP="002C79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туации успешности для всех обучающихся</w:t>
            </w:r>
          </w:p>
        </w:tc>
        <w:tc>
          <w:tcPr>
            <w:tcW w:w="8015" w:type="dxa"/>
          </w:tcPr>
          <w:p w:rsidR="009C31DB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 Ситуация успешности для всех обучающихся не создаётся;</w:t>
            </w:r>
          </w:p>
          <w:p w:rsidR="009C31DB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Ситуация успешности создаётся только для отдельных обучающихся;</w:t>
            </w:r>
          </w:p>
          <w:p w:rsidR="009C31DB" w:rsidRPr="0085545A" w:rsidRDefault="009C31DB" w:rsidP="009C31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Ситуация успешности создаётся для всех обучающихся</w:t>
            </w:r>
          </w:p>
        </w:tc>
      </w:tr>
      <w:tr w:rsidR="00012F74" w:rsidRPr="0085545A" w:rsidTr="00655E89">
        <w:tc>
          <w:tcPr>
            <w:tcW w:w="6771" w:type="dxa"/>
            <w:gridSpan w:val="3"/>
          </w:tcPr>
          <w:p w:rsidR="00012F74" w:rsidRPr="009C31DB" w:rsidRDefault="009F0493" w:rsidP="009C31DB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C31DB">
              <w:rPr>
                <w:rFonts w:ascii="Times New Roman" w:hAnsi="Times New Roman" w:cs="Times New Roman"/>
                <w:b/>
              </w:rPr>
              <w:t>Максимальное количество баллов за видеоролик:</w:t>
            </w:r>
          </w:p>
        </w:tc>
        <w:tc>
          <w:tcPr>
            <w:tcW w:w="8015" w:type="dxa"/>
          </w:tcPr>
          <w:p w:rsidR="00012F74" w:rsidRPr="009C31DB" w:rsidRDefault="009F0493" w:rsidP="00E366C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C31DB">
              <w:rPr>
                <w:rFonts w:ascii="Times New Roman" w:hAnsi="Times New Roman" w:cs="Times New Roman"/>
                <w:b/>
              </w:rPr>
              <w:t>1</w:t>
            </w:r>
            <w:r w:rsidR="00E366C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F0493" w:rsidRPr="0085545A" w:rsidTr="00655E89">
        <w:tc>
          <w:tcPr>
            <w:tcW w:w="6771" w:type="dxa"/>
            <w:gridSpan w:val="3"/>
          </w:tcPr>
          <w:p w:rsidR="009F0493" w:rsidRPr="009C31DB" w:rsidRDefault="009F0493" w:rsidP="009C31DB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C31DB">
              <w:rPr>
                <w:rFonts w:ascii="Times New Roman" w:hAnsi="Times New Roman" w:cs="Times New Roman"/>
                <w:b/>
              </w:rPr>
              <w:t>Максимальное количество баллов за региональный этап:</w:t>
            </w:r>
          </w:p>
        </w:tc>
        <w:tc>
          <w:tcPr>
            <w:tcW w:w="8015" w:type="dxa"/>
          </w:tcPr>
          <w:p w:rsidR="009F0493" w:rsidRPr="009C31DB" w:rsidRDefault="00E366C1" w:rsidP="009C31D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:rsidR="002C79CC" w:rsidRPr="002C79CC" w:rsidRDefault="002C79CC" w:rsidP="002C7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79CC" w:rsidRPr="002C79CC" w:rsidSect="00BE0D97"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19" w:rsidRDefault="00773519" w:rsidP="00BE0D97">
      <w:pPr>
        <w:spacing w:after="0" w:line="240" w:lineRule="auto"/>
      </w:pPr>
      <w:r>
        <w:separator/>
      </w:r>
    </w:p>
  </w:endnote>
  <w:endnote w:type="continuationSeparator" w:id="0">
    <w:p w:rsidR="00773519" w:rsidRDefault="00773519" w:rsidP="00BE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3666"/>
    </w:sdtPr>
    <w:sdtEndPr/>
    <w:sdtContent>
      <w:p w:rsidR="0069167B" w:rsidRDefault="0077351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7B" w:rsidRDefault="006916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19" w:rsidRDefault="00773519" w:rsidP="00BE0D97">
      <w:pPr>
        <w:spacing w:after="0" w:line="240" w:lineRule="auto"/>
      </w:pPr>
      <w:r>
        <w:separator/>
      </w:r>
    </w:p>
  </w:footnote>
  <w:footnote w:type="continuationSeparator" w:id="0">
    <w:p w:rsidR="00773519" w:rsidRDefault="00773519" w:rsidP="00BE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ACE"/>
    <w:multiLevelType w:val="hybridMultilevel"/>
    <w:tmpl w:val="A3489320"/>
    <w:lvl w:ilvl="0" w:tplc="31EA666C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52EA0"/>
    <w:multiLevelType w:val="hybridMultilevel"/>
    <w:tmpl w:val="1988C08E"/>
    <w:lvl w:ilvl="0" w:tplc="595EC42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A33F0D"/>
    <w:multiLevelType w:val="hybridMultilevel"/>
    <w:tmpl w:val="210AD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E51F2D"/>
    <w:multiLevelType w:val="hybridMultilevel"/>
    <w:tmpl w:val="A866CAAC"/>
    <w:lvl w:ilvl="0" w:tplc="1720A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AD53F8"/>
    <w:multiLevelType w:val="multilevel"/>
    <w:tmpl w:val="920450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75342129"/>
    <w:multiLevelType w:val="hybridMultilevel"/>
    <w:tmpl w:val="9104C80A"/>
    <w:lvl w:ilvl="0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FE"/>
    <w:rsid w:val="0000389B"/>
    <w:rsid w:val="00006355"/>
    <w:rsid w:val="00012F74"/>
    <w:rsid w:val="00013281"/>
    <w:rsid w:val="00021E88"/>
    <w:rsid w:val="00032B38"/>
    <w:rsid w:val="00033D87"/>
    <w:rsid w:val="00062D33"/>
    <w:rsid w:val="000728DF"/>
    <w:rsid w:val="00081441"/>
    <w:rsid w:val="00081D64"/>
    <w:rsid w:val="00091F98"/>
    <w:rsid w:val="000A25E6"/>
    <w:rsid w:val="000C286E"/>
    <w:rsid w:val="000D28BC"/>
    <w:rsid w:val="000D31EB"/>
    <w:rsid w:val="000D499D"/>
    <w:rsid w:val="000D5792"/>
    <w:rsid w:val="000D5D18"/>
    <w:rsid w:val="000E256B"/>
    <w:rsid w:val="000F6B5B"/>
    <w:rsid w:val="00100989"/>
    <w:rsid w:val="00100F57"/>
    <w:rsid w:val="001032D0"/>
    <w:rsid w:val="00103691"/>
    <w:rsid w:val="00117510"/>
    <w:rsid w:val="00120CDA"/>
    <w:rsid w:val="00121B13"/>
    <w:rsid w:val="00123596"/>
    <w:rsid w:val="00135517"/>
    <w:rsid w:val="00140409"/>
    <w:rsid w:val="00161B2A"/>
    <w:rsid w:val="001620D4"/>
    <w:rsid w:val="0016289F"/>
    <w:rsid w:val="00163816"/>
    <w:rsid w:val="0018041B"/>
    <w:rsid w:val="001928AB"/>
    <w:rsid w:val="001A79FF"/>
    <w:rsid w:val="001B0CCF"/>
    <w:rsid w:val="001C6833"/>
    <w:rsid w:val="001D5316"/>
    <w:rsid w:val="001D7E31"/>
    <w:rsid w:val="001F40DD"/>
    <w:rsid w:val="001F5525"/>
    <w:rsid w:val="001F6622"/>
    <w:rsid w:val="00213BEA"/>
    <w:rsid w:val="002158A0"/>
    <w:rsid w:val="002205AC"/>
    <w:rsid w:val="002376E7"/>
    <w:rsid w:val="002407FF"/>
    <w:rsid w:val="00257501"/>
    <w:rsid w:val="002600B4"/>
    <w:rsid w:val="00275911"/>
    <w:rsid w:val="00280FA3"/>
    <w:rsid w:val="00286D05"/>
    <w:rsid w:val="00287454"/>
    <w:rsid w:val="002879B9"/>
    <w:rsid w:val="002918CE"/>
    <w:rsid w:val="002C79CC"/>
    <w:rsid w:val="002D24D2"/>
    <w:rsid w:val="002D30FB"/>
    <w:rsid w:val="002F29FA"/>
    <w:rsid w:val="00326FA0"/>
    <w:rsid w:val="0033399C"/>
    <w:rsid w:val="0034793B"/>
    <w:rsid w:val="00351D6A"/>
    <w:rsid w:val="00354F9C"/>
    <w:rsid w:val="00382D3F"/>
    <w:rsid w:val="00384EE5"/>
    <w:rsid w:val="003877CF"/>
    <w:rsid w:val="003A46AE"/>
    <w:rsid w:val="003D175A"/>
    <w:rsid w:val="003D6067"/>
    <w:rsid w:val="003D63A1"/>
    <w:rsid w:val="00402A49"/>
    <w:rsid w:val="00404D9D"/>
    <w:rsid w:val="004063B8"/>
    <w:rsid w:val="004075F7"/>
    <w:rsid w:val="00425789"/>
    <w:rsid w:val="00433EE0"/>
    <w:rsid w:val="00475E86"/>
    <w:rsid w:val="00476CD2"/>
    <w:rsid w:val="0048482F"/>
    <w:rsid w:val="004A6E9B"/>
    <w:rsid w:val="004C63FE"/>
    <w:rsid w:val="004D558C"/>
    <w:rsid w:val="004E7018"/>
    <w:rsid w:val="004F1C7E"/>
    <w:rsid w:val="005172CA"/>
    <w:rsid w:val="005402FF"/>
    <w:rsid w:val="005416E1"/>
    <w:rsid w:val="0056679B"/>
    <w:rsid w:val="00572434"/>
    <w:rsid w:val="005849C0"/>
    <w:rsid w:val="0059586D"/>
    <w:rsid w:val="005B4664"/>
    <w:rsid w:val="005D2EBE"/>
    <w:rsid w:val="005E5EA6"/>
    <w:rsid w:val="005E7CF0"/>
    <w:rsid w:val="005F235F"/>
    <w:rsid w:val="005F6B30"/>
    <w:rsid w:val="00636D3D"/>
    <w:rsid w:val="00655E89"/>
    <w:rsid w:val="00675AAE"/>
    <w:rsid w:val="0069167B"/>
    <w:rsid w:val="0069240E"/>
    <w:rsid w:val="00693CB4"/>
    <w:rsid w:val="00694BAB"/>
    <w:rsid w:val="006B3112"/>
    <w:rsid w:val="006C10D6"/>
    <w:rsid w:val="006D7F6B"/>
    <w:rsid w:val="006E5BB1"/>
    <w:rsid w:val="006E5CB5"/>
    <w:rsid w:val="0071002C"/>
    <w:rsid w:val="00721A41"/>
    <w:rsid w:val="00721CD7"/>
    <w:rsid w:val="00726B1C"/>
    <w:rsid w:val="00727C21"/>
    <w:rsid w:val="00734536"/>
    <w:rsid w:val="00737868"/>
    <w:rsid w:val="007632D2"/>
    <w:rsid w:val="00773519"/>
    <w:rsid w:val="007938DB"/>
    <w:rsid w:val="007D10D8"/>
    <w:rsid w:val="007E764E"/>
    <w:rsid w:val="007F2E3F"/>
    <w:rsid w:val="007F4F36"/>
    <w:rsid w:val="008357DF"/>
    <w:rsid w:val="008514FE"/>
    <w:rsid w:val="0085545A"/>
    <w:rsid w:val="00861855"/>
    <w:rsid w:val="00866509"/>
    <w:rsid w:val="008729C2"/>
    <w:rsid w:val="00887B8D"/>
    <w:rsid w:val="00891F54"/>
    <w:rsid w:val="008A193E"/>
    <w:rsid w:val="008B206F"/>
    <w:rsid w:val="008B5D79"/>
    <w:rsid w:val="008C058E"/>
    <w:rsid w:val="008C4B13"/>
    <w:rsid w:val="00901B63"/>
    <w:rsid w:val="00905B7E"/>
    <w:rsid w:val="00911882"/>
    <w:rsid w:val="00936B77"/>
    <w:rsid w:val="00951D11"/>
    <w:rsid w:val="0095204E"/>
    <w:rsid w:val="00964755"/>
    <w:rsid w:val="00965324"/>
    <w:rsid w:val="009941D3"/>
    <w:rsid w:val="009A2501"/>
    <w:rsid w:val="009C2ED6"/>
    <w:rsid w:val="009C31DB"/>
    <w:rsid w:val="009C35DC"/>
    <w:rsid w:val="009C68FC"/>
    <w:rsid w:val="009F0493"/>
    <w:rsid w:val="00A00319"/>
    <w:rsid w:val="00A012D2"/>
    <w:rsid w:val="00A02A94"/>
    <w:rsid w:val="00A232D5"/>
    <w:rsid w:val="00A32630"/>
    <w:rsid w:val="00A45FD8"/>
    <w:rsid w:val="00A56204"/>
    <w:rsid w:val="00A57FF0"/>
    <w:rsid w:val="00A60AA1"/>
    <w:rsid w:val="00A76722"/>
    <w:rsid w:val="00A85FF7"/>
    <w:rsid w:val="00A91662"/>
    <w:rsid w:val="00A919AA"/>
    <w:rsid w:val="00AB469B"/>
    <w:rsid w:val="00AC6BB9"/>
    <w:rsid w:val="00AD343C"/>
    <w:rsid w:val="00AE79A6"/>
    <w:rsid w:val="00AF078F"/>
    <w:rsid w:val="00AF6C67"/>
    <w:rsid w:val="00B01939"/>
    <w:rsid w:val="00B04720"/>
    <w:rsid w:val="00B105D4"/>
    <w:rsid w:val="00B352C5"/>
    <w:rsid w:val="00B41AEC"/>
    <w:rsid w:val="00B755C7"/>
    <w:rsid w:val="00BA1763"/>
    <w:rsid w:val="00BA30F2"/>
    <w:rsid w:val="00BB0472"/>
    <w:rsid w:val="00BB3D21"/>
    <w:rsid w:val="00BE0D97"/>
    <w:rsid w:val="00C053F8"/>
    <w:rsid w:val="00C121A9"/>
    <w:rsid w:val="00C16196"/>
    <w:rsid w:val="00C23D7D"/>
    <w:rsid w:val="00C46628"/>
    <w:rsid w:val="00C46F46"/>
    <w:rsid w:val="00C53BB7"/>
    <w:rsid w:val="00C8415F"/>
    <w:rsid w:val="00C924F5"/>
    <w:rsid w:val="00C9386E"/>
    <w:rsid w:val="00CA4501"/>
    <w:rsid w:val="00CC26EE"/>
    <w:rsid w:val="00CD6859"/>
    <w:rsid w:val="00CE4C6E"/>
    <w:rsid w:val="00CF38E1"/>
    <w:rsid w:val="00D031D6"/>
    <w:rsid w:val="00D076EF"/>
    <w:rsid w:val="00D13576"/>
    <w:rsid w:val="00D14792"/>
    <w:rsid w:val="00D16B61"/>
    <w:rsid w:val="00D2296A"/>
    <w:rsid w:val="00D36757"/>
    <w:rsid w:val="00D43134"/>
    <w:rsid w:val="00D63CD8"/>
    <w:rsid w:val="00D658FD"/>
    <w:rsid w:val="00D842ED"/>
    <w:rsid w:val="00DA23B6"/>
    <w:rsid w:val="00DB166B"/>
    <w:rsid w:val="00DB3CA3"/>
    <w:rsid w:val="00DB4439"/>
    <w:rsid w:val="00DC2EF1"/>
    <w:rsid w:val="00DD6B12"/>
    <w:rsid w:val="00DE0974"/>
    <w:rsid w:val="00DF12B1"/>
    <w:rsid w:val="00DF1D89"/>
    <w:rsid w:val="00DF5265"/>
    <w:rsid w:val="00E02292"/>
    <w:rsid w:val="00E1619D"/>
    <w:rsid w:val="00E25DE2"/>
    <w:rsid w:val="00E35F29"/>
    <w:rsid w:val="00E366C1"/>
    <w:rsid w:val="00E44065"/>
    <w:rsid w:val="00E460AC"/>
    <w:rsid w:val="00E86905"/>
    <w:rsid w:val="00E90E50"/>
    <w:rsid w:val="00E94D3A"/>
    <w:rsid w:val="00E962EA"/>
    <w:rsid w:val="00EA2169"/>
    <w:rsid w:val="00EE6048"/>
    <w:rsid w:val="00EE6194"/>
    <w:rsid w:val="00EE79B0"/>
    <w:rsid w:val="00EF12AF"/>
    <w:rsid w:val="00F12E11"/>
    <w:rsid w:val="00F22E07"/>
    <w:rsid w:val="00F4460B"/>
    <w:rsid w:val="00F4525B"/>
    <w:rsid w:val="00F550AB"/>
    <w:rsid w:val="00F62367"/>
    <w:rsid w:val="00F64B47"/>
    <w:rsid w:val="00F70AEA"/>
    <w:rsid w:val="00FA4D31"/>
    <w:rsid w:val="00FC4657"/>
    <w:rsid w:val="00FD3D9A"/>
    <w:rsid w:val="00FD4AB4"/>
    <w:rsid w:val="00FE3A2C"/>
    <w:rsid w:val="00FF4532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C4065-6892-4595-A809-B4F915AF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D64"/>
    <w:pPr>
      <w:ind w:left="720"/>
      <w:contextualSpacing/>
    </w:pPr>
  </w:style>
  <w:style w:type="character" w:styleId="a4">
    <w:name w:val="Hyperlink"/>
    <w:uiPriority w:val="99"/>
    <w:unhideWhenUsed/>
    <w:rsid w:val="00E90E50"/>
    <w:rPr>
      <w:color w:val="0000FF"/>
      <w:u w:val="single"/>
    </w:rPr>
  </w:style>
  <w:style w:type="table" w:styleId="a5">
    <w:name w:val="Table Grid"/>
    <w:basedOn w:val="a1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C79CC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F6236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8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E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0D97"/>
  </w:style>
  <w:style w:type="paragraph" w:styleId="ac">
    <w:name w:val="footer"/>
    <w:basedOn w:val="a"/>
    <w:link w:val="ad"/>
    <w:uiPriority w:val="99"/>
    <w:unhideWhenUsed/>
    <w:rsid w:val="00BE0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0D97"/>
  </w:style>
  <w:style w:type="character" w:styleId="ae">
    <w:name w:val="Strong"/>
    <w:basedOn w:val="a0"/>
    <w:uiPriority w:val="22"/>
    <w:qFormat/>
    <w:rsid w:val="00AD343C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1B0CC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0CCF"/>
    <w:pPr>
      <w:widowControl w:val="0"/>
      <w:shd w:val="clear" w:color="auto" w:fill="FFFFFF"/>
      <w:spacing w:after="540" w:line="312" w:lineRule="exact"/>
      <w:ind w:hanging="48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1638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.edu.ru/" TargetMode="External"/><Relationship Id="rId13" Type="http://schemas.openxmlformats.org/officeDocument/2006/relationships/hyperlink" Target="http://viro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ped-viro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ttps://vk.com/club205561807" TargetMode="External"/><Relationship Id="rId10" Type="http://schemas.openxmlformats.org/officeDocument/2006/relationships/hyperlink" Target="mailto:https://vk.com/club205561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k.ovz.viro.edu.ru/" TargetMode="External"/><Relationship Id="rId14" Type="http://schemas.openxmlformats.org/officeDocument/2006/relationships/hyperlink" Target="https://vmk.ovz.viro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4D0E-E676-4FD8-9D82-D711D6E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User</cp:lastModifiedBy>
  <cp:revision>12</cp:revision>
  <cp:lastPrinted>2021-07-21T10:37:00Z</cp:lastPrinted>
  <dcterms:created xsi:type="dcterms:W3CDTF">2021-07-06T09:07:00Z</dcterms:created>
  <dcterms:modified xsi:type="dcterms:W3CDTF">2021-07-22T07:23:00Z</dcterms:modified>
</cp:coreProperties>
</file>